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01616012" w:rsidR="00B16047" w:rsidRDefault="007E791F" w:rsidP="00E84AC9">
      <w:r w:rsidRPr="007E791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4BBD1D" wp14:editId="4F44346B">
                <wp:simplePos x="0" y="0"/>
                <wp:positionH relativeFrom="column">
                  <wp:posOffset>1413804</wp:posOffset>
                </wp:positionH>
                <wp:positionV relativeFrom="paragraph">
                  <wp:posOffset>177715</wp:posOffset>
                </wp:positionV>
                <wp:extent cx="5594985" cy="941070"/>
                <wp:effectExtent l="0" t="0" r="0" b="0"/>
                <wp:wrapNone/>
                <wp:docPr id="240" name="Rectangle: Rounded Corner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941070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1FF1C9" id="Rectangle: Rounded Corners 240" o:spid="_x0000_s1026" style="position:absolute;margin-left:111.3pt;margin-top:14pt;width:440.55pt;height:74.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" filled="f" strokecolor="black [3213]" strokeweight="1.5pt">
                <v:stroke joinstyle="miter"/>
              </v:roundrect>
            </w:pict>
          </mc:Fallback>
        </mc:AlternateContent>
      </w:r>
    </w:p>
    <w:p w14:paraId="7C9722F8" w14:textId="38F3F095" w:rsidR="00B16047" w:rsidRDefault="007E791F">
      <w:r w:rsidRPr="007E791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F38FCD" wp14:editId="069BBFBF">
                <wp:simplePos x="0" y="0"/>
                <wp:positionH relativeFrom="column">
                  <wp:posOffset>251754</wp:posOffset>
                </wp:positionH>
                <wp:positionV relativeFrom="paragraph">
                  <wp:posOffset>120565</wp:posOffset>
                </wp:positionV>
                <wp:extent cx="2457450" cy="588010"/>
                <wp:effectExtent l="0" t="0" r="0" b="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2E096" w14:textId="77777777" w:rsidR="007E791F" w:rsidRPr="00BF3D50" w:rsidRDefault="007E791F" w:rsidP="007E791F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F38F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8pt;margin-top:9.5pt;width:193.5pt;height:46.3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" stroked="f">
                <v:textbox style="mso-fit-shape-to-text:t">
                  <w:txbxContent>
                    <w:p w14:paraId="0682E096" w14:textId="77777777" w:rsidR="007E791F" w:rsidRPr="00BF3D50" w:rsidRDefault="007E791F" w:rsidP="007E791F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</w:p>
    <w:p w14:paraId="56691903" w14:textId="4C9E495F" w:rsidR="008C30EE" w:rsidRDefault="008C30EE" w:rsidP="004F5611"/>
    <w:p w14:paraId="4D99EAAD" w14:textId="7D836B42" w:rsidR="00E100B9" w:rsidRDefault="00E100B9" w:rsidP="004F5611">
      <w:r>
        <w:t xml:space="preserve"> </w:t>
      </w:r>
    </w:p>
    <w:p w14:paraId="0EA51977" w14:textId="3847735E" w:rsidR="00E100B9" w:rsidRDefault="00245E6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17280" behindDoc="0" locked="0" layoutInCell="1" allowOverlap="1" wp14:anchorId="475EB17E" wp14:editId="2017B1D2">
                <wp:simplePos x="0" y="0"/>
                <wp:positionH relativeFrom="column">
                  <wp:posOffset>763270</wp:posOffset>
                </wp:positionH>
                <wp:positionV relativeFrom="paragraph">
                  <wp:posOffset>821055</wp:posOffset>
                </wp:positionV>
                <wp:extent cx="5925185" cy="56597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565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896E0" w14:textId="79DB1081" w:rsidR="00E100B9" w:rsidRPr="007E791F" w:rsidRDefault="003170AA" w:rsidP="00E100B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0"/>
                                <w:szCs w:val="720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0"/>
                                <w:szCs w:val="720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EB17E" id="_x0000_s1027" type="#_x0000_t202" style="position:absolute;margin-left:60.1pt;margin-top:64.65pt;width:466.55pt;height:445.65pt;z-index: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" stroked="f">
                <v:textbox>
                  <w:txbxContent>
                    <w:p w14:paraId="0F1896E0" w14:textId="79DB1081" w:rsidR="00E100B9" w:rsidRPr="007E791F" w:rsidRDefault="003170AA" w:rsidP="00E100B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20"/>
                          <w:szCs w:val="720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720"/>
                          <w:szCs w:val="720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499CA35" wp14:editId="480D77F1">
                <wp:simplePos x="0" y="0"/>
                <wp:positionH relativeFrom="column">
                  <wp:posOffset>1630921</wp:posOffset>
                </wp:positionH>
                <wp:positionV relativeFrom="paragraph">
                  <wp:posOffset>6347657</wp:posOffset>
                </wp:positionV>
                <wp:extent cx="3889375" cy="1282065"/>
                <wp:effectExtent l="0" t="0" r="0" b="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EFA2B" w14:textId="5A690D0C" w:rsidR="007E791F" w:rsidRPr="007E791F" w:rsidRDefault="007E791F" w:rsidP="007E791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9CA35" id="_x0000_s1028" type="#_x0000_t202" style="position:absolute;margin-left:128.4pt;margin-top:499.8pt;width:306.25pt;height:100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" stroked="f">
                <v:textbox>
                  <w:txbxContent>
                    <w:p w14:paraId="0EAEFA2B" w14:textId="5A690D0C" w:rsidR="007E791F" w:rsidRPr="007E791F" w:rsidRDefault="007E791F" w:rsidP="007E791F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ooklet</w:t>
                      </w:r>
                    </w:p>
                  </w:txbxContent>
                </v:textbox>
              </v:shape>
            </w:pict>
          </mc:Fallback>
        </mc:AlternateContent>
      </w:r>
      <w:r w:rsidR="007E791F"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5004DD51" wp14:editId="47BF2A4C">
                <wp:simplePos x="0" y="0"/>
                <wp:positionH relativeFrom="column">
                  <wp:posOffset>5357852</wp:posOffset>
                </wp:positionH>
                <wp:positionV relativeFrom="paragraph">
                  <wp:posOffset>451389</wp:posOffset>
                </wp:positionV>
                <wp:extent cx="1703275" cy="1583140"/>
                <wp:effectExtent l="38100" t="19050" r="49530" b="0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973224">
                          <a:off x="0" y="0"/>
                          <a:ext cx="1703275" cy="1583140"/>
                          <a:chOff x="0" y="0"/>
                          <a:chExt cx="1703275" cy="1583140"/>
                        </a:xfrm>
                      </wpg:grpSpPr>
                      <wps:wsp>
                        <wps:cNvPr id="229" name="Cloud 229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144723" y="106339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6ADEA4" w14:textId="3F3DEB1A" w:rsidR="000B046C" w:rsidRPr="000B046C" w:rsidRDefault="003170AA" w:rsidP="000B046C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</w:t>
                              </w:r>
                              <w:proofErr w:type="spellEnd"/>
                            </w:p>
                            <w:p w14:paraId="018D257F" w14:textId="22A9E960" w:rsidR="007E791F" w:rsidRPr="007E791F" w:rsidRDefault="007E791F" w:rsidP="007E79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04DD51" id="Group 231" o:spid="_x0000_s1029" style="position:absolute;margin-left:421.9pt;margin-top:35.55pt;width:134.1pt;height:124.65pt;rotation:1063020fd;z-index:251650048" coordsize="17032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">
                <v:shape id="Cloud 229" o:spid="_x0000_s1030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31" type="#_x0000_t202" style="position:absolute;left:1447;top:1063;width:12941;height:12821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" filled="f" stroked="f">
                  <v:textbox>
                    <w:txbxContent>
                      <w:p w14:paraId="6B6ADEA4" w14:textId="3F3DEB1A" w:rsidR="000B046C" w:rsidRPr="000B046C" w:rsidRDefault="003170AA" w:rsidP="000B046C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h</w:t>
                        </w:r>
                        <w:proofErr w:type="spellEnd"/>
                      </w:p>
                      <w:p w14:paraId="018D257F" w14:textId="22A9E960" w:rsidR="007E791F" w:rsidRPr="007E791F" w:rsidRDefault="007E791F" w:rsidP="007E79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E791F"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539FC9B3" wp14:editId="0BC685F8">
                <wp:simplePos x="0" y="0"/>
                <wp:positionH relativeFrom="column">
                  <wp:posOffset>374016</wp:posOffset>
                </wp:positionH>
                <wp:positionV relativeFrom="paragraph">
                  <wp:posOffset>417611</wp:posOffset>
                </wp:positionV>
                <wp:extent cx="1703275" cy="1583140"/>
                <wp:effectExtent l="19050" t="57150" r="11430" b="17145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253247">
                          <a:off x="0" y="0"/>
                          <a:ext cx="1703275" cy="1583140"/>
                          <a:chOff x="0" y="0"/>
                          <a:chExt cx="1703275" cy="1583140"/>
                        </a:xfrm>
                      </wpg:grpSpPr>
                      <wps:wsp>
                        <wps:cNvPr id="228" name="Cloud 228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144723" y="109183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A41067" w14:textId="6CBC9A09" w:rsidR="007E791F" w:rsidRPr="000B046C" w:rsidRDefault="003170AA" w:rsidP="007E79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9FC9B3" id="Group 232" o:spid="_x0000_s1032" style="position:absolute;margin-left:29.45pt;margin-top:32.9pt;width:134.1pt;height:124.65pt;rotation:-378747fd;z-index:251645952;mso-width-relative:margin;mso-height-relative:margin" coordsize="17032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">
                <v:shape id="Cloud 228" o:spid="_x0000_s1033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34" type="#_x0000_t202" style="position:absolute;left:1447;top:1091;width:12941;height:12821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" filled="f" stroked="f">
                  <v:textbox>
                    <w:txbxContent>
                      <w:p w14:paraId="76A41067" w14:textId="6CBC9A09" w:rsidR="007E791F" w:rsidRPr="000B046C" w:rsidRDefault="003170AA" w:rsidP="007E79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h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7E791F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CFE3551" wp14:editId="5A0E4532">
                <wp:simplePos x="0" y="0"/>
                <wp:positionH relativeFrom="column">
                  <wp:posOffset>5140961</wp:posOffset>
                </wp:positionH>
                <wp:positionV relativeFrom="paragraph">
                  <wp:posOffset>7142839</wp:posOffset>
                </wp:positionV>
                <wp:extent cx="1703275" cy="1583140"/>
                <wp:effectExtent l="19050" t="57150" r="11430" b="17145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197138">
                          <a:off x="0" y="0"/>
                          <a:ext cx="1703275" cy="1583140"/>
                          <a:chOff x="0" y="0"/>
                          <a:chExt cx="1703275" cy="1583140"/>
                        </a:xfrm>
                      </wpg:grpSpPr>
                      <wps:wsp>
                        <wps:cNvPr id="237" name="Cloud 237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144723" y="106339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4E01BB" w14:textId="37E65B01" w:rsidR="000B046C" w:rsidRPr="000B046C" w:rsidRDefault="003170AA" w:rsidP="000B046C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</w:t>
                              </w:r>
                              <w:proofErr w:type="spellEnd"/>
                            </w:p>
                            <w:p w14:paraId="7555409E" w14:textId="0639A3CF" w:rsidR="007E791F" w:rsidRPr="007E791F" w:rsidRDefault="007E791F" w:rsidP="007E79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FE3551" id="Group 236" o:spid="_x0000_s1035" style="position:absolute;margin-left:404.8pt;margin-top:562.45pt;width:134.1pt;height:124.65pt;rotation:-440033fd;z-index:251654144" coordsize="17032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">
                <v:shape id="Cloud 237" o:spid="_x0000_s1036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37" type="#_x0000_t202" style="position:absolute;left:1447;top:1063;width:12941;height:12821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" filled="f" stroked="f">
                  <v:textbox>
                    <w:txbxContent>
                      <w:p w14:paraId="6C4E01BB" w14:textId="37E65B01" w:rsidR="000B046C" w:rsidRPr="000B046C" w:rsidRDefault="003170AA" w:rsidP="000B046C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h</w:t>
                        </w:r>
                        <w:proofErr w:type="spellEnd"/>
                      </w:p>
                      <w:p w14:paraId="7555409E" w14:textId="0639A3CF" w:rsidR="007E791F" w:rsidRPr="007E791F" w:rsidRDefault="007E791F" w:rsidP="007E79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E791F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4846E51" wp14:editId="708181A7">
                <wp:simplePos x="0" y="0"/>
                <wp:positionH relativeFrom="column">
                  <wp:posOffset>247726</wp:posOffset>
                </wp:positionH>
                <wp:positionV relativeFrom="paragraph">
                  <wp:posOffset>7021219</wp:posOffset>
                </wp:positionV>
                <wp:extent cx="1703275" cy="1583140"/>
                <wp:effectExtent l="38100" t="19050" r="49530" b="0"/>
                <wp:wrapNone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23161">
                          <a:off x="0" y="0"/>
                          <a:ext cx="1703275" cy="1583140"/>
                          <a:chOff x="0" y="0"/>
                          <a:chExt cx="1703275" cy="1583140"/>
                        </a:xfrm>
                      </wpg:grpSpPr>
                      <wps:wsp>
                        <wps:cNvPr id="234" name="Cloud 234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144723" y="109183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A5EB1D" w14:textId="348CE72D" w:rsidR="000B046C" w:rsidRPr="000B046C" w:rsidRDefault="003170AA" w:rsidP="000B046C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</w:t>
                              </w:r>
                              <w:proofErr w:type="spellEnd"/>
                            </w:p>
                            <w:p w14:paraId="02B8E764" w14:textId="7DEC2074" w:rsidR="007E791F" w:rsidRPr="007E791F" w:rsidRDefault="007E791F" w:rsidP="007E79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846E51" id="Group 233" o:spid="_x0000_s1038" style="position:absolute;margin-left:19.5pt;margin-top:552.85pt;width:134.1pt;height:124.65pt;rotation:1117565fd;z-index:251652096" coordsize="17032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">
                <v:shape id="Cloud 234" o:spid="_x0000_s1039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40" type="#_x0000_t202" style="position:absolute;left:1447;top:1091;width:12941;height:12821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" filled="f" stroked="f">
                  <v:textbox>
                    <w:txbxContent>
                      <w:p w14:paraId="66A5EB1D" w14:textId="348CE72D" w:rsidR="000B046C" w:rsidRPr="000B046C" w:rsidRDefault="003170AA" w:rsidP="000B046C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h</w:t>
                        </w:r>
                        <w:proofErr w:type="spellEnd"/>
                      </w:p>
                      <w:p w14:paraId="02B8E764" w14:textId="7DEC2074" w:rsidR="007E791F" w:rsidRPr="007E791F" w:rsidRDefault="007E791F" w:rsidP="007E79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E791F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83C1E5B" wp14:editId="3357D27D">
                <wp:simplePos x="0" y="0"/>
                <wp:positionH relativeFrom="column">
                  <wp:posOffset>2779395</wp:posOffset>
                </wp:positionH>
                <wp:positionV relativeFrom="paragraph">
                  <wp:posOffset>176530</wp:posOffset>
                </wp:positionV>
                <wp:extent cx="1828800" cy="1282065"/>
                <wp:effectExtent l="0" t="0" r="0" b="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D419D" w14:textId="77777777" w:rsidR="007E791F" w:rsidRPr="007E791F" w:rsidRDefault="007E791F" w:rsidP="007E791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1E5B" id="_x0000_s1041" type="#_x0000_t202" style="position:absolute;margin-left:218.85pt;margin-top:13.9pt;width:2in;height:100.9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" stroked="f">
                <v:textbox>
                  <w:txbxContent>
                    <w:p w14:paraId="301D419D" w14:textId="77777777" w:rsidR="007E791F" w:rsidRPr="007E791F" w:rsidRDefault="007E791F" w:rsidP="007E791F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y</w:t>
                      </w:r>
                    </w:p>
                  </w:txbxContent>
                </v:textbox>
              </v:shape>
            </w:pict>
          </mc:Fallback>
        </mc:AlternateContent>
      </w:r>
      <w:r w:rsidR="00293485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BC17123" wp14:editId="4B32D1C3">
                <wp:simplePos x="0" y="0"/>
                <wp:positionH relativeFrom="column">
                  <wp:posOffset>377803</wp:posOffset>
                </wp:positionH>
                <wp:positionV relativeFrom="paragraph">
                  <wp:posOffset>8923020</wp:posOffset>
                </wp:positionV>
                <wp:extent cx="6631347" cy="285734"/>
                <wp:effectExtent l="0" t="0" r="0" b="635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95167" w14:textId="35D99170" w:rsidR="00293485" w:rsidRPr="0098137C" w:rsidRDefault="00293485" w:rsidP="0029348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17123" id="_x0000_s1042" type="#_x0000_t202" style="position:absolute;margin-left:29.75pt;margin-top:702.6pt;width:522.15pt;height:22.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" filled="f" stroked="f">
                <v:textbox>
                  <w:txbxContent>
                    <w:p w14:paraId="40095167" w14:textId="35D99170" w:rsidR="00293485" w:rsidRPr="0098137C" w:rsidRDefault="00293485" w:rsidP="0029348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100B9">
        <w:br w:type="page"/>
      </w:r>
    </w:p>
    <w:p w14:paraId="6E50D90E" w14:textId="5D428150" w:rsidR="00E100B9" w:rsidRDefault="00E113A9">
      <w:r w:rsidRPr="00E113A9">
        <w:lastRenderedPageBreak/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27966B49" wp14:editId="77A60333">
                <wp:simplePos x="0" y="0"/>
                <wp:positionH relativeFrom="column">
                  <wp:posOffset>3048000</wp:posOffset>
                </wp:positionH>
                <wp:positionV relativeFrom="paragraph">
                  <wp:posOffset>5805170</wp:posOffset>
                </wp:positionV>
                <wp:extent cx="976630" cy="419735"/>
                <wp:effectExtent l="19050" t="171450" r="0" b="227965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46840">
                          <a:off x="0" y="0"/>
                          <a:ext cx="976630" cy="419735"/>
                        </a:xfrm>
                        <a:prstGeom prst="rightArrow">
                          <a:avLst>
                            <a:gd name="adj1" fmla="val 23739"/>
                            <a:gd name="adj2" fmla="val 67353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F194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6" o:spid="_x0000_s1026" type="#_x0000_t13" style="position:absolute;margin-left:240pt;margin-top:457.1pt;width:76.9pt;height:33.05pt;rotation:-2679505fd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" adj="15347,8236" fillcolor="#92d050" strokecolor="red" strokeweight="1pt">
                <v:shadow on="t" color="black" opacity="26214f" origin=".5" offset="-3pt,0"/>
              </v:shape>
            </w:pict>
          </mc:Fallback>
        </mc:AlternateContent>
      </w:r>
      <w:r w:rsidRPr="00E113A9">
        <w:drawing>
          <wp:anchor distT="0" distB="0" distL="114300" distR="114300" simplePos="0" relativeHeight="252216320" behindDoc="0" locked="0" layoutInCell="1" allowOverlap="1" wp14:anchorId="24800182" wp14:editId="36D5A1CE">
            <wp:simplePos x="0" y="0"/>
            <wp:positionH relativeFrom="column">
              <wp:posOffset>2857259</wp:posOffset>
            </wp:positionH>
            <wp:positionV relativeFrom="paragraph">
              <wp:posOffset>4825365</wp:posOffset>
            </wp:positionV>
            <wp:extent cx="2096770" cy="1121410"/>
            <wp:effectExtent l="0" t="0" r="0" b="2540"/>
            <wp:wrapNone/>
            <wp:docPr id="17" name="Picture 17" descr="A picture containing shirt, underwear, dr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2048" behindDoc="0" locked="0" layoutInCell="1" allowOverlap="1" wp14:anchorId="4B0E52EC" wp14:editId="3CAD336D">
            <wp:simplePos x="0" y="0"/>
            <wp:positionH relativeFrom="column">
              <wp:posOffset>486585</wp:posOffset>
            </wp:positionH>
            <wp:positionV relativeFrom="paragraph">
              <wp:posOffset>2312998</wp:posOffset>
            </wp:positionV>
            <wp:extent cx="3017723" cy="1701828"/>
            <wp:effectExtent l="0" t="0" r="0" b="0"/>
            <wp:wrapNone/>
            <wp:docPr id="583" name="Picture 583" descr="A picture containing kitchenware, sitting, table, p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Frying Pa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723" cy="1701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1E3">
        <w:rPr>
          <w:noProof/>
        </w:rPr>
        <w:drawing>
          <wp:anchor distT="0" distB="0" distL="114300" distR="114300" simplePos="0" relativeHeight="252163072" behindDoc="0" locked="0" layoutInCell="1" allowOverlap="1" wp14:anchorId="4718E423" wp14:editId="5B9AC366">
            <wp:simplePos x="0" y="0"/>
            <wp:positionH relativeFrom="column">
              <wp:posOffset>4636723</wp:posOffset>
            </wp:positionH>
            <wp:positionV relativeFrom="paragraph">
              <wp:posOffset>7512287</wp:posOffset>
            </wp:positionV>
            <wp:extent cx="1924334" cy="1777687"/>
            <wp:effectExtent l="0" t="0" r="0" b="0"/>
            <wp:wrapNone/>
            <wp:docPr id="584" name="Picture 584" descr="A picture containing light,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Hot Cross Bun Smal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334" cy="1777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1E3">
        <w:rPr>
          <w:noProof/>
        </w:rPr>
        <w:drawing>
          <wp:anchor distT="0" distB="0" distL="114300" distR="114300" simplePos="0" relativeHeight="252145664" behindDoc="0" locked="0" layoutInCell="1" allowOverlap="1" wp14:anchorId="1974F878" wp14:editId="5B4701FC">
            <wp:simplePos x="0" y="0"/>
            <wp:positionH relativeFrom="column">
              <wp:posOffset>488249</wp:posOffset>
            </wp:positionH>
            <wp:positionV relativeFrom="paragraph">
              <wp:posOffset>6980932</wp:posOffset>
            </wp:positionV>
            <wp:extent cx="2369648" cy="2528052"/>
            <wp:effectExtent l="0" t="0" r="0" b="5715"/>
            <wp:wrapNone/>
            <wp:docPr id="570" name="Picture 57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Hen Sma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648" cy="2528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1E3">
        <w:rPr>
          <w:noProof/>
        </w:rPr>
        <w:drawing>
          <wp:anchor distT="0" distB="0" distL="114300" distR="114300" simplePos="0" relativeHeight="252164096" behindDoc="0" locked="0" layoutInCell="1" allowOverlap="1" wp14:anchorId="6EF41C0D" wp14:editId="4E2409E5">
            <wp:simplePos x="0" y="0"/>
            <wp:positionH relativeFrom="column">
              <wp:posOffset>4500235</wp:posOffset>
            </wp:positionH>
            <wp:positionV relativeFrom="paragraph">
              <wp:posOffset>2162753</wp:posOffset>
            </wp:positionV>
            <wp:extent cx="2153852" cy="1473958"/>
            <wp:effectExtent l="0" t="0" r="0" b="0"/>
            <wp:wrapNone/>
            <wp:docPr id="585" name="Picture 58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Bus1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852" cy="1473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0B9">
        <w:rPr>
          <w:noProof/>
        </w:rPr>
        <mc:AlternateContent>
          <mc:Choice Requires="wpg">
            <w:drawing>
              <wp:anchor distT="0" distB="0" distL="114300" distR="114300" simplePos="0" relativeHeight="251601920" behindDoc="0" locked="0" layoutInCell="1" allowOverlap="1" wp14:anchorId="45C785EE" wp14:editId="579C7EDD">
                <wp:simplePos x="0" y="0"/>
                <wp:positionH relativeFrom="column">
                  <wp:posOffset>134970</wp:posOffset>
                </wp:positionH>
                <wp:positionV relativeFrom="paragraph">
                  <wp:posOffset>-258423</wp:posOffset>
                </wp:positionV>
                <wp:extent cx="7018654" cy="2173617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654" cy="2173617"/>
                          <a:chOff x="0" y="0"/>
                          <a:chExt cx="7018654" cy="2173617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9528"/>
                            <a:ext cx="7018654" cy="9740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EA9E3" w14:textId="49DCBB64" w:rsidR="00E100B9" w:rsidRPr="00BF3D50" w:rsidRDefault="00E100B9" w:rsidP="00E100B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Circle the pictures that use </w:t>
                              </w:r>
                              <w:proofErr w:type="gramStart"/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the 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spellStart"/>
                              <w:r w:rsidR="003170AA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ch</w:t>
                              </w:r>
                              <w:proofErr w:type="spellEnd"/>
                              <w:proofErr w:type="gramEnd"/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soun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28600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D85E94" w14:textId="77777777" w:rsidR="00E100B9" w:rsidRPr="00BF3D50" w:rsidRDefault="00E100B9" w:rsidP="00E100B9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2" name="Flowchart: Connector 192"/>
                        <wps:cNvSpPr/>
                        <wps:spPr>
                          <a:xfrm rot="2072757">
                            <a:off x="4819650" y="1200150"/>
                            <a:ext cx="909320" cy="864235"/>
                          </a:xfrm>
                          <a:custGeom>
                            <a:avLst/>
                            <a:gdLst>
                              <a:gd name="connsiteX0" fmla="*/ 0 w 909320"/>
                              <a:gd name="connsiteY0" fmla="*/ 432118 h 864235"/>
                              <a:gd name="connsiteX1" fmla="*/ 454660 w 909320"/>
                              <a:gd name="connsiteY1" fmla="*/ 0 h 864235"/>
                              <a:gd name="connsiteX2" fmla="*/ 909320 w 909320"/>
                              <a:gd name="connsiteY2" fmla="*/ 432118 h 864235"/>
                              <a:gd name="connsiteX3" fmla="*/ 454660 w 909320"/>
                              <a:gd name="connsiteY3" fmla="*/ 864236 h 864235"/>
                              <a:gd name="connsiteX4" fmla="*/ 0 w 909320"/>
                              <a:gd name="connsiteY4" fmla="*/ 432118 h 864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09320" h="864235" extrusionOk="0">
                                <a:moveTo>
                                  <a:pt x="0" y="432118"/>
                                </a:moveTo>
                                <a:cubicBezTo>
                                  <a:pt x="17884" y="191091"/>
                                  <a:pt x="171969" y="42359"/>
                                  <a:pt x="454660" y="0"/>
                                </a:cubicBezTo>
                                <a:cubicBezTo>
                                  <a:pt x="732011" y="-5914"/>
                                  <a:pt x="936608" y="190023"/>
                                  <a:pt x="909320" y="432118"/>
                                </a:cubicBezTo>
                                <a:cubicBezTo>
                                  <a:pt x="961445" y="706019"/>
                                  <a:pt x="671404" y="887187"/>
                                  <a:pt x="454660" y="864236"/>
                                </a:cubicBezTo>
                                <a:cubicBezTo>
                                  <a:pt x="167760" y="887591"/>
                                  <a:pt x="45063" y="632235"/>
                                  <a:pt x="0" y="43211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063806528">
                                  <a:prstGeom prst="flowChartConnector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: Rounded Corners 194"/>
                        <wps:cNvSpPr/>
                        <wps:spPr>
                          <a:xfrm>
                            <a:off x="1238250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785EE" id="Group 23" o:spid="_x0000_s1043" style="position:absolute;margin-left:10.65pt;margin-top:-20.35pt;width:552.65pt;height:171.15pt;z-index:251601920;mso-height-relative:margin" coordsize="70186,21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">
                <v:shape id="_x0000_s1044" type="#_x0000_t202" style="position:absolute;top:11995;width:70186;height:9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" stroked="f">
                  <v:textbox style="mso-fit-shape-to-text:t">
                    <w:txbxContent>
                      <w:p w14:paraId="614EA9E3" w14:textId="49DCBB64" w:rsidR="00E100B9" w:rsidRPr="00BF3D50" w:rsidRDefault="00E100B9" w:rsidP="00E100B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Circle the pictures that use </w:t>
                        </w:r>
                        <w:proofErr w:type="gramStart"/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the 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proofErr w:type="spellStart"/>
                        <w:r w:rsidR="003170AA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ch</w:t>
                        </w:r>
                        <w:proofErr w:type="spellEnd"/>
                        <w:proofErr w:type="gramEnd"/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sound.</w:t>
                        </w:r>
                      </w:p>
                    </w:txbxContent>
                  </v:textbox>
                </v:shape>
                <v:shape id="_x0000_s1045" type="#_x0000_t202" style="position:absolute;left:762;top:2286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" stroked="f">
                  <v:textbox style="mso-fit-shape-to-text:t">
                    <w:txbxContent>
                      <w:p w14:paraId="21D85E94" w14:textId="77777777" w:rsidR="00E100B9" w:rsidRPr="00BF3D50" w:rsidRDefault="00E100B9" w:rsidP="00E100B9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192" o:spid="_x0000_s1046" type="#_x0000_t120" style="position:absolute;left:48196;top:12001;width:9093;height:8642;rotation:22640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" filled="f" strokecolor="#00b050" strokeweight="2.25pt">
                  <v:stroke joinstyle="miter"/>
                </v:shape>
                <v:roundrect id="Rectangle: Rounded Corners 194" o:spid="_x0000_s1047" style="position:absolute;left:12382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" filled="f" strokecolor="black [3213]" strokeweight="1.5pt">
                  <v:stroke joinstyle="miter"/>
                </v:roundrect>
              </v:group>
            </w:pict>
          </mc:Fallback>
        </mc:AlternateContent>
      </w:r>
      <w:r w:rsidR="00E100B9">
        <w:br w:type="page"/>
      </w:r>
    </w:p>
    <w:p w14:paraId="05D00E16" w14:textId="221D2F32" w:rsidR="00E100B9" w:rsidRDefault="00ED386F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79891FA9" wp14:editId="29BBDAF9">
                <wp:simplePos x="0" y="0"/>
                <wp:positionH relativeFrom="column">
                  <wp:posOffset>134970</wp:posOffset>
                </wp:positionH>
                <wp:positionV relativeFrom="paragraph">
                  <wp:posOffset>-195361</wp:posOffset>
                </wp:positionV>
                <wp:extent cx="7018654" cy="21717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654" cy="2171700"/>
                          <a:chOff x="0" y="0"/>
                          <a:chExt cx="7018654" cy="2171700"/>
                        </a:xfrm>
                      </wpg:grpSpPr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7611"/>
                            <a:ext cx="7018654" cy="9740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95F9F" w14:textId="386238D4" w:rsidR="00E100B9" w:rsidRPr="00BF3D50" w:rsidRDefault="00293485" w:rsidP="00E100B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C0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00B05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00B0F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u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7030A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</w:t>
                              </w:r>
                              <w:r w:rsidR="00E100B9"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the pictures that use </w:t>
                              </w:r>
                              <w:proofErr w:type="gramStart"/>
                              <w:r w:rsidR="00E100B9"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the </w:t>
                              </w:r>
                              <w:r w:rsidR="00E100B9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spellStart"/>
                              <w:r w:rsidR="003170AA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ch</w:t>
                              </w:r>
                              <w:proofErr w:type="spellEnd"/>
                              <w:proofErr w:type="gramEnd"/>
                              <w:r w:rsidR="003170AA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r w:rsidR="00E100B9"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soun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827" y="220717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E01013" w14:textId="77777777" w:rsidR="00E100B9" w:rsidRPr="00BF3D50" w:rsidRDefault="00E100B9" w:rsidP="00E100B9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7" name="Rectangle: Rounded Corners 207"/>
                        <wps:cNvSpPr/>
                        <wps:spPr>
                          <a:xfrm>
                            <a:off x="1245476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891FA9" id="Group 1" o:spid="_x0000_s1048" style="position:absolute;margin-left:10.65pt;margin-top:-15.4pt;width:552.65pt;height:171pt;z-index:251625472;mso-height-relative:margin" coordsize="70186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">
                <v:shape id="_x0000_s1049" type="#_x0000_t202" style="position:absolute;top:11976;width:70186;height:9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" stroked="f">
                  <v:textbox style="mso-fit-shape-to-text:t">
                    <w:txbxContent>
                      <w:p w14:paraId="16D95F9F" w14:textId="386238D4" w:rsidR="00E100B9" w:rsidRPr="00BF3D50" w:rsidRDefault="00293485" w:rsidP="00E100B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C0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l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00B05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00B0F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u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7030A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r</w:t>
                        </w:r>
                        <w:r w:rsidR="00E100B9"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the pictures that use </w:t>
                        </w:r>
                        <w:proofErr w:type="gramStart"/>
                        <w:r w:rsidR="00E100B9"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the </w:t>
                        </w:r>
                        <w:r w:rsidR="00E100B9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proofErr w:type="spellStart"/>
                        <w:r w:rsidR="003170AA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ch</w:t>
                        </w:r>
                        <w:proofErr w:type="spellEnd"/>
                        <w:proofErr w:type="gramEnd"/>
                        <w:r w:rsidR="003170AA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 xml:space="preserve"> </w:t>
                        </w:r>
                        <w:r w:rsidR="00E100B9"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sound.</w:t>
                        </w:r>
                      </w:p>
                    </w:txbxContent>
                  </v:textbox>
                </v:shape>
                <v:shape id="_x0000_s1050" type="#_x0000_t202" style="position:absolute;left:788;top:2207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" stroked="f">
                  <v:textbox style="mso-fit-shape-to-text:t">
                    <w:txbxContent>
                      <w:p w14:paraId="30E01013" w14:textId="77777777" w:rsidR="00E100B9" w:rsidRPr="00BF3D50" w:rsidRDefault="00E100B9" w:rsidP="00E100B9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07" o:spid="_x0000_s1051" style="position:absolute;left:12454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" filled="f" strokecolor="black [3213]" strokeweight="1.5pt">
                  <v:stroke joinstyle="miter"/>
                </v:roundrect>
              </v:group>
            </w:pict>
          </mc:Fallback>
        </mc:AlternateContent>
      </w:r>
    </w:p>
    <w:p w14:paraId="78D23BA4" w14:textId="4A046248" w:rsidR="00E100B9" w:rsidRDefault="00E113A9">
      <w:r w:rsidRPr="00E113A9"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059A5F42" wp14:editId="26CC5182">
                <wp:simplePos x="0" y="0"/>
                <wp:positionH relativeFrom="column">
                  <wp:posOffset>2694940</wp:posOffset>
                </wp:positionH>
                <wp:positionV relativeFrom="paragraph">
                  <wp:posOffset>5556885</wp:posOffset>
                </wp:positionV>
                <wp:extent cx="976630" cy="419735"/>
                <wp:effectExtent l="19050" t="171450" r="0" b="227965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46840">
                          <a:off x="0" y="0"/>
                          <a:ext cx="976630" cy="419735"/>
                        </a:xfrm>
                        <a:prstGeom prst="rightArrow">
                          <a:avLst>
                            <a:gd name="adj1" fmla="val 23739"/>
                            <a:gd name="adj2" fmla="val 6735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FF302" id="Arrow: Right 18" o:spid="_x0000_s1026" type="#_x0000_t13" style="position:absolute;margin-left:212.2pt;margin-top:437.55pt;width:76.9pt;height:33.05pt;rotation:-2679505fd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" adj="15347,8236" fillcolor="white [3212]" strokecolor="black [3213]" strokeweight="1pt">
                <v:shadow on="t" color="black" opacity="26214f" origin=".5" offset="-3pt,0"/>
              </v:shape>
            </w:pict>
          </mc:Fallback>
        </mc:AlternateContent>
      </w:r>
      <w:r w:rsidRPr="00E113A9">
        <w:drawing>
          <wp:anchor distT="0" distB="0" distL="114300" distR="114300" simplePos="0" relativeHeight="252219392" behindDoc="0" locked="0" layoutInCell="1" allowOverlap="1" wp14:anchorId="7505B5F6" wp14:editId="075FB3E8">
            <wp:simplePos x="0" y="0"/>
            <wp:positionH relativeFrom="column">
              <wp:posOffset>2490470</wp:posOffset>
            </wp:positionH>
            <wp:positionV relativeFrom="paragraph">
              <wp:posOffset>4555775</wp:posOffset>
            </wp:positionV>
            <wp:extent cx="2096770" cy="1121410"/>
            <wp:effectExtent l="0" t="0" r="0" b="2540"/>
            <wp:wrapNone/>
            <wp:docPr id="19" name="Picture 19" descr="A picture containing shirt, underwear, dr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p.png"/>
                    <pic:cNvPicPr/>
                  </pic:nvPicPr>
                  <pic:blipFill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6144" behindDoc="0" locked="0" layoutInCell="1" allowOverlap="1" wp14:anchorId="512C57C9" wp14:editId="7D859049">
            <wp:simplePos x="0" y="0"/>
            <wp:positionH relativeFrom="column">
              <wp:posOffset>528583</wp:posOffset>
            </wp:positionH>
            <wp:positionV relativeFrom="paragraph">
              <wp:posOffset>1993900</wp:posOffset>
            </wp:positionV>
            <wp:extent cx="3206169" cy="1808101"/>
            <wp:effectExtent l="0" t="0" r="0" b="1905"/>
            <wp:wrapNone/>
            <wp:docPr id="588" name="Picture 588" descr="A picture containing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Frying Pa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169" cy="180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3EF">
        <w:rPr>
          <w:noProof/>
        </w:rPr>
        <w:drawing>
          <wp:anchor distT="0" distB="0" distL="114300" distR="114300" simplePos="0" relativeHeight="252167168" behindDoc="0" locked="0" layoutInCell="1" allowOverlap="1" wp14:anchorId="04C0CD35" wp14:editId="07FD4BE4">
            <wp:simplePos x="0" y="0"/>
            <wp:positionH relativeFrom="column">
              <wp:posOffset>4460164</wp:posOffset>
            </wp:positionH>
            <wp:positionV relativeFrom="paragraph">
              <wp:posOffset>7186627</wp:posOffset>
            </wp:positionV>
            <wp:extent cx="1924733" cy="1778400"/>
            <wp:effectExtent l="0" t="0" r="0" b="0"/>
            <wp:wrapNone/>
            <wp:docPr id="589" name="Picture 589" descr="A picture containing game, basket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Hot Cross Bu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733" cy="177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1E3">
        <w:rPr>
          <w:noProof/>
        </w:rPr>
        <w:drawing>
          <wp:anchor distT="0" distB="0" distL="114300" distR="114300" simplePos="0" relativeHeight="252165120" behindDoc="0" locked="0" layoutInCell="1" allowOverlap="1" wp14:anchorId="3591DD49" wp14:editId="1B55179D">
            <wp:simplePos x="0" y="0"/>
            <wp:positionH relativeFrom="column">
              <wp:posOffset>4194074</wp:posOffset>
            </wp:positionH>
            <wp:positionV relativeFrom="paragraph">
              <wp:posOffset>1782341</wp:posOffset>
            </wp:positionV>
            <wp:extent cx="2729552" cy="1867931"/>
            <wp:effectExtent l="0" t="0" r="0" b="0"/>
            <wp:wrapNone/>
            <wp:docPr id="587" name="Picture 58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Bu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552" cy="1867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4DE" w:rsidRPr="002675D7">
        <w:rPr>
          <w:noProof/>
        </w:rPr>
        <w:drawing>
          <wp:anchor distT="0" distB="0" distL="114300" distR="114300" simplePos="0" relativeHeight="252160000" behindDoc="0" locked="0" layoutInCell="1" allowOverlap="1" wp14:anchorId="423F8BAF" wp14:editId="2A7794D7">
            <wp:simplePos x="0" y="0"/>
            <wp:positionH relativeFrom="column">
              <wp:posOffset>388989</wp:posOffset>
            </wp:positionH>
            <wp:positionV relativeFrom="paragraph">
              <wp:posOffset>6536708</wp:posOffset>
            </wp:positionV>
            <wp:extent cx="2497264" cy="2664000"/>
            <wp:effectExtent l="0" t="0" r="0" b="3175"/>
            <wp:wrapNone/>
            <wp:docPr id="581" name="Picture 58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Hen Small.png"/>
                    <pic:cNvPicPr/>
                  </pic:nvPicPr>
                  <pic:blipFill>
                    <a:blip r:embed="rId1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264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0B9">
        <w:br w:type="page"/>
      </w:r>
    </w:p>
    <w:p w14:paraId="5E5BC845" w14:textId="7DF8CFB1" w:rsidR="00D02A73" w:rsidRDefault="00ED386F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599" behindDoc="0" locked="0" layoutInCell="1" allowOverlap="1" wp14:anchorId="4D44ACD7" wp14:editId="4895B56D">
                <wp:simplePos x="0" y="0"/>
                <wp:positionH relativeFrom="column">
                  <wp:posOffset>118745</wp:posOffset>
                </wp:positionH>
                <wp:positionV relativeFrom="paragraph">
                  <wp:posOffset>-261511</wp:posOffset>
                </wp:positionV>
                <wp:extent cx="7018654" cy="949637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654" cy="9496370"/>
                          <a:chOff x="0" y="0"/>
                          <a:chExt cx="7018654" cy="9496370"/>
                        </a:xfrm>
                      </wpg:grpSpPr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236483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58E303" w14:textId="77777777" w:rsidR="00286586" w:rsidRPr="00BF3D50" w:rsidRDefault="00286586" w:rsidP="00286586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6" name="Rectangle: Rounded Corners 216"/>
                        <wps:cNvSpPr/>
                        <wps:spPr>
                          <a:xfrm>
                            <a:off x="1182414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13057"/>
                            <a:ext cx="7018654" cy="9740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48A00" w14:textId="6CBBA532" w:rsidR="00286586" w:rsidRPr="00BF3D50" w:rsidRDefault="00286586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Circle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gramStart"/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the 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spellStart"/>
                              <w:r w:rsidR="00FB0096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ch</w:t>
                              </w:r>
                              <w:proofErr w:type="spellEnd"/>
                              <w:proofErr w:type="gramEnd"/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soun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9" name="Flowchart: Connector 219"/>
                        <wps:cNvSpPr/>
                        <wps:spPr>
                          <a:xfrm rot="2072757">
                            <a:off x="3247697" y="1229711"/>
                            <a:ext cx="909320" cy="864235"/>
                          </a:xfrm>
                          <a:custGeom>
                            <a:avLst/>
                            <a:gdLst>
                              <a:gd name="connsiteX0" fmla="*/ 0 w 909320"/>
                              <a:gd name="connsiteY0" fmla="*/ 432118 h 864235"/>
                              <a:gd name="connsiteX1" fmla="*/ 454660 w 909320"/>
                              <a:gd name="connsiteY1" fmla="*/ 0 h 864235"/>
                              <a:gd name="connsiteX2" fmla="*/ 909320 w 909320"/>
                              <a:gd name="connsiteY2" fmla="*/ 432118 h 864235"/>
                              <a:gd name="connsiteX3" fmla="*/ 454660 w 909320"/>
                              <a:gd name="connsiteY3" fmla="*/ 864236 h 864235"/>
                              <a:gd name="connsiteX4" fmla="*/ 0 w 909320"/>
                              <a:gd name="connsiteY4" fmla="*/ 432118 h 864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09320" h="864235" extrusionOk="0">
                                <a:moveTo>
                                  <a:pt x="0" y="432118"/>
                                </a:moveTo>
                                <a:cubicBezTo>
                                  <a:pt x="17884" y="191091"/>
                                  <a:pt x="171969" y="42359"/>
                                  <a:pt x="454660" y="0"/>
                                </a:cubicBezTo>
                                <a:cubicBezTo>
                                  <a:pt x="732011" y="-5914"/>
                                  <a:pt x="936608" y="190023"/>
                                  <a:pt x="909320" y="432118"/>
                                </a:cubicBezTo>
                                <a:cubicBezTo>
                                  <a:pt x="961445" y="706019"/>
                                  <a:pt x="671404" y="887187"/>
                                  <a:pt x="454660" y="864236"/>
                                </a:cubicBezTo>
                                <a:cubicBezTo>
                                  <a:pt x="167760" y="887591"/>
                                  <a:pt x="45063" y="632235"/>
                                  <a:pt x="0" y="43211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063806528">
                                  <a:prstGeom prst="flowChartConnector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842" y="2380593"/>
                            <a:ext cx="1294410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1D1B4D" w14:textId="3C5F9CA9" w:rsidR="00286586" w:rsidRPr="00286586" w:rsidRDefault="00142078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c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1766" y="3342290"/>
                            <a:ext cx="1294410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96A00" w14:textId="29152D9B" w:rsidR="00286586" w:rsidRPr="000B046C" w:rsidRDefault="00142078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9876" y="6006662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CD5405" w14:textId="5EEBF8BC" w:rsidR="007E791F" w:rsidRPr="00286586" w:rsidRDefault="000B046C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7145" y="5265683"/>
                            <a:ext cx="1294410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251FF5" w14:textId="14867827" w:rsidR="007E791F" w:rsidRPr="00286586" w:rsidRDefault="00142078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c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0925" y="2711669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280CA4" w14:textId="2A4C5B2F" w:rsidR="007E791F" w:rsidRPr="00286586" w:rsidRDefault="00142078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c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5683" y="4351283"/>
                            <a:ext cx="1337224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F2506D" w14:textId="470AF2FB" w:rsidR="007E791F" w:rsidRPr="00286586" w:rsidRDefault="00142078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3" y="6921062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EAC460" w14:textId="0A1854BD" w:rsidR="007E791F" w:rsidRPr="00286586" w:rsidRDefault="00142078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7269" y="8024649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5C20E8" w14:textId="4085918A" w:rsidR="007E791F" w:rsidRPr="00286586" w:rsidRDefault="00142078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c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6028" y="4776952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B50DA6" w14:textId="37826F77" w:rsidR="007E791F" w:rsidRPr="00286586" w:rsidRDefault="00142078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o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71090" y="6921062"/>
                            <a:ext cx="1389664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785C49" w14:textId="4860CBDD" w:rsidR="007E791F" w:rsidRPr="00286586" w:rsidRDefault="00656928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6428" y="8213835"/>
                            <a:ext cx="1294410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608337" w14:textId="2C83601D" w:rsidR="007E791F" w:rsidRPr="00286586" w:rsidRDefault="00142078" w:rsidP="00245E62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44ACD7" id="Group 2" o:spid="_x0000_s1052" style="position:absolute;margin-left:9.35pt;margin-top:-20.6pt;width:552.65pt;height:747.75pt;z-index:251673599" coordsize="70186,94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">
                <v:shape id="_x0000_s1053" type="#_x0000_t202" style="position:absolute;left:157;top:2364;width:24575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" stroked="f">
                  <v:textbox style="mso-fit-shape-to-text:t">
                    <w:txbxContent>
                      <w:p w14:paraId="5F58E303" w14:textId="77777777" w:rsidR="00286586" w:rsidRPr="00BF3D50" w:rsidRDefault="00286586" w:rsidP="00286586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16" o:spid="_x0000_s1054" style="position:absolute;left:11824;width:55949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" filled="f" strokecolor="black [3213]" strokeweight="1.5pt">
                  <v:stroke joinstyle="miter"/>
                </v:roundrect>
                <v:shape id="_x0000_s1055" type="#_x0000_t202" style="position:absolute;top:12130;width:70186;height:9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" stroked="f">
                  <v:textbox style="mso-fit-shape-to-text:t">
                    <w:txbxContent>
                      <w:p w14:paraId="3DC48A00" w14:textId="6CBBA532" w:rsidR="00286586" w:rsidRPr="00BF3D50" w:rsidRDefault="00286586" w:rsidP="00286586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Circle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proofErr w:type="gramStart"/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the 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proofErr w:type="spellStart"/>
                        <w:r w:rsidR="00FB0096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ch</w:t>
                        </w:r>
                        <w:proofErr w:type="spellEnd"/>
                        <w:proofErr w:type="gramEnd"/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sound.</w:t>
                        </w:r>
                      </w:p>
                    </w:txbxContent>
                  </v:textbox>
                </v:shape>
                <v:shape id="Flowchart: Connector 219" o:spid="_x0000_s1056" type="#_x0000_t120" style="position:absolute;left:32476;top:12297;width:9094;height:8642;rotation:22640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" filled="f" strokecolor="#00b050" strokeweight="2.25pt">
                  <v:stroke joinstyle="miter"/>
                </v:shape>
                <v:shape id="_x0000_s1057" type="#_x0000_t202" style="position:absolute;left:3468;top:23805;width:12944;height:1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" stroked="f">
                  <v:textbox>
                    <w:txbxContent>
                      <w:p w14:paraId="491D1B4D" w14:textId="3C5F9CA9" w:rsidR="00286586" w:rsidRPr="00286586" w:rsidRDefault="00142078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ch</w:t>
                        </w:r>
                        <w:proofErr w:type="spellEnd"/>
                      </w:p>
                    </w:txbxContent>
                  </v:textbox>
                </v:shape>
                <v:shape id="_x0000_s1058" type="#_x0000_t202" style="position:absolute;left:23017;top:33422;width:12944;height:1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" stroked="f">
                  <v:textbox>
                    <w:txbxContent>
                      <w:p w14:paraId="70496A00" w14:textId="29152D9B" w:rsidR="00286586" w:rsidRPr="000B046C" w:rsidRDefault="00142078" w:rsidP="00286586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t</w:t>
                        </w:r>
                      </w:p>
                    </w:txbxContent>
                  </v:textbox>
                </v:shape>
                <v:shape id="_x0000_s1059" type="#_x0000_t202" style="position:absolute;left:21598;top:60066;width:12942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" stroked="f">
                  <v:textbox>
                    <w:txbxContent>
                      <w:p w14:paraId="20CD5405" w14:textId="5EEBF8BC" w:rsidR="007E791F" w:rsidRPr="00286586" w:rsidRDefault="000B046C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shape>
                <v:shape id="_x0000_s1060" type="#_x0000_t202" style="position:absolute;left:39571;top:52656;width:12944;height:1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" stroked="f">
                  <v:textbox>
                    <w:txbxContent>
                      <w:p w14:paraId="73251FF5" w14:textId="14867827" w:rsidR="007E791F" w:rsidRPr="00286586" w:rsidRDefault="00142078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ch</w:t>
                        </w:r>
                        <w:proofErr w:type="spellEnd"/>
                      </w:p>
                    </w:txbxContent>
                  </v:textbox>
                </v:shape>
                <v:shape id="_x0000_s1061" type="#_x0000_t202" style="position:absolute;left:42409;top:27116;width:12941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" stroked="f">
                  <v:textbox>
                    <w:txbxContent>
                      <w:p w14:paraId="32280CA4" w14:textId="2A4C5B2F" w:rsidR="007E791F" w:rsidRPr="00286586" w:rsidRDefault="00142078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ch</w:t>
                        </w:r>
                        <w:proofErr w:type="spellEnd"/>
                      </w:p>
                    </w:txbxContent>
                  </v:textbox>
                </v:shape>
                <v:shape id="_x0000_s1062" type="#_x0000_t202" style="position:absolute;left:52656;top:43512;width:13373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" stroked="f">
                  <v:textbox>
                    <w:txbxContent>
                      <w:p w14:paraId="67F2506D" w14:textId="470AF2FB" w:rsidR="007E791F" w:rsidRPr="00286586" w:rsidRDefault="00142078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p</w:t>
                        </w:r>
                      </w:p>
                    </w:txbxContent>
                  </v:textbox>
                </v:shape>
                <v:shape id="_x0000_s1063" type="#_x0000_t202" style="position:absolute;left:2364;top:69210;width:12942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" stroked="f">
                  <v:textbox>
                    <w:txbxContent>
                      <w:p w14:paraId="52EAC460" w14:textId="0A1854BD" w:rsidR="007E791F" w:rsidRPr="00286586" w:rsidRDefault="00142078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d</w:t>
                        </w:r>
                      </w:p>
                    </w:txbxContent>
                  </v:textbox>
                </v:shape>
                <v:shape id="_x0000_s1064" type="#_x0000_t202" style="position:absolute;left:17972;top:80246;width:12941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" stroked="f">
                  <v:textbox>
                    <w:txbxContent>
                      <w:p w14:paraId="265C20E8" w14:textId="4085918A" w:rsidR="007E791F" w:rsidRPr="00286586" w:rsidRDefault="00142078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ch</w:t>
                        </w:r>
                        <w:proofErr w:type="spellEnd"/>
                      </w:p>
                    </w:txbxContent>
                  </v:textbox>
                </v:shape>
                <v:shape id="_x0000_s1065" type="#_x0000_t202" style="position:absolute;left:5360;top:47769;width:12941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" stroked="f">
                  <v:textbox>
                    <w:txbxContent>
                      <w:p w14:paraId="03B50DA6" w14:textId="37826F77" w:rsidR="007E791F" w:rsidRPr="00286586" w:rsidRDefault="00142078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oo</w:t>
                        </w:r>
                        <w:proofErr w:type="spellEnd"/>
                      </w:p>
                    </w:txbxContent>
                  </v:textbox>
                </v:shape>
                <v:shape id="_x0000_s1066" type="#_x0000_t202" style="position:absolute;left:51710;top:69210;width:13897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Zur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zGYW04&#10;E46AXH8BAAD//wMAUEsBAi0AFAAGAAgAAAAhANvh9svuAAAAhQEAABMAAAAAAAAAAAAAAAAAAAAA&#10;AFtDb250ZW50X1R5cGVzXS54bWxQSwECLQAUAAYACAAAACEAWvQsW78AAAAVAQAACwAAAAAAAAAA&#10;AAAAAAAfAQAAX3JlbHMvLnJlbHNQSwECLQAUAAYACAAAACEA/KWbq70AAADcAAAADwAAAAAAAAAA&#10;AAAAAAAHAgAAZHJzL2Rvd25yZXYueG1sUEsFBgAAAAADAAMAtwAAAPECAAAAAA==&#10;" stroked="f">
                  <v:textbox>
                    <w:txbxContent>
                      <w:p w14:paraId="1E785C49" w14:textId="4860CBDD" w:rsidR="007E791F" w:rsidRPr="00286586" w:rsidRDefault="00656928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z</w:t>
                        </w:r>
                      </w:p>
                    </w:txbxContent>
                  </v:textbox>
                </v:shape>
                <v:shape id="_x0000_s1067" type="#_x0000_t202" style="position:absolute;left:37364;top:82138;width:12944;height:1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" stroked="f">
                  <v:textbox>
                    <w:txbxContent>
                      <w:p w14:paraId="01608337" w14:textId="2C83601D" w:rsidR="007E791F" w:rsidRPr="00286586" w:rsidRDefault="00142078" w:rsidP="00245E62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2A73">
        <w:t xml:space="preserve"> </w:t>
      </w:r>
    </w:p>
    <w:p w14:paraId="1B797C3B" w14:textId="4532D3F0" w:rsidR="002E3149" w:rsidRDefault="00D02A73">
      <w:r>
        <w:br w:type="page"/>
      </w:r>
    </w:p>
    <w:p w14:paraId="11193C2F" w14:textId="624EAD73" w:rsidR="002E3149" w:rsidRDefault="00ED38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94DC328" wp14:editId="325DEEB7">
                <wp:simplePos x="0" y="0"/>
                <wp:positionH relativeFrom="column">
                  <wp:posOffset>128905</wp:posOffset>
                </wp:positionH>
                <wp:positionV relativeFrom="paragraph">
                  <wp:posOffset>629920</wp:posOffset>
                </wp:positionV>
                <wp:extent cx="7018020" cy="914400"/>
                <wp:effectExtent l="0" t="0" r="0" b="0"/>
                <wp:wrapNone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A3496" w14:textId="2DF5AD4A" w:rsidR="002E3149" w:rsidRPr="00BF3D50" w:rsidRDefault="002E3149" w:rsidP="003A4487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Practise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writing  </w:t>
                            </w:r>
                            <w:proofErr w:type="spellStart"/>
                            <w:r w:rsidR="00FB0096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ch</w:t>
                            </w: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.</w:t>
                            </w:r>
                            <w:proofErr w:type="spellEnd"/>
                            <w:proofErr w:type="gramEnd"/>
                            <w:r w:rsidRPr="00BF3D50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DC328" id="_x0000_s1068" type="#_x0000_t202" style="position:absolute;margin-left:10.15pt;margin-top:49.6pt;width:552.6pt;height:1in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" filled="f" stroked="f">
                <v:textbox>
                  <w:txbxContent>
                    <w:p w14:paraId="6D4A3496" w14:textId="2DF5AD4A" w:rsidR="002E3149" w:rsidRPr="00BF3D50" w:rsidRDefault="002E3149" w:rsidP="003A4487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Practise </w:t>
                      </w:r>
                      <w:proofErr w:type="gramStart"/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writing  </w:t>
                      </w:r>
                      <w:proofErr w:type="spellStart"/>
                      <w:r w:rsidR="00FB0096">
                        <w:rPr>
                          <w:rFonts w:ascii="Convergence" w:hAnsi="Convergence"/>
                          <w:sz w:val="96"/>
                          <w:szCs w:val="96"/>
                        </w:rPr>
                        <w:t>ch</w:t>
                      </w: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.</w:t>
                      </w:r>
                      <w:proofErr w:type="spellEnd"/>
                      <w:proofErr w:type="gramEnd"/>
                      <w:r w:rsidRPr="00BF3D50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86586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238D7C6" wp14:editId="589BAD55">
                <wp:simplePos x="0" y="0"/>
                <wp:positionH relativeFrom="column">
                  <wp:posOffset>1264285</wp:posOffset>
                </wp:positionH>
                <wp:positionV relativeFrom="paragraph">
                  <wp:posOffset>-272415</wp:posOffset>
                </wp:positionV>
                <wp:extent cx="5594985" cy="941070"/>
                <wp:effectExtent l="0" t="0" r="24765" b="11430"/>
                <wp:wrapNone/>
                <wp:docPr id="346" name="Rectangle: Rounded Corners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941070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637369" id="Rectangle: Rounded Corners 346" o:spid="_x0000_s1026" style="position:absolute;margin-left:99.55pt;margin-top:-21.45pt;width:440.55pt;height:74.1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" filled="f" strokecolor="black [3213]" strokeweight="1.5pt">
                <v:stroke joinstyle="miter"/>
              </v:roundrect>
            </w:pict>
          </mc:Fallback>
        </mc:AlternateContent>
      </w:r>
      <w:r w:rsidRPr="00286586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E4ED151" wp14:editId="67558153">
                <wp:simplePos x="0" y="0"/>
                <wp:positionH relativeFrom="column">
                  <wp:posOffset>102235</wp:posOffset>
                </wp:positionH>
                <wp:positionV relativeFrom="paragraph">
                  <wp:posOffset>-43706</wp:posOffset>
                </wp:positionV>
                <wp:extent cx="2457450" cy="588010"/>
                <wp:effectExtent l="0" t="0" r="0" b="2540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7349B" w14:textId="77777777" w:rsidR="002E3149" w:rsidRPr="00BF3D50" w:rsidRDefault="002E3149" w:rsidP="00286586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ED151" id="_x0000_s1069" type="#_x0000_t202" style="position:absolute;margin-left:8.05pt;margin-top:-3.45pt;width:193.5pt;height:46.3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" stroked="f">
                <v:textbox style="mso-fit-shape-to-text:t">
                  <w:txbxContent>
                    <w:p w14:paraId="00E7349B" w14:textId="77777777" w:rsidR="002E3149" w:rsidRPr="00BF3D50" w:rsidRDefault="002E3149" w:rsidP="00286586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="002E3149"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1" locked="0" layoutInCell="1" allowOverlap="1" wp14:anchorId="416167AE" wp14:editId="564F391F">
                <wp:simplePos x="0" y="0"/>
                <wp:positionH relativeFrom="column">
                  <wp:posOffset>229563</wp:posOffset>
                </wp:positionH>
                <wp:positionV relativeFrom="page">
                  <wp:posOffset>2002221</wp:posOffset>
                </wp:positionV>
                <wp:extent cx="6844600" cy="8245365"/>
                <wp:effectExtent l="0" t="0" r="0" b="381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600" cy="8245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68A13" w14:textId="5BC7CBDA" w:rsidR="002E3149" w:rsidRPr="002E3149" w:rsidRDefault="00142078" w:rsidP="008203E8">
                            <w:pPr>
                              <w:ind w:firstLine="720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</w:t>
                            </w:r>
                            <w:proofErr w:type="spellEnd"/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</w:t>
                            </w:r>
                            <w:proofErr w:type="spellEnd"/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0B046C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</w:t>
                            </w:r>
                            <w:proofErr w:type="spellEnd"/>
                          </w:p>
                          <w:p w14:paraId="550CC19C" w14:textId="4C29F5E9" w:rsidR="002E3149" w:rsidRPr="002E3149" w:rsidRDefault="00142078" w:rsidP="008203E8">
                            <w:pPr>
                              <w:ind w:firstLine="720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</w:t>
                            </w:r>
                            <w:proofErr w:type="spellEnd"/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</w:t>
                            </w:r>
                            <w:proofErr w:type="spellEnd"/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</w:t>
                            </w:r>
                            <w:proofErr w:type="spellEnd"/>
                          </w:p>
                          <w:p w14:paraId="7F016264" w14:textId="1F684B71" w:rsidR="002E3149" w:rsidRPr="00045AF2" w:rsidRDefault="00142078" w:rsidP="008203E8">
                            <w:pPr>
                              <w:ind w:firstLine="720"/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</w:t>
                            </w:r>
                            <w:proofErr w:type="spellEnd"/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</w:t>
                            </w:r>
                            <w:proofErr w:type="spellEnd"/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</w:t>
                            </w:r>
                            <w:proofErr w:type="spellEnd"/>
                          </w:p>
                          <w:p w14:paraId="73289BD9" w14:textId="73177B75" w:rsidR="002E3149" w:rsidRPr="00045AF2" w:rsidRDefault="00142078" w:rsidP="008203E8">
                            <w:pPr>
                              <w:ind w:firstLine="720"/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</w:t>
                            </w:r>
                            <w:proofErr w:type="spellEnd"/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</w:t>
                            </w:r>
                            <w:proofErr w:type="spellEnd"/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</w:t>
                            </w:r>
                            <w:proofErr w:type="spellEnd"/>
                          </w:p>
                          <w:p w14:paraId="77EFC80B" w14:textId="314C306E" w:rsidR="002E3149" w:rsidRPr="00045AF2" w:rsidRDefault="00142078" w:rsidP="008203E8">
                            <w:pPr>
                              <w:ind w:firstLine="720"/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ch</w:t>
                            </w:r>
                            <w:proofErr w:type="spellEnd"/>
                            <w:r w:rsidR="002E3149" w:rsidRPr="00045AF2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ch</w:t>
                            </w:r>
                            <w:proofErr w:type="spellEnd"/>
                            <w:r w:rsidR="002E3149" w:rsidRPr="00045AF2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ch</w:t>
                            </w:r>
                            <w:proofErr w:type="spellEnd"/>
                          </w:p>
                          <w:p w14:paraId="0B34ADEF" w14:textId="2CD5824D" w:rsidR="002E3149" w:rsidRPr="00045AF2" w:rsidRDefault="00045AF2" w:rsidP="000B046C">
                            <w:pPr>
                              <w:ind w:firstLine="720"/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>___</w:t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  <w:t>___</w:t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167AE" id="_x0000_s1070" type="#_x0000_t202" style="position:absolute;margin-left:18.1pt;margin-top:157.65pt;width:538.95pt;height:649.25pt;z-index:-25149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" filled="f" stroked="f">
                <v:textbox>
                  <w:txbxContent>
                    <w:p w14:paraId="49568A13" w14:textId="5BC7CBDA" w:rsidR="002E3149" w:rsidRPr="002E3149" w:rsidRDefault="00142078" w:rsidP="008203E8">
                      <w:pPr>
                        <w:ind w:firstLine="720"/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h</w:t>
                      </w:r>
                      <w:proofErr w:type="spellEnd"/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h</w:t>
                      </w:r>
                      <w:proofErr w:type="spellEnd"/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0B046C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h</w:t>
                      </w:r>
                      <w:proofErr w:type="spellEnd"/>
                    </w:p>
                    <w:p w14:paraId="550CC19C" w14:textId="4C29F5E9" w:rsidR="002E3149" w:rsidRPr="002E3149" w:rsidRDefault="00142078" w:rsidP="008203E8">
                      <w:pPr>
                        <w:ind w:firstLine="720"/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h</w:t>
                      </w:r>
                      <w:proofErr w:type="spellEnd"/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h</w:t>
                      </w:r>
                      <w:proofErr w:type="spellEnd"/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h</w:t>
                      </w:r>
                      <w:proofErr w:type="spellEnd"/>
                    </w:p>
                    <w:p w14:paraId="7F016264" w14:textId="1F684B71" w:rsidR="002E3149" w:rsidRPr="00045AF2" w:rsidRDefault="00142078" w:rsidP="008203E8">
                      <w:pPr>
                        <w:ind w:firstLine="720"/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h</w:t>
                      </w:r>
                      <w:proofErr w:type="spellEnd"/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h</w:t>
                      </w:r>
                      <w:proofErr w:type="spellEnd"/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h</w:t>
                      </w:r>
                      <w:proofErr w:type="spellEnd"/>
                    </w:p>
                    <w:p w14:paraId="73289BD9" w14:textId="73177B75" w:rsidR="002E3149" w:rsidRPr="00045AF2" w:rsidRDefault="00142078" w:rsidP="008203E8">
                      <w:pPr>
                        <w:ind w:firstLine="720"/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h</w:t>
                      </w:r>
                      <w:proofErr w:type="spellEnd"/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h</w:t>
                      </w:r>
                      <w:proofErr w:type="spellEnd"/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h</w:t>
                      </w:r>
                      <w:proofErr w:type="spellEnd"/>
                    </w:p>
                    <w:p w14:paraId="77EFC80B" w14:textId="314C306E" w:rsidR="002E3149" w:rsidRPr="00045AF2" w:rsidRDefault="00142078" w:rsidP="008203E8">
                      <w:pPr>
                        <w:ind w:firstLine="720"/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>ch</w:t>
                      </w:r>
                      <w:proofErr w:type="spellEnd"/>
                      <w:r w:rsidR="002E3149" w:rsidRPr="00045AF2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2E3149" w:rsidRPr="00045AF2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>ch</w:t>
                      </w:r>
                      <w:proofErr w:type="spellEnd"/>
                      <w:r w:rsidR="002E3149" w:rsidRPr="00045AF2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>ch</w:t>
                      </w:r>
                      <w:proofErr w:type="spellEnd"/>
                    </w:p>
                    <w:p w14:paraId="0B34ADEF" w14:textId="2CD5824D" w:rsidR="002E3149" w:rsidRPr="00045AF2" w:rsidRDefault="00045AF2" w:rsidP="000B046C">
                      <w:pPr>
                        <w:ind w:firstLine="720"/>
                        <w:rPr>
                          <w:rFonts w:ascii="Cambria" w:hAnsi="Cambria"/>
                          <w:sz w:val="160"/>
                          <w:szCs w:val="160"/>
                        </w:rPr>
                      </w:pP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>___</w:t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  <w:t>___</w:t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  <w:t>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E3149">
        <w:br w:type="page"/>
      </w:r>
    </w:p>
    <w:p w14:paraId="44A2FBEB" w14:textId="63796364" w:rsidR="00D02A73" w:rsidRDefault="002C1FAB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3A8975" wp14:editId="384F50A6">
                <wp:simplePos x="0" y="0"/>
                <wp:positionH relativeFrom="column">
                  <wp:posOffset>187363</wp:posOffset>
                </wp:positionH>
                <wp:positionV relativeFrom="paragraph">
                  <wp:posOffset>-28185</wp:posOffset>
                </wp:positionV>
                <wp:extent cx="2457288" cy="587977"/>
                <wp:effectExtent l="0" t="0" r="635" b="254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288" cy="587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473D9" w14:textId="77777777" w:rsidR="00D02A73" w:rsidRPr="00BF3D50" w:rsidRDefault="00D02A73" w:rsidP="00D02A73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A8975" id="_x0000_s1071" type="#_x0000_t202" style="position:absolute;margin-left:14.75pt;margin-top:-2.2pt;width:193.5pt;height:46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" stroked="f">
                <v:textbox style="mso-fit-shape-to-text:t">
                  <w:txbxContent>
                    <w:p w14:paraId="180473D9" w14:textId="77777777" w:rsidR="00D02A73" w:rsidRPr="00BF3D50" w:rsidRDefault="00D02A73" w:rsidP="00D02A73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26CF58" wp14:editId="55D5C9D8">
                <wp:simplePos x="0" y="0"/>
                <wp:positionH relativeFrom="column">
                  <wp:posOffset>1338170</wp:posOffset>
                </wp:positionH>
                <wp:positionV relativeFrom="paragraph">
                  <wp:posOffset>-248890</wp:posOffset>
                </wp:positionV>
                <wp:extent cx="5594616" cy="941017"/>
                <wp:effectExtent l="0" t="0" r="25400" b="12065"/>
                <wp:wrapNone/>
                <wp:docPr id="254" name="Rectangle: Rounded Corners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616" cy="941017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1D98E4" id="Rectangle: Rounded Corners 254" o:spid="_x0000_s1026" style="position:absolute;margin-left:105.35pt;margin-top:-19.6pt;width:440.5pt;height:74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" filled="f" strokecolor="black [3213]" strokeweight="1.5pt">
                <v:stroke joinstyle="miter"/>
              </v:roundrect>
            </w:pict>
          </mc:Fallback>
        </mc:AlternateContent>
      </w:r>
    </w:p>
    <w:p w14:paraId="5566748C" w14:textId="59AFB0F1" w:rsidR="00D02A73" w:rsidRDefault="00E113A9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0E4CCF" wp14:editId="32D21D96">
                <wp:simplePos x="0" y="0"/>
                <wp:positionH relativeFrom="column">
                  <wp:posOffset>1479441</wp:posOffset>
                </wp:positionH>
                <wp:positionV relativeFrom="paragraph">
                  <wp:posOffset>4277360</wp:posOffset>
                </wp:positionV>
                <wp:extent cx="1223645" cy="1223645"/>
                <wp:effectExtent l="19050" t="19050" r="14605" b="14605"/>
                <wp:wrapNone/>
                <wp:docPr id="261" name="Rectangle: Rounded Corners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122364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66CD4A" id="Rectangle: Rounded Corners 261" o:spid="_x0000_s1026" style="position:absolute;margin-left:116.5pt;margin-top:336.8pt;width:96.35pt;height:96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" filled="f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3920DC4C" wp14:editId="626EED5C">
                <wp:simplePos x="0" y="0"/>
                <wp:positionH relativeFrom="column">
                  <wp:posOffset>3922504</wp:posOffset>
                </wp:positionH>
                <wp:positionV relativeFrom="paragraph">
                  <wp:posOffset>4277360</wp:posOffset>
                </wp:positionV>
                <wp:extent cx="1223645" cy="1223645"/>
                <wp:effectExtent l="19050" t="19050" r="14605" b="1460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122364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2FE427" id="Rectangle: Rounded Corners 20" o:spid="_x0000_s1026" style="position:absolute;margin-left:308.85pt;margin-top:336.8pt;width:96.35pt;height:96.3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" filled="f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533927A5" wp14:editId="74FDB979">
                <wp:simplePos x="0" y="0"/>
                <wp:positionH relativeFrom="column">
                  <wp:posOffset>1958636</wp:posOffset>
                </wp:positionH>
                <wp:positionV relativeFrom="paragraph">
                  <wp:posOffset>4307753</wp:posOffset>
                </wp:positionV>
                <wp:extent cx="2751455" cy="115252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145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BE149" w14:textId="45867EDA" w:rsidR="00E113A9" w:rsidRPr="00E113A9" w:rsidRDefault="00E113A9" w:rsidP="00E113A9">
                            <w:pPr>
                              <w:jc w:val="center"/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 w:rsidRPr="00E113A9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u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927A5" id="_x0000_s1072" type="#_x0000_t202" style="position:absolute;margin-left:154.2pt;margin-top:339.2pt;width:216.65pt;height:90.7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" filled="f" stroked="f">
                <v:textbox>
                  <w:txbxContent>
                    <w:p w14:paraId="29BBE149" w14:textId="45867EDA" w:rsidR="00E113A9" w:rsidRPr="00E113A9" w:rsidRDefault="00E113A9" w:rsidP="00E113A9">
                      <w:pPr>
                        <w:jc w:val="center"/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proofErr w:type="spellStart"/>
                      <w:r w:rsidRPr="00E113A9">
                        <w:rPr>
                          <w:rFonts w:ascii="Convergence" w:hAnsi="Convergence"/>
                          <w:sz w:val="120"/>
                          <w:szCs w:val="120"/>
                        </w:rPr>
                        <w:t>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24512" behindDoc="0" locked="0" layoutInCell="1" allowOverlap="1" wp14:anchorId="7CD9675C" wp14:editId="6CCFDC6D">
            <wp:simplePos x="0" y="0"/>
            <wp:positionH relativeFrom="column">
              <wp:posOffset>2373235</wp:posOffset>
            </wp:positionH>
            <wp:positionV relativeFrom="paragraph">
              <wp:posOffset>1329055</wp:posOffset>
            </wp:positionV>
            <wp:extent cx="1844565" cy="2848042"/>
            <wp:effectExtent l="0" t="0" r="381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hurch Smal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565" cy="2848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C6222A" wp14:editId="7D4839A1">
                <wp:simplePos x="0" y="0"/>
                <wp:positionH relativeFrom="column">
                  <wp:posOffset>295910</wp:posOffset>
                </wp:positionH>
                <wp:positionV relativeFrom="paragraph">
                  <wp:posOffset>8100060</wp:posOffset>
                </wp:positionV>
                <wp:extent cx="1079500" cy="1079500"/>
                <wp:effectExtent l="19050" t="19050" r="25400" b="25400"/>
                <wp:wrapNone/>
                <wp:docPr id="264" name="Rectangle: Rounded Corners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7B68D4" id="Rectangle: Rounded Corners 264" o:spid="_x0000_s1026" style="position:absolute;margin-left:23.3pt;margin-top:637.8pt;width:85pt;height: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" filled="f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49760" behindDoc="0" locked="0" layoutInCell="1" allowOverlap="1" wp14:anchorId="4AA5B262" wp14:editId="56D7D564">
            <wp:simplePos x="0" y="0"/>
            <wp:positionH relativeFrom="column">
              <wp:posOffset>785495</wp:posOffset>
            </wp:positionH>
            <wp:positionV relativeFrom="paragraph">
              <wp:posOffset>6007100</wp:posOffset>
            </wp:positionV>
            <wp:extent cx="1885950" cy="2011680"/>
            <wp:effectExtent l="0" t="0" r="0" b="7620"/>
            <wp:wrapNone/>
            <wp:docPr id="573" name="Picture 57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Hen Smal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54400A" wp14:editId="31223991">
                <wp:simplePos x="0" y="0"/>
                <wp:positionH relativeFrom="column">
                  <wp:posOffset>1071245</wp:posOffset>
                </wp:positionH>
                <wp:positionV relativeFrom="paragraph">
                  <wp:posOffset>8126730</wp:posOffset>
                </wp:positionV>
                <wp:extent cx="2685415" cy="1281430"/>
                <wp:effectExtent l="0" t="0" r="0" b="0"/>
                <wp:wrapNone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415" cy="1281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CF8CA" w14:textId="2A7ACCFB" w:rsidR="003A4487" w:rsidRPr="009D23EF" w:rsidRDefault="009D23EF" w:rsidP="003A4487">
                            <w:pPr>
                              <w:jc w:val="right"/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</w:pPr>
                            <w:proofErr w:type="spellStart"/>
                            <w:r w:rsidRPr="009D23EF"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  <w:t>i</w:t>
                            </w:r>
                            <w:proofErr w:type="spellEnd"/>
                            <w:r w:rsidR="002C1FAB" w:rsidRPr="009D23EF"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  <w:t xml:space="preserve"> ck</w:t>
                            </w:r>
                            <w:r w:rsidRPr="009D23EF"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  <w:t xml:space="preserve"> </w:t>
                            </w:r>
                            <w:proofErr w:type="spellStart"/>
                            <w:r w:rsidRPr="009D23EF"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  <w:t>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4400A" id="_x0000_s1073" type="#_x0000_t202" style="position:absolute;margin-left:84.35pt;margin-top:639.9pt;width:211.45pt;height:100.9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" filled="f" stroked="f">
                <v:textbox>
                  <w:txbxContent>
                    <w:p w14:paraId="582CF8CA" w14:textId="2A7ACCFB" w:rsidR="003A4487" w:rsidRPr="009D23EF" w:rsidRDefault="009D23EF" w:rsidP="003A4487">
                      <w:pPr>
                        <w:jc w:val="right"/>
                        <w:rPr>
                          <w:rFonts w:ascii="Convergence" w:hAnsi="Convergence"/>
                          <w:sz w:val="110"/>
                          <w:szCs w:val="110"/>
                        </w:rPr>
                      </w:pPr>
                      <w:proofErr w:type="spellStart"/>
                      <w:r w:rsidRPr="009D23EF">
                        <w:rPr>
                          <w:rFonts w:ascii="Convergence" w:hAnsi="Convergence"/>
                          <w:sz w:val="110"/>
                          <w:szCs w:val="110"/>
                        </w:rPr>
                        <w:t>i</w:t>
                      </w:r>
                      <w:proofErr w:type="spellEnd"/>
                      <w:r w:rsidR="002C1FAB" w:rsidRPr="009D23EF">
                        <w:rPr>
                          <w:rFonts w:ascii="Convergence" w:hAnsi="Convergence"/>
                          <w:sz w:val="110"/>
                          <w:szCs w:val="110"/>
                        </w:rPr>
                        <w:t xml:space="preserve"> ck</w:t>
                      </w:r>
                      <w:r w:rsidRPr="009D23EF">
                        <w:rPr>
                          <w:rFonts w:ascii="Convergence" w:hAnsi="Convergence"/>
                          <w:sz w:val="110"/>
                          <w:szCs w:val="110"/>
                        </w:rPr>
                        <w:t xml:space="preserve"> </w:t>
                      </w:r>
                      <w:proofErr w:type="spellStart"/>
                      <w:r w:rsidRPr="009D23EF">
                        <w:rPr>
                          <w:rFonts w:ascii="Convergence" w:hAnsi="Convergence"/>
                          <w:sz w:val="110"/>
                          <w:szCs w:val="110"/>
                        </w:rPr>
                        <w:t>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04032" behindDoc="0" locked="0" layoutInCell="1" allowOverlap="1" wp14:anchorId="431EA109" wp14:editId="09073A28">
            <wp:simplePos x="0" y="0"/>
            <wp:positionH relativeFrom="column">
              <wp:posOffset>4551680</wp:posOffset>
            </wp:positionH>
            <wp:positionV relativeFrom="paragraph">
              <wp:posOffset>6006465</wp:posOffset>
            </wp:positionV>
            <wp:extent cx="2096770" cy="1121410"/>
            <wp:effectExtent l="0" t="0" r="0" b="2540"/>
            <wp:wrapNone/>
            <wp:docPr id="3" name="Picture 3" descr="A picture containing shirt, underwear, dr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6570F097" wp14:editId="754ED922">
                <wp:simplePos x="0" y="0"/>
                <wp:positionH relativeFrom="column">
                  <wp:posOffset>4728210</wp:posOffset>
                </wp:positionH>
                <wp:positionV relativeFrom="paragraph">
                  <wp:posOffset>7067550</wp:posOffset>
                </wp:positionV>
                <wp:extent cx="976630" cy="419735"/>
                <wp:effectExtent l="19050" t="171450" r="0" b="227965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46840">
                          <a:off x="0" y="0"/>
                          <a:ext cx="976630" cy="419735"/>
                        </a:xfrm>
                        <a:prstGeom prst="rightArrow">
                          <a:avLst>
                            <a:gd name="adj1" fmla="val 23739"/>
                            <a:gd name="adj2" fmla="val 67353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8513A" id="Arrow: Right 6" o:spid="_x0000_s1026" type="#_x0000_t13" style="position:absolute;margin-left:372.3pt;margin-top:556.5pt;width:76.9pt;height:33.05pt;rotation:-2679505fd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" adj="15347,8236" fillcolor="#92d050" strokecolor="red" strokeweight="1pt">
                <v:shadow on="t" color="black" opacity="26214f" origin=".5" offset="-3pt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B0C508" wp14:editId="6CECEDED">
                <wp:simplePos x="0" y="0"/>
                <wp:positionH relativeFrom="column">
                  <wp:posOffset>4558665</wp:posOffset>
                </wp:positionH>
                <wp:positionV relativeFrom="paragraph">
                  <wp:posOffset>8100060</wp:posOffset>
                </wp:positionV>
                <wp:extent cx="1079500" cy="1079500"/>
                <wp:effectExtent l="19050" t="19050" r="25400" b="25400"/>
                <wp:wrapNone/>
                <wp:docPr id="292" name="Rectangle: Rounded Corners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6F0BCE" id="Rectangle: Rounded Corners 292" o:spid="_x0000_s1026" style="position:absolute;margin-left:358.95pt;margin-top:637.8pt;width:85pt;height: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" filled="f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482C1A" wp14:editId="5870919C">
                <wp:simplePos x="0" y="0"/>
                <wp:positionH relativeFrom="column">
                  <wp:posOffset>3985151</wp:posOffset>
                </wp:positionH>
                <wp:positionV relativeFrom="paragraph">
                  <wp:posOffset>8167370</wp:posOffset>
                </wp:positionV>
                <wp:extent cx="2751455" cy="1152525"/>
                <wp:effectExtent l="0" t="0" r="0" b="0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145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97DC5" w14:textId="61BD0C74" w:rsidR="003A4487" w:rsidRPr="009D23EF" w:rsidRDefault="002E65F8" w:rsidP="002E65F8">
                            <w:pPr>
                              <w:jc w:val="right"/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  <w:t xml:space="preserve"> </w:t>
                            </w:r>
                            <w:r w:rsidR="009D23EF" w:rsidRPr="009D23EF"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82C1A" id="_x0000_s1074" type="#_x0000_t202" style="position:absolute;margin-left:313.8pt;margin-top:643.1pt;width:216.65pt;height:9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" filled="f" stroked="f">
                <v:textbox>
                  <w:txbxContent>
                    <w:p w14:paraId="58F97DC5" w14:textId="61BD0C74" w:rsidR="003A4487" w:rsidRPr="009D23EF" w:rsidRDefault="002E65F8" w:rsidP="002E65F8">
                      <w:pPr>
                        <w:jc w:val="right"/>
                        <w:rPr>
                          <w:rFonts w:ascii="Convergence" w:hAnsi="Convergence"/>
                          <w:sz w:val="110"/>
                          <w:szCs w:val="11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110"/>
                          <w:szCs w:val="110"/>
                        </w:rPr>
                        <w:t>i</w:t>
                      </w:r>
                      <w:proofErr w:type="spellEnd"/>
                      <w:r>
                        <w:rPr>
                          <w:rFonts w:ascii="Convergence" w:hAnsi="Convergence"/>
                          <w:sz w:val="110"/>
                          <w:szCs w:val="110"/>
                        </w:rPr>
                        <w:t xml:space="preserve"> </w:t>
                      </w:r>
                      <w:r w:rsidR="009D23EF" w:rsidRPr="009D23EF">
                        <w:rPr>
                          <w:rFonts w:ascii="Convergence" w:hAnsi="Convergence"/>
                          <w:sz w:val="110"/>
                          <w:szCs w:val="11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2C1FA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69DC82" wp14:editId="718EF8E4">
                <wp:simplePos x="0" y="0"/>
                <wp:positionH relativeFrom="column">
                  <wp:posOffset>140069</wp:posOffset>
                </wp:positionH>
                <wp:positionV relativeFrom="paragraph">
                  <wp:posOffset>569519</wp:posOffset>
                </wp:positionV>
                <wp:extent cx="7017558" cy="914349"/>
                <wp:effectExtent l="0" t="0" r="0" b="635"/>
                <wp:wrapNone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7558" cy="9143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67D1C" w14:textId="6E8379D0" w:rsidR="003A4487" w:rsidRPr="00BF3D50" w:rsidRDefault="003A4487" w:rsidP="003A4487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Write  </w:t>
                            </w:r>
                            <w:proofErr w:type="spellStart"/>
                            <w:r w:rsidR="00FB0096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ch</w:t>
                            </w:r>
                            <w:proofErr w:type="spellEnd"/>
                            <w:proofErr w:type="gramEnd"/>
                            <w:r w:rsidRPr="00BF3D50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and then read the word.</w:t>
                            </w:r>
                            <w:r w:rsidRPr="00BF3D50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9DC82" id="_x0000_s1075" type="#_x0000_t202" style="position:absolute;margin-left:11.05pt;margin-top:44.85pt;width:552.55pt;height:1in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" filled="f" stroked="f">
                <v:textbox>
                  <w:txbxContent>
                    <w:p w14:paraId="7F367D1C" w14:textId="6E8379D0" w:rsidR="003A4487" w:rsidRPr="00BF3D50" w:rsidRDefault="003A4487" w:rsidP="003A4487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Write  </w:t>
                      </w:r>
                      <w:proofErr w:type="spellStart"/>
                      <w:r w:rsidR="00FB0096">
                        <w:rPr>
                          <w:rFonts w:ascii="Convergence" w:hAnsi="Convergence"/>
                          <w:sz w:val="96"/>
                          <w:szCs w:val="96"/>
                        </w:rPr>
                        <w:t>ch</w:t>
                      </w:r>
                      <w:proofErr w:type="spellEnd"/>
                      <w:proofErr w:type="gramEnd"/>
                      <w:r w:rsidRPr="00BF3D50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and then read the word.</w:t>
                      </w:r>
                      <w:r w:rsidRPr="00BF3D50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02A73">
        <w:br w:type="page"/>
      </w:r>
    </w:p>
    <w:p w14:paraId="6C395122" w14:textId="44C5F0BC" w:rsidR="00D02A73" w:rsidRDefault="00E113A9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C0301D8" wp14:editId="2BE1F7EC">
                <wp:simplePos x="0" y="0"/>
                <wp:positionH relativeFrom="column">
                  <wp:posOffset>138637</wp:posOffset>
                </wp:positionH>
                <wp:positionV relativeFrom="paragraph">
                  <wp:posOffset>-1782</wp:posOffset>
                </wp:positionV>
                <wp:extent cx="2457433" cy="587992"/>
                <wp:effectExtent l="0" t="0" r="635" b="2540"/>
                <wp:wrapNone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33" cy="5879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1C2ED" w14:textId="77777777" w:rsidR="000320AE" w:rsidRPr="00BF3D50" w:rsidRDefault="000320AE" w:rsidP="00D02A73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301D8" id="_x0000_s1076" type="#_x0000_t202" style="position:absolute;margin-left:10.9pt;margin-top:-.15pt;width:193.5pt;height:46.3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" stroked="f">
                <v:textbox style="mso-fit-shape-to-text:t">
                  <w:txbxContent>
                    <w:p w14:paraId="4A41C2ED" w14:textId="77777777" w:rsidR="000320AE" w:rsidRPr="00BF3D50" w:rsidRDefault="000320AE" w:rsidP="00D02A73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7964FD" wp14:editId="56995FF4">
                <wp:simplePos x="0" y="0"/>
                <wp:positionH relativeFrom="column">
                  <wp:posOffset>1305278</wp:posOffset>
                </wp:positionH>
                <wp:positionV relativeFrom="paragraph">
                  <wp:posOffset>-238258</wp:posOffset>
                </wp:positionV>
                <wp:extent cx="5594947" cy="941041"/>
                <wp:effectExtent l="0" t="0" r="25400" b="12065"/>
                <wp:wrapNone/>
                <wp:docPr id="267" name="Rectangle: Rounded Corners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47" cy="941041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882D8A" id="Rectangle: Rounded Corners 267" o:spid="_x0000_s1026" style="position:absolute;margin-left:102.8pt;margin-top:-18.75pt;width:440.55pt;height:74.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" filled="f" strokecolor="black [3213]" strokeweight="1.5pt">
                <v:stroke joinstyle="miter"/>
              </v:roundrect>
            </w:pict>
          </mc:Fallback>
        </mc:AlternateContent>
      </w:r>
    </w:p>
    <w:p w14:paraId="088AA6FC" w14:textId="6E112B93" w:rsidR="00C2174D" w:rsidRDefault="00C2174D">
      <w:r>
        <w:t xml:space="preserve"> </w:t>
      </w:r>
    </w:p>
    <w:p w14:paraId="630A64C9" w14:textId="78B138C1" w:rsidR="00C2174D" w:rsidRDefault="00E113A9">
      <w:r>
        <w:rPr>
          <w:noProof/>
        </w:rPr>
        <w:drawing>
          <wp:anchor distT="0" distB="0" distL="114300" distR="114300" simplePos="0" relativeHeight="252223488" behindDoc="0" locked="0" layoutInCell="1" allowOverlap="1" wp14:anchorId="311DCCF0" wp14:editId="00B35606">
            <wp:simplePos x="0" y="0"/>
            <wp:positionH relativeFrom="column">
              <wp:posOffset>2562860</wp:posOffset>
            </wp:positionH>
            <wp:positionV relativeFrom="paragraph">
              <wp:posOffset>848537</wp:posOffset>
            </wp:positionV>
            <wp:extent cx="2513496" cy="3880883"/>
            <wp:effectExtent l="0" t="0" r="1270" b="5715"/>
            <wp:wrapNone/>
            <wp:docPr id="21" name="Picture 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hurch Small Outlin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496" cy="3880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3DCA27D" wp14:editId="25BECE87">
                <wp:simplePos x="0" y="0"/>
                <wp:positionH relativeFrom="column">
                  <wp:posOffset>2331971</wp:posOffset>
                </wp:positionH>
                <wp:positionV relativeFrom="paragraph">
                  <wp:posOffset>4644301</wp:posOffset>
                </wp:positionV>
                <wp:extent cx="2959080" cy="1282026"/>
                <wp:effectExtent l="0" t="0" r="0" b="0"/>
                <wp:wrapNone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080" cy="12820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96A1E" w14:textId="3A58C17E" w:rsidR="00AC3409" w:rsidRPr="00D365D8" w:rsidRDefault="00142078" w:rsidP="00AC3409">
                            <w:pPr>
                              <w:jc w:val="center"/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</w:pPr>
                            <w:r w:rsidRPr="00D365D8"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  <w:t>ch</w:t>
                            </w:r>
                            <w:r w:rsidR="00E113A9"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  <w:t>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CA27D" id="_x0000_s1077" type="#_x0000_t202" style="position:absolute;margin-left:183.6pt;margin-top:365.7pt;width:233pt;height:100.9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" filled="f" stroked="f">
                <v:textbox>
                  <w:txbxContent>
                    <w:p w14:paraId="5CF96A1E" w14:textId="3A58C17E" w:rsidR="00AC3409" w:rsidRPr="00D365D8" w:rsidRDefault="00142078" w:rsidP="00AC3409">
                      <w:pPr>
                        <w:jc w:val="center"/>
                        <w:rPr>
                          <w:rFonts w:ascii="Convergence" w:hAnsi="Convergence"/>
                          <w:sz w:val="110"/>
                          <w:szCs w:val="110"/>
                        </w:rPr>
                      </w:pPr>
                      <w:r w:rsidRPr="00D365D8">
                        <w:rPr>
                          <w:rFonts w:ascii="Convergence" w:hAnsi="Convergence"/>
                          <w:sz w:val="110"/>
                          <w:szCs w:val="110"/>
                        </w:rPr>
                        <w:t>ch</w:t>
                      </w:r>
                      <w:r w:rsidR="00E113A9">
                        <w:rPr>
                          <w:rFonts w:ascii="Convergence" w:hAnsi="Convergence"/>
                          <w:sz w:val="110"/>
                          <w:szCs w:val="110"/>
                        </w:rPr>
                        <w:t>ur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55904" behindDoc="0" locked="0" layoutInCell="1" allowOverlap="1" wp14:anchorId="7AAE02CF" wp14:editId="39FC7CA9">
            <wp:simplePos x="0" y="0"/>
            <wp:positionH relativeFrom="column">
              <wp:posOffset>562610</wp:posOffset>
            </wp:positionH>
            <wp:positionV relativeFrom="paragraph">
              <wp:posOffset>5676265</wp:posOffset>
            </wp:positionV>
            <wp:extent cx="2352675" cy="2509520"/>
            <wp:effectExtent l="0" t="0" r="0" b="5080"/>
            <wp:wrapNone/>
            <wp:docPr id="578" name="Picture 57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Hen Small.png"/>
                    <pic:cNvPicPr/>
                  </pic:nvPicPr>
                  <pic:blipFill>
                    <a:blip r:embed="rId2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65F8">
        <w:rPr>
          <w:noProof/>
        </w:rPr>
        <w:drawing>
          <wp:anchor distT="0" distB="0" distL="114300" distR="114300" simplePos="0" relativeHeight="252207104" behindDoc="0" locked="0" layoutInCell="1" allowOverlap="1" wp14:anchorId="379DAA1B" wp14:editId="36C4E11A">
            <wp:simplePos x="0" y="0"/>
            <wp:positionH relativeFrom="column">
              <wp:posOffset>4357370</wp:posOffset>
            </wp:positionH>
            <wp:positionV relativeFrom="paragraph">
              <wp:posOffset>6380480</wp:posOffset>
            </wp:positionV>
            <wp:extent cx="2096770" cy="1121410"/>
            <wp:effectExtent l="0" t="0" r="0" b="2540"/>
            <wp:wrapNone/>
            <wp:docPr id="11" name="Picture 11" descr="A picture containing shirt, underwear, dr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p.png"/>
                    <pic:cNvPicPr/>
                  </pic:nvPicPr>
                  <pic:blipFill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65F8"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5873E9E8" wp14:editId="4159B150">
                <wp:simplePos x="0" y="0"/>
                <wp:positionH relativeFrom="column">
                  <wp:posOffset>4533900</wp:posOffset>
                </wp:positionH>
                <wp:positionV relativeFrom="paragraph">
                  <wp:posOffset>7431878</wp:posOffset>
                </wp:positionV>
                <wp:extent cx="976630" cy="419735"/>
                <wp:effectExtent l="19050" t="171450" r="0" b="227965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46840">
                          <a:off x="0" y="0"/>
                          <a:ext cx="976630" cy="419735"/>
                        </a:xfrm>
                        <a:prstGeom prst="rightArrow">
                          <a:avLst>
                            <a:gd name="adj1" fmla="val 23739"/>
                            <a:gd name="adj2" fmla="val 6735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B735F" id="Arrow: Right 9" o:spid="_x0000_s1026" type="#_x0000_t13" style="position:absolute;margin-left:357pt;margin-top:585.2pt;width:76.9pt;height:33.05pt;rotation:-2679505fd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" adj="15347,8236" fillcolor="white [3212]" strokecolor="black [3213]" strokeweight="1pt">
                <v:shadow on="t" color="black" opacity="26214f" origin=".5" offset="-3pt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2EA5A65" wp14:editId="5C455713">
                <wp:simplePos x="0" y="0"/>
                <wp:positionH relativeFrom="column">
                  <wp:posOffset>201295</wp:posOffset>
                </wp:positionH>
                <wp:positionV relativeFrom="paragraph">
                  <wp:posOffset>8096885</wp:posOffset>
                </wp:positionV>
                <wp:extent cx="2958465" cy="1281430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1281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E9401" w14:textId="1E44F12A" w:rsidR="00142078" w:rsidRPr="00D365D8" w:rsidRDefault="00142078" w:rsidP="00142078">
                            <w:pPr>
                              <w:jc w:val="center"/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</w:pPr>
                            <w:r w:rsidRPr="00D365D8"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  <w:t>ch</w:t>
                            </w:r>
                            <w:r w:rsidR="00D365D8" w:rsidRPr="00D365D8"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  <w:t>icken</w:t>
                            </w:r>
                          </w:p>
                          <w:p w14:paraId="6396242B" w14:textId="61B51B20" w:rsidR="00AC3409" w:rsidRPr="002B2628" w:rsidRDefault="00AC3409" w:rsidP="00AC3409">
                            <w:pPr>
                              <w:jc w:val="center"/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A5A65" id="_x0000_s1078" type="#_x0000_t202" style="position:absolute;margin-left:15.85pt;margin-top:637.55pt;width:232.95pt;height:100.9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" filled="f" stroked="f">
                <v:textbox>
                  <w:txbxContent>
                    <w:p w14:paraId="7BDE9401" w14:textId="1E44F12A" w:rsidR="00142078" w:rsidRPr="00D365D8" w:rsidRDefault="00142078" w:rsidP="00142078">
                      <w:pPr>
                        <w:jc w:val="center"/>
                        <w:rPr>
                          <w:rFonts w:ascii="Convergence" w:hAnsi="Convergence"/>
                          <w:sz w:val="110"/>
                          <w:szCs w:val="110"/>
                        </w:rPr>
                      </w:pPr>
                      <w:r w:rsidRPr="00D365D8">
                        <w:rPr>
                          <w:rFonts w:ascii="Convergence" w:hAnsi="Convergence"/>
                          <w:sz w:val="110"/>
                          <w:szCs w:val="110"/>
                        </w:rPr>
                        <w:t>ch</w:t>
                      </w:r>
                      <w:r w:rsidR="00D365D8" w:rsidRPr="00D365D8">
                        <w:rPr>
                          <w:rFonts w:ascii="Convergence" w:hAnsi="Convergence"/>
                          <w:sz w:val="110"/>
                          <w:szCs w:val="110"/>
                        </w:rPr>
                        <w:t>icken</w:t>
                      </w:r>
                    </w:p>
                    <w:p w14:paraId="6396242B" w14:textId="61B51B20" w:rsidR="00AC3409" w:rsidRPr="002B2628" w:rsidRDefault="00AC3409" w:rsidP="00AC3409">
                      <w:pPr>
                        <w:jc w:val="center"/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BC97668" wp14:editId="6B2A5C0D">
                <wp:simplePos x="0" y="0"/>
                <wp:positionH relativeFrom="column">
                  <wp:posOffset>3461385</wp:posOffset>
                </wp:positionH>
                <wp:positionV relativeFrom="paragraph">
                  <wp:posOffset>8084658</wp:posOffset>
                </wp:positionV>
                <wp:extent cx="3837940" cy="1196340"/>
                <wp:effectExtent l="0" t="0" r="0" b="381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940" cy="1196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04EA0" w14:textId="69181615" w:rsidR="00142078" w:rsidRPr="00D365D8" w:rsidRDefault="00142078" w:rsidP="00142078">
                            <w:pPr>
                              <w:jc w:val="center"/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</w:pPr>
                            <w:r w:rsidRPr="00D365D8"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  <w:t>ch</w:t>
                            </w:r>
                            <w:r w:rsidR="002E65F8"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  <w:t>in</w:t>
                            </w:r>
                          </w:p>
                          <w:p w14:paraId="33A4FB73" w14:textId="32C48648" w:rsidR="00AC3409" w:rsidRPr="00A532AD" w:rsidRDefault="00AC3409" w:rsidP="00AC3409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97668" id="_x0000_s1079" type="#_x0000_t202" style="position:absolute;margin-left:272.55pt;margin-top:636.6pt;width:302.2pt;height:94.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" filled="f" stroked="f">
                <v:textbox>
                  <w:txbxContent>
                    <w:p w14:paraId="38604EA0" w14:textId="69181615" w:rsidR="00142078" w:rsidRPr="00D365D8" w:rsidRDefault="00142078" w:rsidP="00142078">
                      <w:pPr>
                        <w:jc w:val="center"/>
                        <w:rPr>
                          <w:rFonts w:ascii="Convergence" w:hAnsi="Convergence"/>
                          <w:sz w:val="110"/>
                          <w:szCs w:val="110"/>
                        </w:rPr>
                      </w:pPr>
                      <w:r w:rsidRPr="00D365D8">
                        <w:rPr>
                          <w:rFonts w:ascii="Convergence" w:hAnsi="Convergence"/>
                          <w:sz w:val="110"/>
                          <w:szCs w:val="110"/>
                        </w:rPr>
                        <w:t>ch</w:t>
                      </w:r>
                      <w:r w:rsidR="002E65F8">
                        <w:rPr>
                          <w:rFonts w:ascii="Convergence" w:hAnsi="Convergence"/>
                          <w:sz w:val="110"/>
                          <w:szCs w:val="110"/>
                        </w:rPr>
                        <w:t>in</w:t>
                      </w:r>
                    </w:p>
                    <w:p w14:paraId="33A4FB73" w14:textId="32C48648" w:rsidR="00AC3409" w:rsidRPr="00A532AD" w:rsidRDefault="00AC3409" w:rsidP="00AC3409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A56CDA7" wp14:editId="0D844CE3">
                <wp:simplePos x="0" y="0"/>
                <wp:positionH relativeFrom="column">
                  <wp:posOffset>201699</wp:posOffset>
                </wp:positionH>
                <wp:positionV relativeFrom="paragraph">
                  <wp:posOffset>404785</wp:posOffset>
                </wp:positionV>
                <wp:extent cx="7017972" cy="914372"/>
                <wp:effectExtent l="0" t="0" r="0" b="635"/>
                <wp:wrapNone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7972" cy="9143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AAF88" w14:textId="77D7C7CE" w:rsidR="000320AE" w:rsidRPr="00BF3D50" w:rsidRDefault="000320AE" w:rsidP="003A4487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Read the words and </w:t>
                            </w: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Pr="00293485"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Pr="00293485">
                              <w:rPr>
                                <w:rFonts w:ascii="Convergence" w:hAnsi="Convergence"/>
                                <w:b/>
                                <w:bCs/>
                                <w:color w:val="FFFF0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 w:rsidRPr="00293485"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Pr="00293485">
                              <w:rPr>
                                <w:rFonts w:ascii="Convergence" w:hAnsi="Convergence"/>
                                <w:b/>
                                <w:bCs/>
                                <w:color w:val="00B0F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</w:t>
                            </w:r>
                            <w:r w:rsidRPr="00293485">
                              <w:rPr>
                                <w:rFonts w:ascii="Convergence" w:hAnsi="Convergence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 the pictures.</w:t>
                            </w:r>
                            <w:r w:rsidRPr="00BF3D50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6CDA7" id="_x0000_s1080" type="#_x0000_t202" style="position:absolute;margin-left:15.9pt;margin-top:31.85pt;width:552.6pt;height:1in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" filled="f" stroked="f">
                <v:textbox>
                  <w:txbxContent>
                    <w:p w14:paraId="0ABAAF88" w14:textId="77D7C7CE" w:rsidR="000320AE" w:rsidRPr="00BF3D50" w:rsidRDefault="000320AE" w:rsidP="003A4487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Read the words and </w:t>
                      </w:r>
                      <w:r>
                        <w:rPr>
                          <w:rFonts w:ascii="Convergence" w:hAnsi="Convergence"/>
                          <w:b/>
                          <w:bCs/>
                          <w:color w:val="FF000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Pr="00293485">
                        <w:rPr>
                          <w:rFonts w:ascii="Convergence" w:hAnsi="Convergence"/>
                          <w:b/>
                          <w:bCs/>
                          <w:color w:val="FFC00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Pr="00293485">
                        <w:rPr>
                          <w:rFonts w:ascii="Convergence" w:hAnsi="Convergence"/>
                          <w:b/>
                          <w:bCs/>
                          <w:color w:val="FFFF0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</w:t>
                      </w:r>
                      <w:r w:rsidRPr="00293485">
                        <w:rPr>
                          <w:rFonts w:ascii="Convergence" w:hAnsi="Convergence"/>
                          <w:b/>
                          <w:bCs/>
                          <w:color w:val="00B05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Pr="00293485">
                        <w:rPr>
                          <w:rFonts w:ascii="Convergence" w:hAnsi="Convergence"/>
                          <w:b/>
                          <w:bCs/>
                          <w:color w:val="00B0F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</w:t>
                      </w:r>
                      <w:r w:rsidRPr="00293485">
                        <w:rPr>
                          <w:rFonts w:ascii="Convergence" w:hAnsi="Convergence"/>
                          <w:b/>
                          <w:bCs/>
                          <w:color w:val="7030A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</w:t>
                      </w: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 the pictures.</w:t>
                      </w:r>
                      <w:r w:rsidRPr="00BF3D50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2174D">
        <w:br w:type="page"/>
      </w:r>
    </w:p>
    <w:p w14:paraId="3A807D46" w14:textId="1F70216E" w:rsidR="00940EC8" w:rsidRDefault="009D23E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784DFDF9" wp14:editId="25A222E9">
                <wp:simplePos x="0" y="0"/>
                <wp:positionH relativeFrom="column">
                  <wp:posOffset>103439</wp:posOffset>
                </wp:positionH>
                <wp:positionV relativeFrom="paragraph">
                  <wp:posOffset>-242658</wp:posOffset>
                </wp:positionV>
                <wp:extent cx="7080885" cy="9347122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0885" cy="9347122"/>
                          <a:chOff x="0" y="0"/>
                          <a:chExt cx="7081082" cy="9347298"/>
                        </a:xfrm>
                      </wpg:grpSpPr>
                      <wps:wsp>
                        <wps:cNvPr id="3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483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98109" w14:textId="77777777" w:rsidR="00C2174D" w:rsidRPr="00BF3D50" w:rsidRDefault="00C2174D" w:rsidP="00D02A73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4" name="Rectangle: Rounded Corners 364"/>
                        <wps:cNvSpPr/>
                        <wps:spPr>
                          <a:xfrm>
                            <a:off x="1166649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062" y="1056290"/>
                            <a:ext cx="701802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762D41" w14:textId="4E8C274F" w:rsidR="00C2174D" w:rsidRPr="00BF3D50" w:rsidRDefault="00C2174D" w:rsidP="003A4487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Match the word with the pictur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4" name="Rectangle: Rounded Corners 374"/>
                        <wps:cNvSpPr/>
                        <wps:spPr>
                          <a:xfrm>
                            <a:off x="236483" y="2065283"/>
                            <a:ext cx="2060576" cy="921196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C2DE24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3" y="2182313"/>
                            <a:ext cx="2060576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B81ECC" w14:textId="68CEB97C" w:rsidR="00823323" w:rsidRPr="003862FA" w:rsidRDefault="0066032B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76"/>
                                  <w:szCs w:val="76"/>
                                </w:rPr>
                              </w:pPr>
                              <w:r w:rsidRPr="003862FA">
                                <w:rPr>
                                  <w:rFonts w:ascii="Convergence" w:hAnsi="Convergence"/>
                                  <w:sz w:val="76"/>
                                  <w:szCs w:val="76"/>
                                </w:rPr>
                                <w:t>ch</w:t>
                              </w:r>
                              <w:r w:rsidR="003862FA" w:rsidRPr="003862FA">
                                <w:rPr>
                                  <w:rFonts w:ascii="Convergence" w:hAnsi="Convergence"/>
                                  <w:sz w:val="76"/>
                                  <w:szCs w:val="76"/>
                                </w:rPr>
                                <w:t>icken</w:t>
                              </w:r>
                            </w:p>
                            <w:p w14:paraId="2C016A63" w14:textId="55E90E19" w:rsidR="003862FA" w:rsidRDefault="003862F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6" name="Rectangle: Rounded Corners 376"/>
                        <wps:cNvSpPr/>
                        <wps:spPr>
                          <a:xfrm>
                            <a:off x="236483" y="3326525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FED932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317" y="3404414"/>
                            <a:ext cx="1897039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F82137" w14:textId="37293FB8" w:rsidR="00142078" w:rsidRPr="00732BDF" w:rsidRDefault="00E113A9" w:rsidP="00142078">
                              <w:pPr>
                                <w:jc w:val="center"/>
                                <w:rPr>
                                  <w:rFonts w:ascii="Convergence" w:hAnsi="Convergence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dog</w:t>
                              </w:r>
                            </w:p>
                            <w:p w14:paraId="1FA40C87" w14:textId="5CBF2FF4" w:rsidR="00823323" w:rsidRPr="00940EC8" w:rsidRDefault="00823323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80"/>
                                  <w:szCs w:val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8" name="Rectangle: Rounded Corners 378"/>
                        <wps:cNvSpPr/>
                        <wps:spPr>
                          <a:xfrm>
                            <a:off x="236483" y="4603531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82E09D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3" y="4650828"/>
                            <a:ext cx="2060575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1F1C3D" w14:textId="48CFC014" w:rsidR="00142078" w:rsidRPr="00732BDF" w:rsidRDefault="00D44571" w:rsidP="00142078">
                              <w:pPr>
                                <w:jc w:val="center"/>
                                <w:rPr>
                                  <w:rFonts w:ascii="Convergence" w:hAnsi="Convergence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box</w:t>
                              </w:r>
                            </w:p>
                            <w:p w14:paraId="0E14940C" w14:textId="00F80D73" w:rsidR="00823323" w:rsidRPr="00823323" w:rsidRDefault="00823323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0" name="Rectangle: Rounded Corners 380"/>
                        <wps:cNvSpPr/>
                        <wps:spPr>
                          <a:xfrm>
                            <a:off x="236483" y="5849007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BF577F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3" y="5917571"/>
                            <a:ext cx="2060575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8B2128" w14:textId="6EA172E7" w:rsidR="00142078" w:rsidRPr="00E113A9" w:rsidRDefault="00142078" w:rsidP="00142078">
                              <w:pPr>
                                <w:jc w:val="center"/>
                                <w:rPr>
                                  <w:rFonts w:ascii="Convergence" w:hAnsi="Convergence"/>
                                  <w:sz w:val="80"/>
                                  <w:szCs w:val="80"/>
                                </w:rPr>
                              </w:pPr>
                              <w:r w:rsidRPr="00E113A9">
                                <w:rPr>
                                  <w:rFonts w:ascii="Convergence" w:hAnsi="Convergence"/>
                                  <w:sz w:val="80"/>
                                  <w:szCs w:val="80"/>
                                </w:rPr>
                                <w:t>ch</w:t>
                              </w:r>
                              <w:r w:rsidR="00E113A9" w:rsidRPr="00E113A9">
                                <w:rPr>
                                  <w:rFonts w:ascii="Convergence" w:hAnsi="Convergence"/>
                                  <w:sz w:val="80"/>
                                  <w:szCs w:val="80"/>
                                </w:rPr>
                                <w:t>urch</w:t>
                              </w:r>
                            </w:p>
                            <w:p w14:paraId="578C5587" w14:textId="7D97D99C" w:rsidR="00823323" w:rsidRPr="00823323" w:rsidRDefault="00823323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2" name="Rectangle: Rounded Corners 382"/>
                        <wps:cNvSpPr/>
                        <wps:spPr>
                          <a:xfrm>
                            <a:off x="236483" y="7094483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2FD879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3" y="7141780"/>
                            <a:ext cx="2060575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83E2F0" w14:textId="35A28077" w:rsidR="00142078" w:rsidRPr="00732BDF" w:rsidRDefault="00D44571" w:rsidP="00142078">
                              <w:pPr>
                                <w:jc w:val="center"/>
                                <w:rPr>
                                  <w:rFonts w:ascii="Convergence" w:hAnsi="Convergence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egg</w:t>
                              </w:r>
                            </w:p>
                            <w:p w14:paraId="7F15DB00" w14:textId="7D58756E" w:rsidR="00823323" w:rsidRPr="00823323" w:rsidRDefault="00823323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4" name="Rectangle: Rounded Corners 384"/>
                        <wps:cNvSpPr/>
                        <wps:spPr>
                          <a:xfrm>
                            <a:off x="236483" y="8324193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F91766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849" y="8419563"/>
                            <a:ext cx="2060546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B4557" w14:textId="06988A13" w:rsidR="00823323" w:rsidRPr="00823323" w:rsidRDefault="002E65F8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ch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4DFDF9" id="Group 5" o:spid="_x0000_s1081" style="position:absolute;margin-left:8.15pt;margin-top:-19.1pt;width:557.55pt;height:736pt;z-index:251906048;mso-height-relative:margin" coordsize="70810,93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">
                <v:shape id="_x0000_s1082" type="#_x0000_t202" style="position:absolute;top:2364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" stroked="f">
                  <v:textbox style="mso-fit-shape-to-text:t">
                    <w:txbxContent>
                      <w:p w14:paraId="08598109" w14:textId="77777777" w:rsidR="00C2174D" w:rsidRPr="00BF3D50" w:rsidRDefault="00C2174D" w:rsidP="00D02A73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364" o:spid="_x0000_s1083" style="position:absolute;left:11666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" filled="f" strokecolor="black [3213]" strokeweight="1.5pt">
                  <v:stroke joinstyle="miter"/>
                </v:roundrect>
                <v:shape id="_x0000_s1084" type="#_x0000_t202" style="position:absolute;left:630;top:10562;width:7018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c5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3IBf2fiEZDZDQAA//8DAFBLAQItABQABgAIAAAAIQDb4fbL7gAAAIUBAAATAAAAAAAAAAAA&#10;AAAAAAAAAABbQ29udGVudF9UeXBlc10ueG1sUEsBAi0AFAAGAAgAAAAhAFr0LFu/AAAAFQEAAAsA&#10;AAAAAAAAAAAAAAAAHwEAAF9yZWxzLy5yZWxzUEsBAi0AFAAGAAgAAAAhAIw8NznEAAAA3AAAAA8A&#10;AAAAAAAAAAAAAAAABwIAAGRycy9kb3ducmV2LnhtbFBLBQYAAAAAAwADALcAAAD4AgAAAAA=&#10;" filled="f" stroked="f">
                  <v:textbox>
                    <w:txbxContent>
                      <w:p w14:paraId="5D762D41" w14:textId="4E8C274F" w:rsidR="00C2174D" w:rsidRPr="00BF3D50" w:rsidRDefault="00C2174D" w:rsidP="003A4487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Match the word with the picture.</w:t>
                        </w:r>
                      </w:p>
                    </w:txbxContent>
                  </v:textbox>
                </v:shape>
                <v:roundrect id="Rectangle: Rounded Corners 374" o:spid="_x0000_s1085" style="position:absolute;left:2364;top:20652;width:20606;height:92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" filled="f" strokecolor="black [3213]" strokeweight="1.5pt">
                  <v:stroke joinstyle="miter"/>
                  <v:textbox>
                    <w:txbxContent>
                      <w:p w14:paraId="47C2DE24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86" type="#_x0000_t202" style="position:absolute;left:2364;top:21823;width:20606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aHk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wCtzPxCMjFFQAA//8DAFBLAQItABQABgAIAAAAIQDb4fbL7gAAAIUBAAATAAAAAAAAAAAA&#10;AAAAAAAAAABbQ29udGVudF9UeXBlc10ueG1sUEsBAi0AFAAGAAgAAAAhAFr0LFu/AAAAFQEAAAsA&#10;AAAAAAAAAAAAAAAAHwEAAF9yZWxzLy5yZWxzUEsBAi0AFAAGAAgAAAAhAAnloeTEAAAA3AAAAA8A&#10;AAAAAAAAAAAAAAAABwIAAGRycy9kb3ducmV2LnhtbFBLBQYAAAAAAwADALcAAAD4AgAAAAA=&#10;" filled="f" stroked="f">
                  <v:textbox>
                    <w:txbxContent>
                      <w:p w14:paraId="3DB81ECC" w14:textId="68CEB97C" w:rsidR="00823323" w:rsidRPr="003862FA" w:rsidRDefault="0066032B" w:rsidP="00AC3409">
                        <w:pPr>
                          <w:jc w:val="center"/>
                          <w:rPr>
                            <w:rFonts w:ascii="Convergence" w:hAnsi="Convergence"/>
                            <w:sz w:val="76"/>
                            <w:szCs w:val="76"/>
                          </w:rPr>
                        </w:pPr>
                        <w:r w:rsidRPr="003862FA">
                          <w:rPr>
                            <w:rFonts w:ascii="Convergence" w:hAnsi="Convergence"/>
                            <w:sz w:val="76"/>
                            <w:szCs w:val="76"/>
                          </w:rPr>
                          <w:t>ch</w:t>
                        </w:r>
                        <w:r w:rsidR="003862FA" w:rsidRPr="003862FA">
                          <w:rPr>
                            <w:rFonts w:ascii="Convergence" w:hAnsi="Convergence"/>
                            <w:sz w:val="76"/>
                            <w:szCs w:val="76"/>
                          </w:rPr>
                          <w:t>icken</w:t>
                        </w:r>
                      </w:p>
                      <w:p w14:paraId="2C016A63" w14:textId="55E90E19" w:rsidR="003862FA" w:rsidRDefault="003862FA"/>
                    </w:txbxContent>
                  </v:textbox>
                </v:shape>
                <v:roundrect id="Rectangle: Rounded Corners 376" o:spid="_x0000_s1087" style="position:absolute;left:2364;top:33265;width:20606;height:9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11FED932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88" type="#_x0000_t202" style="position:absolute;left:3073;top:34044;width:18970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5oI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h4H43g90w8AnL+BAAA//8DAFBLAQItABQABgAIAAAAIQDb4fbL7gAAAIUBAAATAAAAAAAAAAAA&#10;AAAAAAAAAABbQ29udGVudF9UeXBlc10ueG1sUEsBAi0AFAAGAAgAAAAhAFr0LFu/AAAAFQEAAAsA&#10;AAAAAAAAAAAAAAAAHwEAAF9yZWxzLy5yZWxzUEsBAi0AFAAGAAgAAAAhAJZ7mgjEAAAA3AAAAA8A&#10;AAAAAAAAAAAAAAAABwIAAGRycy9kb3ducmV2LnhtbFBLBQYAAAAAAwADALcAAAD4AgAAAAA=&#10;" filled="f" stroked="f">
                  <v:textbox>
                    <w:txbxContent>
                      <w:p w14:paraId="5CF82137" w14:textId="37293FB8" w:rsidR="00142078" w:rsidRPr="00732BDF" w:rsidRDefault="00E113A9" w:rsidP="00142078">
                        <w:pPr>
                          <w:jc w:val="center"/>
                          <w:rPr>
                            <w:rFonts w:ascii="Convergence" w:hAnsi="Convergence"/>
                            <w:sz w:val="80"/>
                            <w:szCs w:val="80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dog</w:t>
                        </w:r>
                      </w:p>
                      <w:p w14:paraId="1FA40C87" w14:textId="5CBF2FF4" w:rsidR="00823323" w:rsidRPr="00940EC8" w:rsidRDefault="00823323" w:rsidP="00AC3409">
                        <w:pPr>
                          <w:jc w:val="center"/>
                          <w:rPr>
                            <w:rFonts w:ascii="Convergence" w:hAnsi="Convergence"/>
                            <w:sz w:val="80"/>
                            <w:szCs w:val="80"/>
                          </w:rPr>
                        </w:pPr>
                      </w:p>
                    </w:txbxContent>
                  </v:textbox>
                </v:shape>
                <v:roundrect id="Rectangle: Rounded Corners 378" o:spid="_x0000_s1089" style="position:absolute;left:2364;top:46035;width:20606;height:9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" filled="f" strokecolor="black [3213]" strokeweight="1.5pt">
                  <v:stroke joinstyle="miter"/>
                  <v:textbox>
                    <w:txbxContent>
                      <w:p w14:paraId="4182E09D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90" type="#_x0000_t202" style="position:absolute;left:2364;top:46508;width:20606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vh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" filled="f" stroked="f">
                  <v:textbox>
                    <w:txbxContent>
                      <w:p w14:paraId="361F1C3D" w14:textId="48CFC014" w:rsidR="00142078" w:rsidRPr="00732BDF" w:rsidRDefault="00D44571" w:rsidP="00142078">
                        <w:pPr>
                          <w:jc w:val="center"/>
                          <w:rPr>
                            <w:rFonts w:ascii="Convergence" w:hAnsi="Convergence"/>
                            <w:sz w:val="80"/>
                            <w:szCs w:val="80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box</w:t>
                        </w:r>
                      </w:p>
                      <w:p w14:paraId="0E14940C" w14:textId="00F80D73" w:rsidR="00823323" w:rsidRPr="00823323" w:rsidRDefault="00823323" w:rsidP="00AC3409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shape>
                <v:roundrect id="Rectangle: Rounded Corners 380" o:spid="_x0000_s1091" style="position:absolute;left:2364;top:58490;width:20606;height:9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" filled="f" strokecolor="black [3213]" strokeweight="1.5pt">
                  <v:stroke joinstyle="miter"/>
                  <v:textbox>
                    <w:txbxContent>
                      <w:p w14:paraId="44BF577F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92" type="#_x0000_t202" style="position:absolute;left:2364;top:59175;width:20606;height:9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9fA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" filled="f" stroked="f">
                  <v:textbox>
                    <w:txbxContent>
                      <w:p w14:paraId="628B2128" w14:textId="6EA172E7" w:rsidR="00142078" w:rsidRPr="00E113A9" w:rsidRDefault="00142078" w:rsidP="00142078">
                        <w:pPr>
                          <w:jc w:val="center"/>
                          <w:rPr>
                            <w:rFonts w:ascii="Convergence" w:hAnsi="Convergence"/>
                            <w:sz w:val="80"/>
                            <w:szCs w:val="80"/>
                          </w:rPr>
                        </w:pPr>
                        <w:r w:rsidRPr="00E113A9">
                          <w:rPr>
                            <w:rFonts w:ascii="Convergence" w:hAnsi="Convergence"/>
                            <w:sz w:val="80"/>
                            <w:szCs w:val="80"/>
                          </w:rPr>
                          <w:t>ch</w:t>
                        </w:r>
                        <w:r w:rsidR="00E113A9" w:rsidRPr="00E113A9">
                          <w:rPr>
                            <w:rFonts w:ascii="Convergence" w:hAnsi="Convergence"/>
                            <w:sz w:val="80"/>
                            <w:szCs w:val="80"/>
                          </w:rPr>
                          <w:t>urch</w:t>
                        </w:r>
                      </w:p>
                      <w:p w14:paraId="578C5587" w14:textId="7D97D99C" w:rsidR="00823323" w:rsidRPr="00823323" w:rsidRDefault="00823323" w:rsidP="00AC3409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shape>
                <v:roundrect id="Rectangle: Rounded Corners 382" o:spid="_x0000_s1093" style="position:absolute;left:2364;top:70944;width:20606;height:9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572FD879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94" type="#_x0000_t202" style="position:absolute;left:2364;top:71417;width:20606;height:9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ws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0HcHzTDwCcvkHAAD//wMAUEsBAi0AFAAGAAgAAAAhANvh9svuAAAAhQEAABMAAAAAAAAAAAAA&#10;AAAAAAAAAFtDb250ZW50X1R5cGVzXS54bWxQSwECLQAUAAYACAAAACEAWvQsW78AAAAVAQAACwAA&#10;AAAAAAAAAAAAAAAfAQAAX3JlbHMvLnJlbHNQSwECLQAUAAYACAAAACEA3JXsLMMAAADcAAAADwAA&#10;AAAAAAAAAAAAAAAHAgAAZHJzL2Rvd25yZXYueG1sUEsFBgAAAAADAAMAtwAAAPcCAAAAAA==&#10;" filled="f" stroked="f">
                  <v:textbox>
                    <w:txbxContent>
                      <w:p w14:paraId="0E83E2F0" w14:textId="35A28077" w:rsidR="00142078" w:rsidRPr="00732BDF" w:rsidRDefault="00D44571" w:rsidP="00142078">
                        <w:pPr>
                          <w:jc w:val="center"/>
                          <w:rPr>
                            <w:rFonts w:ascii="Convergence" w:hAnsi="Convergence"/>
                            <w:sz w:val="80"/>
                            <w:szCs w:val="80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egg</w:t>
                        </w:r>
                      </w:p>
                      <w:p w14:paraId="7F15DB00" w14:textId="7D58756E" w:rsidR="00823323" w:rsidRPr="00823323" w:rsidRDefault="00823323" w:rsidP="00AC3409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shape>
                <v:roundrect id="Rectangle: Rounded Corners 384" o:spid="_x0000_s1095" style="position:absolute;left:2364;top:83241;width:20606;height:9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2BF91766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96" type="#_x0000_t202" style="position:absolute;left:2258;top:84195;width:20605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HD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hZAy/Z+IRkIsXAAAA//8DAFBLAQItABQABgAIAAAAIQDb4fbL7gAAAIUBAAATAAAAAAAAAAAA&#10;AAAAAAAAAABbQ29udGVudF9UeXBlc10ueG1sUEsBAi0AFAAGAAgAAAAhAFr0LFu/AAAAFQEAAAsA&#10;AAAAAAAAAAAAAAAAHwEAAF9yZWxzLy5yZWxzUEsBAi0AFAAGAAgAAAAhADww0cPEAAAA3AAAAA8A&#10;AAAAAAAAAAAAAAAABwIAAGRycy9kb3ducmV2LnhtbFBLBQYAAAAAAwADALcAAAD4AgAAAAA=&#10;" filled="f" stroked="f">
                  <v:textbox>
                    <w:txbxContent>
                      <w:p w14:paraId="34CB4557" w14:textId="06988A13" w:rsidR="00823323" w:rsidRPr="00823323" w:rsidRDefault="002E65F8" w:rsidP="00AC3409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ch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64CBB6" w14:textId="268499C9" w:rsidR="00940EC8" w:rsidRPr="00940EC8" w:rsidRDefault="00940EC8" w:rsidP="00940EC8"/>
    <w:p w14:paraId="0D07903C" w14:textId="47198DBC" w:rsidR="00940EC8" w:rsidRPr="00940EC8" w:rsidRDefault="00940EC8" w:rsidP="00940EC8"/>
    <w:p w14:paraId="697637FF" w14:textId="339ACB97" w:rsidR="00940EC8" w:rsidRPr="00940EC8" w:rsidRDefault="00940EC8" w:rsidP="00940EC8"/>
    <w:p w14:paraId="337FDF0E" w14:textId="2F60C82D" w:rsidR="00940EC8" w:rsidRPr="00940EC8" w:rsidRDefault="00940EC8" w:rsidP="00940EC8"/>
    <w:p w14:paraId="5ECFDF90" w14:textId="2EEC2C2F" w:rsidR="00940EC8" w:rsidRPr="00940EC8" w:rsidRDefault="00E113A9" w:rsidP="00940EC8">
      <w:r>
        <w:rPr>
          <w:noProof/>
        </w:rPr>
        <w:drawing>
          <wp:anchor distT="0" distB="0" distL="114300" distR="114300" simplePos="0" relativeHeight="252230656" behindDoc="0" locked="0" layoutInCell="1" allowOverlap="1" wp14:anchorId="3AB55746" wp14:editId="3C9208E9">
            <wp:simplePos x="0" y="0"/>
            <wp:positionH relativeFrom="column">
              <wp:posOffset>5144836</wp:posOffset>
            </wp:positionH>
            <wp:positionV relativeFrom="paragraph">
              <wp:posOffset>139568</wp:posOffset>
            </wp:positionV>
            <wp:extent cx="1719580" cy="1348105"/>
            <wp:effectExtent l="0" t="0" r="0" b="4445"/>
            <wp:wrapNone/>
            <wp:docPr id="27" name="Picture 2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Border Colli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591E4" w14:textId="77BF7D78" w:rsidR="00940EC8" w:rsidRDefault="00940EC8" w:rsidP="00940EC8">
      <w:pPr>
        <w:jc w:val="right"/>
      </w:pPr>
    </w:p>
    <w:p w14:paraId="36BEBB43" w14:textId="07062C31" w:rsidR="00D02A73" w:rsidRDefault="00E113A9">
      <w:r>
        <w:rPr>
          <w:noProof/>
        </w:rPr>
        <w:drawing>
          <wp:anchor distT="0" distB="0" distL="114300" distR="114300" simplePos="0" relativeHeight="252228608" behindDoc="0" locked="0" layoutInCell="1" allowOverlap="1" wp14:anchorId="4BE97A1C" wp14:editId="5A55506A">
            <wp:simplePos x="0" y="0"/>
            <wp:positionH relativeFrom="column">
              <wp:posOffset>5684213</wp:posOffset>
            </wp:positionH>
            <wp:positionV relativeFrom="paragraph">
              <wp:posOffset>2007677</wp:posOffset>
            </wp:positionV>
            <wp:extent cx="825659" cy="1274833"/>
            <wp:effectExtent l="0" t="0" r="0" b="190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hurch Smal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659" cy="1274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5F8" w:rsidRPr="002E65F8"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5C8E900E" wp14:editId="319711F7">
                <wp:simplePos x="0" y="0"/>
                <wp:positionH relativeFrom="column">
                  <wp:posOffset>5586095</wp:posOffset>
                </wp:positionH>
                <wp:positionV relativeFrom="paragraph">
                  <wp:posOffset>1619250</wp:posOffset>
                </wp:positionV>
                <wp:extent cx="549275" cy="260350"/>
                <wp:effectExtent l="57150" t="114300" r="0" b="139700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46840">
                          <a:off x="0" y="0"/>
                          <a:ext cx="549275" cy="260350"/>
                        </a:xfrm>
                        <a:prstGeom prst="rightArrow">
                          <a:avLst>
                            <a:gd name="adj1" fmla="val 23739"/>
                            <a:gd name="adj2" fmla="val 67353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5536E" id="Arrow: Right 12" o:spid="_x0000_s1026" type="#_x0000_t13" style="position:absolute;margin-left:439.85pt;margin-top:127.5pt;width:43.25pt;height:20.5pt;rotation:-2679505fd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" adj="14704,8236" fillcolor="#92d050" strokecolor="red" strokeweight="1pt">
                <v:shadow on="t" color="black" opacity="26214f" origin=".5" offset="-3pt,0"/>
              </v:shape>
            </w:pict>
          </mc:Fallback>
        </mc:AlternateContent>
      </w:r>
      <w:r w:rsidR="002E65F8" w:rsidRPr="002E65F8">
        <w:rPr>
          <w:noProof/>
        </w:rPr>
        <w:drawing>
          <wp:anchor distT="0" distB="0" distL="114300" distR="114300" simplePos="0" relativeHeight="252210176" behindDoc="0" locked="0" layoutInCell="1" allowOverlap="1" wp14:anchorId="6C3E8811" wp14:editId="216A8A43">
            <wp:simplePos x="0" y="0"/>
            <wp:positionH relativeFrom="column">
              <wp:posOffset>5572627</wp:posOffset>
            </wp:positionH>
            <wp:positionV relativeFrom="paragraph">
              <wp:posOffset>1133293</wp:posOffset>
            </wp:positionV>
            <wp:extent cx="1000664" cy="535312"/>
            <wp:effectExtent l="0" t="0" r="9525" b="0"/>
            <wp:wrapNone/>
            <wp:docPr id="13" name="Picture 13" descr="A picture containing shirt, underwear, dr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p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664" cy="535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571">
        <w:rPr>
          <w:noProof/>
        </w:rPr>
        <w:drawing>
          <wp:anchor distT="0" distB="0" distL="114300" distR="114300" simplePos="0" relativeHeight="252173312" behindDoc="0" locked="0" layoutInCell="1" allowOverlap="1" wp14:anchorId="188266F9" wp14:editId="78971807">
            <wp:simplePos x="0" y="0"/>
            <wp:positionH relativeFrom="column">
              <wp:posOffset>5688576</wp:posOffset>
            </wp:positionH>
            <wp:positionV relativeFrom="paragraph">
              <wp:posOffset>4823784</wp:posOffset>
            </wp:positionV>
            <wp:extent cx="859809" cy="950567"/>
            <wp:effectExtent l="0" t="0" r="0" b="2540"/>
            <wp:wrapNone/>
            <wp:docPr id="595" name="Picture 595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Box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809" cy="950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571">
        <w:rPr>
          <w:noProof/>
        </w:rPr>
        <w:drawing>
          <wp:anchor distT="0" distB="0" distL="114300" distR="114300" simplePos="0" relativeHeight="252174336" behindDoc="0" locked="0" layoutInCell="1" allowOverlap="1" wp14:anchorId="0D4C07A7" wp14:editId="0BF4E6CD">
            <wp:simplePos x="0" y="0"/>
            <wp:positionH relativeFrom="column">
              <wp:posOffset>5843905</wp:posOffset>
            </wp:positionH>
            <wp:positionV relativeFrom="paragraph">
              <wp:posOffset>3546401</wp:posOffset>
            </wp:positionV>
            <wp:extent cx="579160" cy="814134"/>
            <wp:effectExtent l="0" t="0" r="0" b="5080"/>
            <wp:wrapNone/>
            <wp:docPr id="596" name="Picture 596" descr="A picture containing mirror, light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Egg NEW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60" cy="814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2FA" w:rsidRPr="00D365D8">
        <w:rPr>
          <w:noProof/>
        </w:rPr>
        <w:drawing>
          <wp:anchor distT="0" distB="0" distL="114300" distR="114300" simplePos="0" relativeHeight="252170240" behindDoc="0" locked="0" layoutInCell="1" allowOverlap="1" wp14:anchorId="1B0E16F1" wp14:editId="7816FF53">
            <wp:simplePos x="0" y="0"/>
            <wp:positionH relativeFrom="column">
              <wp:posOffset>5646107</wp:posOffset>
            </wp:positionH>
            <wp:positionV relativeFrom="paragraph">
              <wp:posOffset>6022975</wp:posOffset>
            </wp:positionV>
            <wp:extent cx="1037230" cy="1106379"/>
            <wp:effectExtent l="0" t="0" r="0" b="0"/>
            <wp:wrapNone/>
            <wp:docPr id="591" name="Picture 59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Hen Smal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230" cy="1106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A73" w:rsidRPr="00940EC8">
        <w:br w:type="page"/>
      </w:r>
      <w:r w:rsidR="00940EC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700F095" wp14:editId="3911F6A9">
                <wp:simplePos x="0" y="0"/>
                <wp:positionH relativeFrom="column">
                  <wp:posOffset>45291</wp:posOffset>
                </wp:positionH>
                <wp:positionV relativeFrom="paragraph">
                  <wp:posOffset>-4537</wp:posOffset>
                </wp:positionV>
                <wp:extent cx="2457450" cy="588010"/>
                <wp:effectExtent l="0" t="0" r="0" b="254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D0C91" w14:textId="77777777" w:rsidR="000320AE" w:rsidRPr="00BF3D50" w:rsidRDefault="000320AE" w:rsidP="00D02A73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0F095" id="_x0000_s1101" type="#_x0000_t202" style="position:absolute;margin-left:3.55pt;margin-top:-.35pt;width:193.5pt;height:46.3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" stroked="f">
                <v:textbox style="mso-fit-shape-to-text:t">
                  <w:txbxContent>
                    <w:p w14:paraId="609D0C91" w14:textId="77777777" w:rsidR="000320AE" w:rsidRPr="00BF3D50" w:rsidRDefault="000320AE" w:rsidP="00D02A73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="00940EC8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8401AC3" wp14:editId="68B4BD4D">
                <wp:simplePos x="0" y="0"/>
                <wp:positionH relativeFrom="column">
                  <wp:posOffset>1211939</wp:posOffset>
                </wp:positionH>
                <wp:positionV relativeFrom="paragraph">
                  <wp:posOffset>-241020</wp:posOffset>
                </wp:positionV>
                <wp:extent cx="5594985" cy="941070"/>
                <wp:effectExtent l="0" t="0" r="24765" b="11430"/>
                <wp:wrapNone/>
                <wp:docPr id="269" name="Rectangle: Rounded Corners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941070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F7C36A" id="Rectangle: Rounded Corners 269" o:spid="_x0000_s1026" style="position:absolute;margin-left:95.45pt;margin-top:-19pt;width:440.55pt;height:74.1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" filled="f" strokecolor="black [3213]" strokeweight="1.5pt">
                <v:stroke joinstyle="miter"/>
              </v:roundrect>
            </w:pict>
          </mc:Fallback>
        </mc:AlternateContent>
      </w:r>
      <w:r w:rsidR="000320AE">
        <w:t xml:space="preserve"> </w:t>
      </w:r>
    </w:p>
    <w:p w14:paraId="39AB34F1" w14:textId="333D0E58" w:rsidR="000320AE" w:rsidRDefault="000320AE" w:rsidP="004F5611">
      <w:r>
        <w:t xml:space="preserve"> </w:t>
      </w:r>
    </w:p>
    <w:p w14:paraId="6CDC0838" w14:textId="78A50BA1" w:rsidR="00C2174D" w:rsidRDefault="00E113A9">
      <w:r>
        <w:rPr>
          <w:noProof/>
        </w:rPr>
        <w:drawing>
          <wp:anchor distT="0" distB="0" distL="114300" distR="114300" simplePos="0" relativeHeight="252234752" behindDoc="0" locked="0" layoutInCell="1" allowOverlap="1" wp14:anchorId="63DAF739" wp14:editId="6A542707">
            <wp:simplePos x="0" y="0"/>
            <wp:positionH relativeFrom="column">
              <wp:posOffset>3200400</wp:posOffset>
            </wp:positionH>
            <wp:positionV relativeFrom="paragraph">
              <wp:posOffset>3602355</wp:posOffset>
            </wp:positionV>
            <wp:extent cx="825659" cy="1274833"/>
            <wp:effectExtent l="0" t="0" r="0" b="190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hurch Smal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659" cy="1274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514BE3A3" wp14:editId="6C4A64F1">
                <wp:simplePos x="0" y="0"/>
                <wp:positionH relativeFrom="column">
                  <wp:posOffset>4324985</wp:posOffset>
                </wp:positionH>
                <wp:positionV relativeFrom="paragraph">
                  <wp:posOffset>4876800</wp:posOffset>
                </wp:positionV>
                <wp:extent cx="1262380" cy="1266825"/>
                <wp:effectExtent l="0" t="0" r="13970" b="2857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12668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360720" id="Rectangle: Rounded Corners 28" o:spid="_x0000_s1026" style="position:absolute;margin-left:340.55pt;margin-top:384pt;width:99.4pt;height:99.7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4CA8C72" wp14:editId="583E6235">
                <wp:simplePos x="0" y="0"/>
                <wp:positionH relativeFrom="column">
                  <wp:posOffset>2915920</wp:posOffset>
                </wp:positionH>
                <wp:positionV relativeFrom="paragraph">
                  <wp:posOffset>5180330</wp:posOffset>
                </wp:positionV>
                <wp:extent cx="1376045" cy="963295"/>
                <wp:effectExtent l="0" t="0" r="14605" b="27305"/>
                <wp:wrapNone/>
                <wp:docPr id="308" name="Rectangle: Rounded Corners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45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A68F2" w14:textId="30DD4FEE" w:rsidR="006565FE" w:rsidRDefault="006565FE" w:rsidP="006565FE">
                            <w:pPr>
                              <w:jc w:val="center"/>
                            </w:pPr>
                            <w:r>
                              <w:t>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CA8C72" id="Rectangle: Rounded Corners 308" o:spid="_x0000_s1098" style="position:absolute;margin-left:229.6pt;margin-top:407.9pt;width:108.35pt;height:75.85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" filled="f" strokecolor="black [3213]" strokeweight="1.5pt">
                <v:stroke joinstyle="miter"/>
                <v:textbox>
                  <w:txbxContent>
                    <w:p w14:paraId="7ECA68F2" w14:textId="30DD4FEE" w:rsidR="006565FE" w:rsidRDefault="006565FE" w:rsidP="006565FE">
                      <w:pPr>
                        <w:jc w:val="center"/>
                      </w:pPr>
                      <w:r>
                        <w:t>0000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00D96B04" wp14:editId="5A465BD8">
                <wp:simplePos x="0" y="0"/>
                <wp:positionH relativeFrom="column">
                  <wp:posOffset>1620203</wp:posOffset>
                </wp:positionH>
                <wp:positionV relativeFrom="paragraph">
                  <wp:posOffset>4876800</wp:posOffset>
                </wp:positionV>
                <wp:extent cx="1262380" cy="1266825"/>
                <wp:effectExtent l="0" t="0" r="13970" b="28575"/>
                <wp:wrapNone/>
                <wp:docPr id="542" name="Rectangle: Rounded Corners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12668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0AAF86" id="Rectangle: Rounded Corners 542" o:spid="_x0000_s1026" style="position:absolute;margin-left:127.6pt;margin-top:384pt;width:99.4pt;height:99.7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B4E44E9" wp14:editId="73D1FFB2">
                <wp:simplePos x="0" y="0"/>
                <wp:positionH relativeFrom="column">
                  <wp:posOffset>1389380</wp:posOffset>
                </wp:positionH>
                <wp:positionV relativeFrom="paragraph">
                  <wp:posOffset>7746365</wp:posOffset>
                </wp:positionV>
                <wp:extent cx="861060" cy="963295"/>
                <wp:effectExtent l="0" t="0" r="15240" b="27305"/>
                <wp:wrapNone/>
                <wp:docPr id="314" name="Rectangle: Rounded Corners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0F123C" id="Rectangle: Rounded Corners 314" o:spid="_x0000_s1026" style="position:absolute;margin-left:109.4pt;margin-top:609.95pt;width:67.8pt;height:75.85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466B94E" wp14:editId="5A4B3305">
                <wp:simplePos x="0" y="0"/>
                <wp:positionH relativeFrom="column">
                  <wp:posOffset>2297430</wp:posOffset>
                </wp:positionH>
                <wp:positionV relativeFrom="paragraph">
                  <wp:posOffset>7749540</wp:posOffset>
                </wp:positionV>
                <wp:extent cx="861060" cy="1242695"/>
                <wp:effectExtent l="0" t="0" r="15240" b="14605"/>
                <wp:wrapNone/>
                <wp:docPr id="493" name="Rectangle: Rounded Corners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426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6DFE77" id="Rectangle: Rounded Corners 493" o:spid="_x0000_s1026" style="position:absolute;margin-left:180.9pt;margin-top:610.2pt;width:67.8pt;height:97.85pt;z-index:25209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7DA6C92C" wp14:editId="11F11B44">
                <wp:simplePos x="0" y="0"/>
                <wp:positionH relativeFrom="column">
                  <wp:posOffset>494665</wp:posOffset>
                </wp:positionH>
                <wp:positionV relativeFrom="paragraph">
                  <wp:posOffset>7468235</wp:posOffset>
                </wp:positionV>
                <wp:extent cx="861060" cy="1242695"/>
                <wp:effectExtent l="0" t="0" r="15240" b="14605"/>
                <wp:wrapNone/>
                <wp:docPr id="544" name="Rectangle: Rounded Corners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426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52674" id="Rectangle: Rounded Corners 544" o:spid="_x0000_s1026" style="position:absolute;margin-left:38.95pt;margin-top:588.05pt;width:67.8pt;height:97.85pt;z-index:252143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81504" behindDoc="0" locked="0" layoutInCell="1" allowOverlap="1" wp14:anchorId="489AFF6F" wp14:editId="69AFA803">
            <wp:simplePos x="0" y="0"/>
            <wp:positionH relativeFrom="column">
              <wp:posOffset>1124903</wp:posOffset>
            </wp:positionH>
            <wp:positionV relativeFrom="paragraph">
              <wp:posOffset>6300470</wp:posOffset>
            </wp:positionV>
            <wp:extent cx="1719580" cy="1348105"/>
            <wp:effectExtent l="0" t="0" r="0" b="4445"/>
            <wp:wrapNone/>
            <wp:docPr id="600" name="Picture 60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Border Colli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0480" behindDoc="0" locked="0" layoutInCell="1" allowOverlap="1" wp14:anchorId="422FAF67" wp14:editId="12CD70A8">
            <wp:simplePos x="0" y="0"/>
            <wp:positionH relativeFrom="column">
              <wp:posOffset>5000625</wp:posOffset>
            </wp:positionH>
            <wp:positionV relativeFrom="paragraph">
              <wp:posOffset>6607175</wp:posOffset>
            </wp:positionV>
            <wp:extent cx="859790" cy="949960"/>
            <wp:effectExtent l="0" t="0" r="0" b="2540"/>
            <wp:wrapNone/>
            <wp:docPr id="599" name="Picture 599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Box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0D7795C" wp14:editId="6E679048">
                <wp:simplePos x="0" y="0"/>
                <wp:positionH relativeFrom="column">
                  <wp:posOffset>4105275</wp:posOffset>
                </wp:positionH>
                <wp:positionV relativeFrom="paragraph">
                  <wp:posOffset>7435850</wp:posOffset>
                </wp:positionV>
                <wp:extent cx="861060" cy="1271270"/>
                <wp:effectExtent l="0" t="0" r="15240" b="24130"/>
                <wp:wrapNone/>
                <wp:docPr id="312" name="Rectangle: Rounded Corners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7127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37C6FA" id="Rectangle: Rounded Corners 312" o:spid="_x0000_s1026" style="position:absolute;margin-left:323.25pt;margin-top:585.5pt;width:67.8pt;height:100.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558E7D0" wp14:editId="1616FD4A">
                <wp:simplePos x="0" y="0"/>
                <wp:positionH relativeFrom="column">
                  <wp:posOffset>5899150</wp:posOffset>
                </wp:positionH>
                <wp:positionV relativeFrom="paragraph">
                  <wp:posOffset>7738745</wp:posOffset>
                </wp:positionV>
                <wp:extent cx="861060" cy="963295"/>
                <wp:effectExtent l="0" t="0" r="15240" b="27305"/>
                <wp:wrapNone/>
                <wp:docPr id="492" name="Rectangle: Rounded Corners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A58FE9" id="Rectangle: Rounded Corners 492" o:spid="_x0000_s1026" style="position:absolute;margin-left:464.5pt;margin-top:609.35pt;width:67.8pt;height:75.85pt;z-index:25208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8E62069" wp14:editId="0AFFBF5A">
                <wp:simplePos x="0" y="0"/>
                <wp:positionH relativeFrom="column">
                  <wp:posOffset>4999990</wp:posOffset>
                </wp:positionH>
                <wp:positionV relativeFrom="paragraph">
                  <wp:posOffset>7738745</wp:posOffset>
                </wp:positionV>
                <wp:extent cx="861060" cy="963295"/>
                <wp:effectExtent l="0" t="0" r="15240" b="27305"/>
                <wp:wrapNone/>
                <wp:docPr id="311" name="Rectangle: Rounded Corners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0AE7A7" id="Rectangle: Rounded Corners 311" o:spid="_x0000_s1026" style="position:absolute;margin-left:393.7pt;margin-top:609.35pt;width:67.8pt;height:75.85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" filled="f" strokecolor="black [3213]" strokeweight="1.5pt">
                <v:stroke joinstyle="miter"/>
              </v:roundrect>
            </w:pict>
          </mc:Fallback>
        </mc:AlternateContent>
      </w:r>
      <w:r w:rsidR="00930D2F" w:rsidRPr="00D365D8">
        <w:rPr>
          <w:noProof/>
        </w:rPr>
        <w:drawing>
          <wp:anchor distT="0" distB="0" distL="114300" distR="114300" simplePos="0" relativeHeight="252183552" behindDoc="0" locked="0" layoutInCell="1" allowOverlap="1" wp14:anchorId="5B7CAF64" wp14:editId="0FDD1EC7">
            <wp:simplePos x="0" y="0"/>
            <wp:positionH relativeFrom="column">
              <wp:posOffset>3231947</wp:posOffset>
            </wp:positionH>
            <wp:positionV relativeFrom="paragraph">
              <wp:posOffset>824469</wp:posOffset>
            </wp:positionV>
            <wp:extent cx="1037230" cy="1106379"/>
            <wp:effectExtent l="0" t="0" r="0" b="0"/>
            <wp:wrapNone/>
            <wp:docPr id="601" name="Picture 60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Hen Smal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230" cy="1106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D2F"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684D6968" wp14:editId="30F26002">
                <wp:simplePos x="0" y="0"/>
                <wp:positionH relativeFrom="column">
                  <wp:posOffset>5320929</wp:posOffset>
                </wp:positionH>
                <wp:positionV relativeFrom="paragraph">
                  <wp:posOffset>2293620</wp:posOffset>
                </wp:positionV>
                <wp:extent cx="861060" cy="963295"/>
                <wp:effectExtent l="0" t="0" r="15240" b="27305"/>
                <wp:wrapNone/>
                <wp:docPr id="603" name="Rectangle: Rounded Corners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6D0727" id="Rectangle: Rounded Corners 603" o:spid="_x0000_s1026" style="position:absolute;margin-left:418.95pt;margin-top:180.6pt;width:67.8pt;height:75.85pt;z-index:25218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" filled="f" strokecolor="black [3213]" strokeweight="1.5pt">
                <v:stroke joinstyle="miter"/>
              </v:roundrect>
            </w:pict>
          </mc:Fallback>
        </mc:AlternateContent>
      </w:r>
      <w:r w:rsidR="00930D2F"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59B761E6" wp14:editId="5D59EA8A">
                <wp:simplePos x="0" y="0"/>
                <wp:positionH relativeFrom="column">
                  <wp:posOffset>4426214</wp:posOffset>
                </wp:positionH>
                <wp:positionV relativeFrom="paragraph">
                  <wp:posOffset>2294890</wp:posOffset>
                </wp:positionV>
                <wp:extent cx="861060" cy="963295"/>
                <wp:effectExtent l="0" t="0" r="15240" b="27305"/>
                <wp:wrapNone/>
                <wp:docPr id="602" name="Rectangle: Rounded Corners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41870" id="Rectangle: Rounded Corners 602" o:spid="_x0000_s1026" style="position:absolute;margin-left:348.5pt;margin-top:180.7pt;width:67.8pt;height:75.85pt;z-index:252185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" filled="f" strokecolor="black [3213]" strokeweight="1.5pt">
                <v:stroke joinstyle="miter"/>
              </v:roundrect>
            </w:pict>
          </mc:Fallback>
        </mc:AlternateContent>
      </w:r>
      <w:r w:rsidR="00930D2F"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736E400" wp14:editId="5D87AAB7">
                <wp:simplePos x="0" y="0"/>
                <wp:positionH relativeFrom="column">
                  <wp:posOffset>2237105</wp:posOffset>
                </wp:positionH>
                <wp:positionV relativeFrom="paragraph">
                  <wp:posOffset>2294890</wp:posOffset>
                </wp:positionV>
                <wp:extent cx="861060" cy="963295"/>
                <wp:effectExtent l="0" t="0" r="15240" b="27305"/>
                <wp:wrapNone/>
                <wp:docPr id="490" name="Rectangle: Rounded Corners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3AF5C" id="Rectangle: Rounded Corners 490" o:spid="_x0000_s1026" style="position:absolute;margin-left:176.15pt;margin-top:180.7pt;width:67.8pt;height:75.85pt;z-index:25208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" filled="f" strokecolor="black [3213]" strokeweight="1.5pt">
                <v:stroke joinstyle="miter"/>
              </v:roundrect>
            </w:pict>
          </mc:Fallback>
        </mc:AlternateContent>
      </w:r>
      <w:r w:rsidR="00930D2F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69F1357" wp14:editId="38AD0E9D">
                <wp:simplePos x="0" y="0"/>
                <wp:positionH relativeFrom="column">
                  <wp:posOffset>3133725</wp:posOffset>
                </wp:positionH>
                <wp:positionV relativeFrom="paragraph">
                  <wp:posOffset>1986915</wp:posOffset>
                </wp:positionV>
                <wp:extent cx="1262380" cy="1266825"/>
                <wp:effectExtent l="0" t="0" r="13970" b="28575"/>
                <wp:wrapNone/>
                <wp:docPr id="541" name="Rectangle: Rounded Corners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12668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C236D" id="Rectangle: Rounded Corners 541" o:spid="_x0000_s1026" style="position:absolute;margin-left:246.75pt;margin-top:156.45pt;width:99.4pt;height:99.7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" filled="f" strokecolor="black [3213]" strokeweight="1.5pt">
                <v:stroke joinstyle="miter"/>
              </v:roundrect>
            </w:pict>
          </mc:Fallback>
        </mc:AlternateContent>
      </w:r>
      <w:r w:rsidR="00930D2F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43ABFDA" wp14:editId="62167899">
                <wp:simplePos x="0" y="0"/>
                <wp:positionH relativeFrom="column">
                  <wp:posOffset>936889</wp:posOffset>
                </wp:positionH>
                <wp:positionV relativeFrom="paragraph">
                  <wp:posOffset>1987550</wp:posOffset>
                </wp:positionV>
                <wp:extent cx="1262380" cy="1266825"/>
                <wp:effectExtent l="0" t="0" r="13970" b="28575"/>
                <wp:wrapNone/>
                <wp:docPr id="316" name="Rectangle: Rounded Corners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12668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A4B9C4" id="Rectangle: Rounded Corners 316" o:spid="_x0000_s1026" style="position:absolute;margin-left:73.75pt;margin-top:156.5pt;width:99.4pt;height:99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" filled="f" strokecolor="black [3213]" strokeweight="1.5pt">
                <v:stroke joinstyle="miter"/>
              </v:roundrect>
            </w:pict>
          </mc:Fallback>
        </mc:AlternateContent>
      </w:r>
      <w:r w:rsidR="009257A9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7ACFF65" wp14:editId="3CB4A726">
                <wp:simplePos x="0" y="0"/>
                <wp:positionH relativeFrom="column">
                  <wp:posOffset>6666068</wp:posOffset>
                </wp:positionH>
                <wp:positionV relativeFrom="paragraph">
                  <wp:posOffset>126365</wp:posOffset>
                </wp:positionV>
                <wp:extent cx="457023" cy="563245"/>
                <wp:effectExtent l="0" t="0" r="0" b="0"/>
                <wp:wrapNone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023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C3425" w14:textId="0FAAD700" w:rsidR="00495455" w:rsidRPr="00495455" w:rsidRDefault="00495455" w:rsidP="00286586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color w:val="00B050"/>
                                <w:sz w:val="260"/>
                                <w:szCs w:val="26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5455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00B050"/>
                                <w:sz w:val="44"/>
                                <w:szCs w:val="44"/>
                                <w:shd w:val="clear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FF65" id="_x0000_s1099" type="#_x0000_t202" style="position:absolute;margin-left:524.9pt;margin-top:9.95pt;width:36pt;height:44.3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" filled="f" stroked="f">
                <v:textbox>
                  <w:txbxContent>
                    <w:p w14:paraId="064C3425" w14:textId="0FAAD700" w:rsidR="00495455" w:rsidRPr="00495455" w:rsidRDefault="00495455" w:rsidP="00286586">
                      <w:pPr>
                        <w:jc w:val="center"/>
                        <w:rPr>
                          <w:rFonts w:ascii="Mplus 1p" w:eastAsia="Mplus 1p" w:hAnsi="Mplus 1p" w:cs="Mplus 1p"/>
                          <w:color w:val="00B050"/>
                          <w:sz w:val="260"/>
                          <w:szCs w:val="26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5455">
                        <w:rPr>
                          <w:rFonts w:ascii="Mplus 1p" w:eastAsia="Mplus 1p" w:hAnsi="Mplus 1p" w:cs="Mplus 1p"/>
                          <w:b/>
                          <w:bCs/>
                          <w:color w:val="00B050"/>
                          <w:sz w:val="44"/>
                          <w:szCs w:val="44"/>
                          <w:shd w:val="clear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 w:rsidR="00D83AA6" w:rsidRPr="00940EC8">
        <w:rPr>
          <w:noProof/>
        </w:rPr>
        <w:drawing>
          <wp:anchor distT="0" distB="0" distL="114300" distR="114300" simplePos="0" relativeHeight="251979776" behindDoc="0" locked="0" layoutInCell="1" allowOverlap="1" wp14:anchorId="026118F7" wp14:editId="101A8D78">
            <wp:simplePos x="0" y="0"/>
            <wp:positionH relativeFrom="column">
              <wp:posOffset>-26035</wp:posOffset>
            </wp:positionH>
            <wp:positionV relativeFrom="paragraph">
              <wp:posOffset>12419965</wp:posOffset>
            </wp:positionV>
            <wp:extent cx="1466850" cy="949960"/>
            <wp:effectExtent l="0" t="0" r="0" b="2540"/>
            <wp:wrapNone/>
            <wp:docPr id="321" name="Picture 3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eroplaneCo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AA6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D2B0D81" wp14:editId="65B1F362">
                <wp:simplePos x="0" y="0"/>
                <wp:positionH relativeFrom="column">
                  <wp:posOffset>58733</wp:posOffset>
                </wp:positionH>
                <wp:positionV relativeFrom="paragraph">
                  <wp:posOffset>170853</wp:posOffset>
                </wp:positionV>
                <wp:extent cx="7018020" cy="914397"/>
                <wp:effectExtent l="0" t="0" r="0" b="63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9143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E3FCF" w14:textId="738C7224" w:rsidR="0076534D" w:rsidRPr="00F51C27" w:rsidRDefault="00D812DD" w:rsidP="0076534D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Write</w:t>
                            </w:r>
                            <w:r w:rsidR="0076534D"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 the words </w:t>
                            </w:r>
                            <w:r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for the pictures.</w:t>
                            </w:r>
                            <w:r w:rsidR="00F51C27"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 Tick the </w:t>
                            </w:r>
                            <w:proofErr w:type="spellStart"/>
                            <w:r w:rsidR="00142078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ch</w:t>
                            </w:r>
                            <w:proofErr w:type="spellEnd"/>
                            <w:r w:rsidR="00F51C27" w:rsidRPr="00F51C27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F51C27"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words.</w:t>
                            </w:r>
                            <w:r w:rsidR="0076534D" w:rsidRPr="00F51C27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3C130875" w14:textId="77777777" w:rsidR="00F51C27" w:rsidRDefault="00F51C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B0D81" id="_x0000_s1105" type="#_x0000_t202" style="position:absolute;margin-left:4.6pt;margin-top:13.45pt;width:552.6pt;height:1in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" filled="f" stroked="f">
                <v:textbox>
                  <w:txbxContent>
                    <w:p w14:paraId="435E3FCF" w14:textId="738C7224" w:rsidR="0076534D" w:rsidRPr="00F51C27" w:rsidRDefault="00D812DD" w:rsidP="0076534D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>Write</w:t>
                      </w:r>
                      <w:r w:rsidR="0076534D"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 the words </w:t>
                      </w:r>
                      <w:r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>for the pictures.</w:t>
                      </w:r>
                      <w:r w:rsidR="00F51C27"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 Tick the </w:t>
                      </w:r>
                      <w:proofErr w:type="spellStart"/>
                      <w:r w:rsidR="00142078">
                        <w:rPr>
                          <w:rFonts w:ascii="Convergence" w:hAnsi="Convergence"/>
                          <w:sz w:val="56"/>
                          <w:szCs w:val="56"/>
                        </w:rPr>
                        <w:t>ch</w:t>
                      </w:r>
                      <w:proofErr w:type="spellEnd"/>
                      <w:r w:rsidR="00F51C27" w:rsidRPr="00F51C27">
                        <w:rPr>
                          <w:rFonts w:ascii="Convergence" w:hAnsi="Convergence"/>
                          <w:sz w:val="56"/>
                          <w:szCs w:val="56"/>
                        </w:rPr>
                        <w:t xml:space="preserve"> </w:t>
                      </w:r>
                      <w:r w:rsidR="00F51C27"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>words.</w:t>
                      </w:r>
                      <w:r w:rsidR="0076534D" w:rsidRPr="00F51C27">
                        <w:rPr>
                          <w:rFonts w:ascii="Convergence" w:hAnsi="Convergence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3C130875" w14:textId="77777777" w:rsidR="00F51C27" w:rsidRDefault="00F51C27"/>
                  </w:txbxContent>
                </v:textbox>
              </v:shape>
            </w:pict>
          </mc:Fallback>
        </mc:AlternateContent>
      </w:r>
      <w:r w:rsidR="000320AE">
        <w:br w:type="page"/>
      </w:r>
      <w:r>
        <w:rPr>
          <w:noProof/>
        </w:rPr>
        <w:lastRenderedPageBreak/>
        <w:drawing>
          <wp:anchor distT="0" distB="0" distL="114300" distR="114300" simplePos="0" relativeHeight="252236800" behindDoc="0" locked="0" layoutInCell="1" allowOverlap="1" wp14:anchorId="7AEA939C" wp14:editId="3329C1D9">
            <wp:simplePos x="0" y="0"/>
            <wp:positionH relativeFrom="column">
              <wp:posOffset>1400175</wp:posOffset>
            </wp:positionH>
            <wp:positionV relativeFrom="paragraph">
              <wp:posOffset>4201795</wp:posOffset>
            </wp:positionV>
            <wp:extent cx="825500" cy="1274445"/>
            <wp:effectExtent l="0" t="0" r="0" b="190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hurch Smal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13A9"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713CD8D9" wp14:editId="6EBC1965">
                <wp:simplePos x="0" y="0"/>
                <wp:positionH relativeFrom="column">
                  <wp:posOffset>4949825</wp:posOffset>
                </wp:positionH>
                <wp:positionV relativeFrom="paragraph">
                  <wp:posOffset>7723504</wp:posOffset>
                </wp:positionV>
                <wp:extent cx="549275" cy="260350"/>
                <wp:effectExtent l="57150" t="114300" r="0" b="139700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46840">
                          <a:off x="0" y="0"/>
                          <a:ext cx="549275" cy="260350"/>
                        </a:xfrm>
                        <a:prstGeom prst="rightArrow">
                          <a:avLst>
                            <a:gd name="adj1" fmla="val 23739"/>
                            <a:gd name="adj2" fmla="val 67353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1C69C" id="Arrow: Right 14" o:spid="_x0000_s1026" type="#_x0000_t13" style="position:absolute;margin-left:389.75pt;margin-top:608.15pt;width:43.25pt;height:20.5pt;rotation:-2679505fd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" adj="14704,8236" fillcolor="#92d050" strokecolor="red" strokeweight="1pt">
                <v:shadow on="t" color="black" opacity="26214f" origin=".5" offset="-3pt,0"/>
              </v:shape>
            </w:pict>
          </mc:Fallback>
        </mc:AlternateContent>
      </w:r>
      <w:r w:rsidRPr="00E113A9">
        <w:drawing>
          <wp:anchor distT="0" distB="0" distL="114300" distR="114300" simplePos="0" relativeHeight="252213248" behindDoc="0" locked="0" layoutInCell="1" allowOverlap="1" wp14:anchorId="01BAEA08" wp14:editId="3F40EEB0">
            <wp:simplePos x="0" y="0"/>
            <wp:positionH relativeFrom="column">
              <wp:posOffset>4936161</wp:posOffset>
            </wp:positionH>
            <wp:positionV relativeFrom="paragraph">
              <wp:posOffset>7265795</wp:posOffset>
            </wp:positionV>
            <wp:extent cx="1000664" cy="535312"/>
            <wp:effectExtent l="0" t="0" r="9525" b="0"/>
            <wp:wrapNone/>
            <wp:docPr id="15" name="Picture 15" descr="A picture containing shirt, underwear, dr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p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664" cy="535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D2F">
        <w:rPr>
          <w:noProof/>
        </w:rPr>
        <w:drawing>
          <wp:anchor distT="0" distB="0" distL="114300" distR="114300" simplePos="0" relativeHeight="252196864" behindDoc="0" locked="0" layoutInCell="1" allowOverlap="1" wp14:anchorId="645B2AF3" wp14:editId="50E65F65">
            <wp:simplePos x="0" y="0"/>
            <wp:positionH relativeFrom="column">
              <wp:posOffset>1053153</wp:posOffset>
            </wp:positionH>
            <wp:positionV relativeFrom="paragraph">
              <wp:posOffset>7044065</wp:posOffset>
            </wp:positionV>
            <wp:extent cx="1570007" cy="1230844"/>
            <wp:effectExtent l="0" t="0" r="0" b="7620"/>
            <wp:wrapNone/>
            <wp:docPr id="608" name="Picture 60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Border Colli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007" cy="1230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D2F">
        <w:rPr>
          <w:noProof/>
        </w:rPr>
        <w:drawing>
          <wp:anchor distT="0" distB="0" distL="114300" distR="114300" simplePos="0" relativeHeight="252203008" behindDoc="0" locked="0" layoutInCell="1" allowOverlap="1" wp14:anchorId="29601F20" wp14:editId="30E67E1C">
            <wp:simplePos x="0" y="0"/>
            <wp:positionH relativeFrom="column">
              <wp:posOffset>5160549</wp:posOffset>
            </wp:positionH>
            <wp:positionV relativeFrom="paragraph">
              <wp:posOffset>1766529</wp:posOffset>
            </wp:positionV>
            <wp:extent cx="579160" cy="814134"/>
            <wp:effectExtent l="0" t="0" r="0" b="5080"/>
            <wp:wrapNone/>
            <wp:docPr id="612" name="Picture 612" descr="A picture containing mirror, light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Egg NEW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60" cy="814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D2F">
        <w:rPr>
          <w:noProof/>
        </w:rPr>
        <w:drawing>
          <wp:anchor distT="0" distB="0" distL="114300" distR="114300" simplePos="0" relativeHeight="252200960" behindDoc="0" locked="0" layoutInCell="1" allowOverlap="1" wp14:anchorId="0F32BEC6" wp14:editId="1580B88A">
            <wp:simplePos x="0" y="0"/>
            <wp:positionH relativeFrom="column">
              <wp:posOffset>5076885</wp:posOffset>
            </wp:positionH>
            <wp:positionV relativeFrom="paragraph">
              <wp:posOffset>4573091</wp:posOffset>
            </wp:positionV>
            <wp:extent cx="859790" cy="949960"/>
            <wp:effectExtent l="0" t="0" r="0" b="2540"/>
            <wp:wrapNone/>
            <wp:docPr id="611" name="Picture 611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Box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D2F" w:rsidRPr="00D365D8">
        <w:rPr>
          <w:noProof/>
        </w:rPr>
        <w:drawing>
          <wp:anchor distT="0" distB="0" distL="114300" distR="114300" simplePos="0" relativeHeight="252197888" behindDoc="0" locked="0" layoutInCell="1" allowOverlap="1" wp14:anchorId="3F5C73C4" wp14:editId="06343ABD">
            <wp:simplePos x="0" y="0"/>
            <wp:positionH relativeFrom="column">
              <wp:posOffset>1354455</wp:posOffset>
            </wp:positionH>
            <wp:positionV relativeFrom="paragraph">
              <wp:posOffset>1582504</wp:posOffset>
            </wp:positionV>
            <wp:extent cx="1037230" cy="1106379"/>
            <wp:effectExtent l="0" t="0" r="0" b="0"/>
            <wp:wrapNone/>
            <wp:docPr id="609" name="Picture 60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Hen Smal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230" cy="1106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AA6">
        <w:rPr>
          <w:noProof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540E5AEF" wp14:editId="1CBE0568">
                <wp:simplePos x="0" y="0"/>
                <wp:positionH relativeFrom="column">
                  <wp:posOffset>42944</wp:posOffset>
                </wp:positionH>
                <wp:positionV relativeFrom="paragraph">
                  <wp:posOffset>-248890</wp:posOffset>
                </wp:positionV>
                <wp:extent cx="7131050" cy="9820275"/>
                <wp:effectExtent l="0" t="0" r="0" b="285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1050" cy="9820275"/>
                          <a:chOff x="0" y="0"/>
                          <a:chExt cx="7131311" cy="9820472"/>
                        </a:xfrm>
                      </wpg:grpSpPr>
                      <wps:wsp>
                        <wps:cNvPr id="2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483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D988F4" w14:textId="77777777" w:rsidR="000320AE" w:rsidRPr="00BF3D50" w:rsidRDefault="000320AE" w:rsidP="000320AE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1" name="Rectangle: Rounded Corners 271"/>
                        <wps:cNvSpPr/>
                        <wps:spPr>
                          <a:xfrm>
                            <a:off x="1166648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1103586"/>
                            <a:ext cx="7018020" cy="914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50C41" w14:textId="11A3D7CC" w:rsidR="00F51C27" w:rsidRPr="00F51C27" w:rsidRDefault="00F51C27" w:rsidP="00F51C27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 w:rsidRPr="00F51C27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 xml:space="preserve">Write the words for the pictures. Tick the </w:t>
                              </w:r>
                              <w:proofErr w:type="spellStart"/>
                              <w:r w:rsidR="00142078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ch</w:t>
                              </w:r>
                              <w:proofErr w:type="spellEnd"/>
                              <w:r w:rsidRPr="00F51C2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Pr="00F51C27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words.</w:t>
                              </w:r>
                              <w:r w:rsidRPr="00F51C27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</w:p>
                            <w:p w14:paraId="4F702B91" w14:textId="70E45A31" w:rsidR="002E3149" w:rsidRPr="00BF3D50" w:rsidRDefault="002E3149" w:rsidP="002E314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9" name="Rectangle: Rounded Corners 339"/>
                        <wps:cNvSpPr/>
                        <wps:spPr>
                          <a:xfrm>
                            <a:off x="283779" y="3010885"/>
                            <a:ext cx="3042986" cy="1166048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29EB59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Rectangle: Rounded Corners 340"/>
                        <wps:cNvSpPr/>
                        <wps:spPr>
                          <a:xfrm>
                            <a:off x="3846786" y="3026651"/>
                            <a:ext cx="3042986" cy="1166048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1EC751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Rectangle: Rounded Corners 341"/>
                        <wps:cNvSpPr/>
                        <wps:spPr>
                          <a:xfrm>
                            <a:off x="283779" y="5911740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A3A3DD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Rectangle: Rounded Corners 342"/>
                        <wps:cNvSpPr/>
                        <wps:spPr>
                          <a:xfrm>
                            <a:off x="3846786" y="5927506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46E635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Rectangle: Rounded Corners 343"/>
                        <wps:cNvSpPr/>
                        <wps:spPr>
                          <a:xfrm>
                            <a:off x="299545" y="8638846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52D7A4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Rectangle: Rounded Corners 344"/>
                        <wps:cNvSpPr/>
                        <wps:spPr>
                          <a:xfrm>
                            <a:off x="3862551" y="8654612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879DA5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89986" y="1072055"/>
                            <a:ext cx="541325" cy="475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8210D" w14:textId="77777777" w:rsidR="00495455" w:rsidRPr="00495455" w:rsidRDefault="00495455" w:rsidP="0049545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00B050"/>
                                  <w:sz w:val="260"/>
                                  <w:szCs w:val="26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95455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00B050"/>
                                  <w:sz w:val="44"/>
                                  <w:szCs w:val="44"/>
                                  <w:shd w:val="clear" w:color="auto" w:fill="FFFFFF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E5AEF" id="Group 7" o:spid="_x0000_s1101" style="position:absolute;margin-left:3.4pt;margin-top:-19.6pt;width:561.5pt;height:773.25pt;z-index:251866112;mso-height-relative:margin" coordsize="71313,98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">
                <v:shape id="_x0000_s1102" type="#_x0000_t202" style="position:absolute;top:2364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" stroked="f">
                  <v:textbox style="mso-fit-shape-to-text:t">
                    <w:txbxContent>
                      <w:p w14:paraId="58D988F4" w14:textId="77777777" w:rsidR="000320AE" w:rsidRPr="00BF3D50" w:rsidRDefault="000320AE" w:rsidP="000320AE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71" o:spid="_x0000_s1103" style="position:absolute;left:11666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" filled="f" strokecolor="black [3213]" strokeweight="1.5pt">
                  <v:stroke joinstyle="miter"/>
                </v:roundrect>
                <v:shape id="_x0000_s1104" type="#_x0000_t202" style="position:absolute;left:157;top:11035;width:7018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e6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W08E4+AnD8BAAD//wMAUEsBAi0AFAAGAAgAAAAhANvh9svuAAAAhQEAABMAAAAAAAAAAAAAAAAA&#10;AAAAAFtDb250ZW50X1R5cGVzXS54bWxQSwECLQAUAAYACAAAACEAWvQsW78AAAAVAQAACwAAAAAA&#10;AAAAAAAAAAAfAQAAX3JlbHMvLnJlbHNQSwECLQAUAAYACAAAACEAcY63usAAAADcAAAADwAAAAAA&#10;AAAAAAAAAAAHAgAAZHJzL2Rvd25yZXYueG1sUEsFBgAAAAADAAMAtwAAAPQCAAAAAA==&#10;" filled="f" stroked="f">
                  <v:textbox>
                    <w:txbxContent>
                      <w:p w14:paraId="03650C41" w14:textId="11A3D7CC" w:rsidR="00F51C27" w:rsidRPr="00F51C27" w:rsidRDefault="00F51C27" w:rsidP="00F51C27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 w:rsidRPr="00F51C27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 xml:space="preserve">Write the words for the pictures. Tick the </w:t>
                        </w:r>
                        <w:proofErr w:type="spellStart"/>
                        <w:r w:rsidR="00142078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ch</w:t>
                        </w:r>
                        <w:proofErr w:type="spellEnd"/>
                        <w:r w:rsidRPr="00F51C2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 xml:space="preserve"> </w:t>
                        </w:r>
                        <w:r w:rsidRPr="00F51C27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words.</w:t>
                        </w:r>
                        <w:r w:rsidRPr="00F51C27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 xml:space="preserve"> </w:t>
                        </w:r>
                      </w:p>
                      <w:p w14:paraId="4F702B91" w14:textId="70E45A31" w:rsidR="002E3149" w:rsidRPr="00BF3D50" w:rsidRDefault="002E3149" w:rsidP="002E314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  <v:roundrect id="Rectangle: Rounded Corners 339" o:spid="_x0000_s1105" style="position:absolute;left:2837;top:30108;width:30430;height:11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3429EB59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0" o:spid="_x0000_s1106" style="position:absolute;left:38467;top:30266;width:30430;height:116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" filled="f" strokecolor="black [3213]" strokeweight="1.5pt">
                  <v:stroke joinstyle="miter"/>
                  <v:textbox>
                    <w:txbxContent>
                      <w:p w14:paraId="341EC751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1" o:spid="_x0000_s1107" style="position:absolute;left:2837;top:59117;width:30429;height:116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68A3A3DD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2" o:spid="_x0000_s1108" style="position:absolute;left:38467;top:59275;width:30430;height:11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6346E635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3" o:spid="_x0000_s1109" style="position:absolute;left:2995;top:86388;width:30429;height:116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1752D7A4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4" o:spid="_x0000_s1110" style="position:absolute;left:38625;top:86546;width:30429;height:11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62879DA5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11" type="#_x0000_t202" style="position:absolute;left:65899;top:10720;width:5414;height:4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fe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+QruZ+IRkJt/AAAA//8DAFBLAQItABQABgAIAAAAIQDb4fbL7gAAAIUBAAATAAAAAAAAAAAA&#10;AAAAAAAAAABbQ29udGVudF9UeXBlc10ueG1sUEsBAi0AFAAGAAgAAAAhAFr0LFu/AAAAFQEAAAsA&#10;AAAAAAAAAAAAAAAAHwEAAF9yZWxzLy5yZWxzUEsBAi0AFAAGAAgAAAAhAMMd94HEAAAA3AAAAA8A&#10;AAAAAAAAAAAAAAAABwIAAGRycy9kb3ducmV2LnhtbFBLBQYAAAAAAwADALcAAAD4AgAAAAA=&#10;" filled="f" stroked="f">
                  <v:textbox>
                    <w:txbxContent>
                      <w:p w14:paraId="5CD8210D" w14:textId="77777777" w:rsidR="00495455" w:rsidRPr="00495455" w:rsidRDefault="00495455" w:rsidP="00495455">
                        <w:pPr>
                          <w:jc w:val="center"/>
                          <w:rPr>
                            <w:rFonts w:ascii="Mplus 1p" w:eastAsia="Mplus 1p" w:hAnsi="Mplus 1p" w:cs="Mplus 1p"/>
                            <w:color w:val="00B050"/>
                            <w:sz w:val="260"/>
                            <w:szCs w:val="26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95455">
                          <w:rPr>
                            <w:rFonts w:ascii="Mplus 1p" w:eastAsia="Mplus 1p" w:hAnsi="Mplus 1p" w:cs="Mplus 1p"/>
                            <w:b/>
                            <w:bCs/>
                            <w:color w:val="00B050"/>
                            <w:sz w:val="44"/>
                            <w:szCs w:val="44"/>
                            <w:shd w:val="clear" w:color="auto" w:fill="FFFFFF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20AE">
        <w:br w:type="page"/>
      </w:r>
    </w:p>
    <w:p w14:paraId="01503B93" w14:textId="4610D79F" w:rsidR="00C2174D" w:rsidRDefault="00ED386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140647B8" wp14:editId="5AF658FF">
                <wp:simplePos x="0" y="0"/>
                <wp:positionH relativeFrom="column">
                  <wp:posOffset>21679</wp:posOffset>
                </wp:positionH>
                <wp:positionV relativeFrom="paragraph">
                  <wp:posOffset>-238258</wp:posOffset>
                </wp:positionV>
                <wp:extent cx="7144144" cy="9789651"/>
                <wp:effectExtent l="0" t="0" r="0" b="2159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4144" cy="9789651"/>
                          <a:chOff x="0" y="0"/>
                          <a:chExt cx="7144144" cy="9789651"/>
                        </a:xfrm>
                      </wpg:grpSpPr>
                      <wps:wsp>
                        <wps:cNvPr id="3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483"/>
                            <a:ext cx="2457450" cy="58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C93C6" w14:textId="77777777" w:rsidR="00C2174D" w:rsidRPr="00BF3D50" w:rsidRDefault="00C2174D" w:rsidP="000320AE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1" name="Rectangle: Rounded Corners 361"/>
                        <wps:cNvSpPr/>
                        <wps:spPr>
                          <a:xfrm>
                            <a:off x="1166648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124" y="1103587"/>
                            <a:ext cx="7018020" cy="91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C247CC" w14:textId="78616DCD" w:rsidR="00C2174D" w:rsidRPr="00BF3D50" w:rsidRDefault="00C2174D" w:rsidP="002E314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Read all the words. Tick the ones that are rea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16565" y="1008993"/>
                            <a:ext cx="54102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A40039" w14:textId="77777777" w:rsidR="00823323" w:rsidRPr="00495455" w:rsidRDefault="00823323" w:rsidP="00823323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00B050"/>
                                  <w:sz w:val="260"/>
                                  <w:szCs w:val="26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95455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00B050"/>
                                  <w:sz w:val="44"/>
                                  <w:szCs w:val="44"/>
                                  <w:shd w:val="clear" w:color="auto" w:fill="FFFFFF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89" name="Group 389"/>
                        <wpg:cNvGrpSpPr/>
                        <wpg:grpSpPr>
                          <a:xfrm>
                            <a:off x="315310" y="1702676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73" name="Rectangle: Rounded Corners 373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254F2C" w14:textId="77777777" w:rsidR="00823323" w:rsidRDefault="008233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Rectangle: Rounded Corners 387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0E38E5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91" y="168250"/>
                              <a:ext cx="2486660" cy="1166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4B50DF" w14:textId="2439C745" w:rsidR="00C06B23" w:rsidRPr="00C06B23" w:rsidRDefault="00B93CD9" w:rsidP="00C06B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ch</w:t>
                                </w:r>
                                <w:r w:rsidR="002675D7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90" name="Group 390"/>
                        <wpg:cNvGrpSpPr/>
                        <wpg:grpSpPr>
                          <a:xfrm>
                            <a:off x="3815255" y="1702676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91" name="Rectangle: Rounded Corners 391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8D9445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" name="Rectangle: Rounded Corners 392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FDF063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86" y="167498"/>
                              <a:ext cx="2485761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3F7322" w14:textId="17700986" w:rsidR="00C06B23" w:rsidRPr="00C06B23" w:rsidRDefault="002675D7" w:rsidP="00C06B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to</w:t>
                                </w:r>
                                <w:r w:rsidR="00B93CD9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ch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94" name="Group 394"/>
                        <wpg:cNvGrpSpPr/>
                        <wpg:grpSpPr>
                          <a:xfrm>
                            <a:off x="315310" y="3389587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95" name="Rectangle: Rounded Corners 395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9D970A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Rectangle: Rounded Corners 396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FEB771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11" y="167538"/>
                              <a:ext cx="248639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2AB815" w14:textId="292CC8E5" w:rsidR="00C06B23" w:rsidRPr="00C06B23" w:rsidRDefault="00E113A9" w:rsidP="00B93CD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chec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98" name="Group 398"/>
                        <wpg:cNvGrpSpPr/>
                        <wpg:grpSpPr>
                          <a:xfrm>
                            <a:off x="3815255" y="3389587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99" name="Rectangle: Rounded Corners 399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671A0A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" name="Rectangle: Rounded Corners 400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ADA740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12" y="167182"/>
                              <a:ext cx="2485761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FA0E8C" w14:textId="2B1628E0" w:rsidR="00C06B23" w:rsidRPr="00C06B23" w:rsidRDefault="00B93CD9" w:rsidP="00B93CD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ch</w:t>
                                </w:r>
                                <w:r w:rsidR="002675D7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e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02" name="Group 402"/>
                        <wpg:cNvGrpSpPr/>
                        <wpg:grpSpPr>
                          <a:xfrm>
                            <a:off x="315310" y="5092262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403" name="Rectangle: Rounded Corners 403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8B96F1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Rectangle: Rounded Corners 404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344288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11" y="167245"/>
                              <a:ext cx="248639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2057F0" w14:textId="3C6BA85D" w:rsidR="00C06B23" w:rsidRPr="00C06B23" w:rsidRDefault="00B93CD9" w:rsidP="00B93CD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ch</w:t>
                                </w:r>
                                <w:r w:rsidR="002675D7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a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06" name="Group 406"/>
                        <wpg:cNvGrpSpPr/>
                        <wpg:grpSpPr>
                          <a:xfrm>
                            <a:off x="3815255" y="5092262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407" name="Rectangle: Rounded Corners 407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869BB6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Rectangle: Rounded Corners 408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698B17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12" y="166666"/>
                              <a:ext cx="2485761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7FBAEB" w14:textId="63719E90" w:rsidR="00C06B23" w:rsidRPr="00C06B23" w:rsidRDefault="002675D7" w:rsidP="00B93CD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ri</w:t>
                                </w:r>
                                <w:r w:rsidR="00B93CD9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10" name="Group 410"/>
                        <wpg:cNvGrpSpPr/>
                        <wpg:grpSpPr>
                          <a:xfrm>
                            <a:off x="315310" y="6747274"/>
                            <a:ext cx="3122295" cy="1371600"/>
                            <a:chOff x="0" y="-31899"/>
                            <a:chExt cx="3122762" cy="1371600"/>
                          </a:xfrm>
                        </wpg:grpSpPr>
                        <wps:wsp>
                          <wps:cNvPr id="411" name="Rectangle: Rounded Corners 411"/>
                          <wps:cNvSpPr/>
                          <wps:spPr>
                            <a:xfrm>
                              <a:off x="0" y="-31899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3B82E1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Rectangle: Rounded Corners 412"/>
                          <wps:cNvSpPr/>
                          <wps:spPr>
                            <a:xfrm>
                              <a:off x="2531059" y="-31899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6C73C8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71" y="134486"/>
                              <a:ext cx="248639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812408" w14:textId="61C51012" w:rsidR="00C06B23" w:rsidRPr="00C06B23" w:rsidRDefault="00B93CD9" w:rsidP="00B93CD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ch</w:t>
                                </w:r>
                                <w:r w:rsidR="002675D7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uz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14" name="Group 414"/>
                        <wpg:cNvGrpSpPr/>
                        <wpg:grpSpPr>
                          <a:xfrm>
                            <a:off x="3815255" y="6747274"/>
                            <a:ext cx="3122295" cy="1371600"/>
                            <a:chOff x="0" y="-31899"/>
                            <a:chExt cx="3122762" cy="1371600"/>
                          </a:xfrm>
                        </wpg:grpSpPr>
                        <wps:wsp>
                          <wps:cNvPr id="415" name="Rectangle: Rounded Corners 415"/>
                          <wps:cNvSpPr/>
                          <wps:spPr>
                            <a:xfrm>
                              <a:off x="0" y="-31899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7FFD9C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Rectangle: Rounded Corners 416"/>
                          <wps:cNvSpPr/>
                          <wps:spPr>
                            <a:xfrm>
                              <a:off x="2531059" y="-31899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3DEC04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12" y="134419"/>
                              <a:ext cx="2485761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0C803D" w14:textId="2B8520A3" w:rsidR="00C06B23" w:rsidRPr="00C06B23" w:rsidRDefault="00E113A9" w:rsidP="00B93CD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su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18" name="Group 418"/>
                        <wpg:cNvGrpSpPr/>
                        <wpg:grpSpPr>
                          <a:xfrm>
                            <a:off x="315310" y="8418051"/>
                            <a:ext cx="3122295" cy="1371600"/>
                            <a:chOff x="0" y="-63798"/>
                            <a:chExt cx="3122762" cy="1371600"/>
                          </a:xfrm>
                        </wpg:grpSpPr>
                        <wps:wsp>
                          <wps:cNvPr id="419" name="Rectangle: Rounded Corners 419"/>
                          <wps:cNvSpPr/>
                          <wps:spPr>
                            <a:xfrm>
                              <a:off x="0" y="-63798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D9F105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" name="Rectangle: Rounded Corners 420"/>
                          <wps:cNvSpPr/>
                          <wps:spPr>
                            <a:xfrm>
                              <a:off x="2531059" y="-63798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BE7066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71" y="102182"/>
                              <a:ext cx="248639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9884AA" w14:textId="000F8F16" w:rsidR="009D3ECA" w:rsidRPr="00C06B23" w:rsidRDefault="00B93CD9" w:rsidP="00B93CD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ch</w:t>
                                </w:r>
                                <w:r w:rsidR="002675D7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il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22" name="Group 422"/>
                        <wpg:cNvGrpSpPr/>
                        <wpg:grpSpPr>
                          <a:xfrm>
                            <a:off x="3815255" y="8418051"/>
                            <a:ext cx="3122295" cy="1371600"/>
                            <a:chOff x="0" y="-63798"/>
                            <a:chExt cx="3122762" cy="1371600"/>
                          </a:xfrm>
                        </wpg:grpSpPr>
                        <wps:wsp>
                          <wps:cNvPr id="423" name="Rectangle: Rounded Corners 423"/>
                          <wps:cNvSpPr/>
                          <wps:spPr>
                            <a:xfrm>
                              <a:off x="0" y="-63798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6B9CC4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" name="Rectangle: Rounded Corners 424"/>
                          <wps:cNvSpPr/>
                          <wps:spPr>
                            <a:xfrm>
                              <a:off x="2531059" y="-63798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C74839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12" y="102772"/>
                              <a:ext cx="2485761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83DB57" w14:textId="02AA77C5" w:rsidR="009D3ECA" w:rsidRPr="00C06B23" w:rsidRDefault="00B93CD9" w:rsidP="00B93CD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ch</w:t>
                                </w:r>
                                <w:r w:rsidR="002675D7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oop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0647B8" id="Group 8" o:spid="_x0000_s1112" style="position:absolute;margin-left:1.7pt;margin-top:-18.75pt;width:562.55pt;height:770.85pt;z-index:251927552;mso-height-relative:margin" coordsize="71441,9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">
                <v:shape id="_x0000_s1113" type="#_x0000_t202" style="position:absolute;top:2364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" filled="f" stroked="f">
                  <v:textbox style="mso-fit-shape-to-text:t">
                    <w:txbxContent>
                      <w:p w14:paraId="542C93C6" w14:textId="77777777" w:rsidR="00C2174D" w:rsidRPr="00BF3D50" w:rsidRDefault="00C2174D" w:rsidP="000320AE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361" o:spid="_x0000_s1114" style="position:absolute;left:11666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" filled="f" strokecolor="black [3213]" strokeweight="1.5pt">
                  <v:stroke joinstyle="miter"/>
                </v:roundrect>
                <v:shape id="_x0000_s1115" type="#_x0000_t202" style="position:absolute;left:1261;top:11035;width:70180;height:9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<v:textbox>
                    <w:txbxContent>
                      <w:p w14:paraId="46C247CC" w14:textId="78616DCD" w:rsidR="00C2174D" w:rsidRPr="00BF3D50" w:rsidRDefault="00C2174D" w:rsidP="002E314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Read all the words. Tick the ones that are real.</w:t>
                        </w:r>
                      </w:p>
                    </w:txbxContent>
                  </v:textbox>
                </v:shape>
                <v:shape id="_x0000_s1116" type="#_x0000_t202" style="position:absolute;left:64165;top:10089;width:5410;height:4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qlO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kySBvzPxCMjsBgAA//8DAFBLAQItABQABgAIAAAAIQDb4fbL7gAAAIUBAAATAAAAAAAAAAAA&#10;AAAAAAAAAABbQ29udGVudF9UeXBlc10ueG1sUEsBAi0AFAAGAAgAAAAhAFr0LFu/AAAAFQEAAAsA&#10;AAAAAAAAAAAAAAAAHwEAAF9yZWxzLy5yZWxzUEsBAi0AFAAGAAgAAAAhAHzuqU7EAAAA3AAAAA8A&#10;AAAAAAAAAAAAAAAABwIAAGRycy9kb3ducmV2LnhtbFBLBQYAAAAAAwADALcAAAD4AgAAAAA=&#10;" filled="f" stroked="f">
                  <v:textbox>
                    <w:txbxContent>
                      <w:p w14:paraId="24A40039" w14:textId="77777777" w:rsidR="00823323" w:rsidRPr="00495455" w:rsidRDefault="00823323" w:rsidP="00823323">
                        <w:pPr>
                          <w:jc w:val="center"/>
                          <w:rPr>
                            <w:rFonts w:ascii="Mplus 1p" w:eastAsia="Mplus 1p" w:hAnsi="Mplus 1p" w:cs="Mplus 1p"/>
                            <w:color w:val="00B050"/>
                            <w:sz w:val="260"/>
                            <w:szCs w:val="26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95455">
                          <w:rPr>
                            <w:rFonts w:ascii="Mplus 1p" w:eastAsia="Mplus 1p" w:hAnsi="Mplus 1p" w:cs="Mplus 1p"/>
                            <w:b/>
                            <w:bCs/>
                            <w:color w:val="00B050"/>
                            <w:sz w:val="44"/>
                            <w:szCs w:val="44"/>
                            <w:shd w:val="clear" w:color="auto" w:fill="FFFFFF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✔</w:t>
                        </w:r>
                      </w:p>
                    </w:txbxContent>
                  </v:textbox>
                </v:shape>
                <v:group id="Group 389" o:spid="_x0000_s1117" style="position:absolute;left:3153;top:17026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roundrect id="Rectangle: Rounded Corners 373" o:spid="_x0000_s1118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20254F2C" w14:textId="77777777" w:rsidR="00823323" w:rsidRDefault="008233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387" o:spid="_x0000_s1119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3C0E38E5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20" type="#_x0000_t202" style="position:absolute;left:438;top:1682;width:24867;height:1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" filled="f" stroked="f">
                    <v:textbox style="mso-fit-shape-to-text:t">
                      <w:txbxContent>
                        <w:p w14:paraId="434B50DF" w14:textId="2439C745" w:rsidR="00C06B23" w:rsidRPr="00C06B23" w:rsidRDefault="00B93CD9" w:rsidP="00C06B23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ch</w:t>
                          </w:r>
                          <w:r w:rsidR="002675D7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at</w:t>
                          </w:r>
                        </w:p>
                      </w:txbxContent>
                    </v:textbox>
                  </v:shape>
                </v:group>
                <v:group id="Group 390" o:spid="_x0000_s1121" style="position:absolute;left:38152;top:17026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<v:roundrect id="Rectangle: Rounded Corners 391" o:spid="_x0000_s1122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658D9445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392" o:spid="_x0000_s1123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12FDF063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24" type="#_x0000_t202" style="position:absolute;left:421;top:1674;width:24858;height:1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" filled="f" stroked="f">
                    <v:textbox style="mso-fit-shape-to-text:t">
                      <w:txbxContent>
                        <w:p w14:paraId="7E3F7322" w14:textId="17700986" w:rsidR="00C06B23" w:rsidRPr="00C06B23" w:rsidRDefault="002675D7" w:rsidP="00C06B23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to</w:t>
                          </w:r>
                          <w:r w:rsidR="00B93CD9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ch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394" o:spid="_x0000_s1125" style="position:absolute;left:3153;top:33895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<v:roundrect id="Rectangle: Rounded Corners 395" o:spid="_x0000_s1126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2D9D970A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396" o:spid="_x0000_s1127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5FFEB771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28" type="#_x0000_t202" style="position:absolute;left:438;top:1675;width:24864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" filled="f" stroked="f">
                    <v:textbox style="mso-fit-shape-to-text:t">
                      <w:txbxContent>
                        <w:p w14:paraId="582AB815" w14:textId="292CC8E5" w:rsidR="00C06B23" w:rsidRPr="00C06B23" w:rsidRDefault="00E113A9" w:rsidP="00B93CD9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check</w:t>
                          </w:r>
                        </w:p>
                      </w:txbxContent>
                    </v:textbox>
                  </v:shape>
                </v:group>
                <v:group id="Group 398" o:spid="_x0000_s1129" style="position:absolute;left:38152;top:33895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<v:roundrect id="Rectangle: Rounded Corners 399" o:spid="_x0000_s1130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5C671A0A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00" o:spid="_x0000_s1131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" filled="f" strokecolor="black [3213]" strokeweight="1.5pt">
                    <v:stroke joinstyle="miter"/>
                    <v:textbox>
                      <w:txbxContent>
                        <w:p w14:paraId="22ADA740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32" type="#_x0000_t202" style="position:absolute;left:426;top:1671;width:24857;height:1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" filled="f" stroked="f">
                    <v:textbox style="mso-fit-shape-to-text:t">
                      <w:txbxContent>
                        <w:p w14:paraId="4BFA0E8C" w14:textId="2B1628E0" w:rsidR="00C06B23" w:rsidRPr="00C06B23" w:rsidRDefault="00B93CD9" w:rsidP="00B93CD9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ch</w:t>
                          </w:r>
                          <w:r w:rsidR="002675D7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en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402" o:spid="_x0000_s1133" style="position:absolute;left:3153;top:50922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<v:roundrect id="Rectangle: Rounded Corners 403" o:spid="_x0000_s1134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238B96F1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04" o:spid="_x0000_s1135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" filled="f" strokecolor="black [3213]" strokeweight="1.5pt">
                    <v:stroke joinstyle="miter"/>
                    <v:textbox>
                      <w:txbxContent>
                        <w:p w14:paraId="1F344288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36" type="#_x0000_t202" style="position:absolute;left:438;top:1672;width:24864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" filled="f" stroked="f">
                    <v:textbox style="mso-fit-shape-to-text:t">
                      <w:txbxContent>
                        <w:p w14:paraId="332057F0" w14:textId="3C6BA85D" w:rsidR="00C06B23" w:rsidRPr="00C06B23" w:rsidRDefault="00B93CD9" w:rsidP="00B93CD9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ch</w:t>
                          </w:r>
                          <w:r w:rsidR="002675D7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ab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406" o:spid="_x0000_s1137" style="position:absolute;left:38152;top:50922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<v:roundrect id="Rectangle: Rounded Corners 407" o:spid="_x0000_s1138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25869BB6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08" o:spid="_x0000_s1139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" filled="f" strokecolor="black [3213]" strokeweight="1.5pt">
                    <v:stroke joinstyle="miter"/>
                    <v:textbox>
                      <w:txbxContent>
                        <w:p w14:paraId="68698B17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40" type="#_x0000_t202" style="position:absolute;left:426;top:1666;width:24857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" filled="f" stroked="f">
                    <v:textbox style="mso-fit-shape-to-text:t">
                      <w:txbxContent>
                        <w:p w14:paraId="787FBAEB" w14:textId="63719E90" w:rsidR="00C06B23" w:rsidRPr="00C06B23" w:rsidRDefault="002675D7" w:rsidP="00B93CD9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ri</w:t>
                          </w:r>
                          <w:r w:rsidR="00B93CD9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ch</w:t>
                          </w:r>
                        </w:p>
                      </w:txbxContent>
                    </v:textbox>
                  </v:shape>
                </v:group>
                <v:group id="Group 410" o:spid="_x0000_s1141" style="position:absolute;left:3153;top:67472;width:31223;height:13716" coordorigin=",-318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<v:roundrect id="Rectangle: Rounded Corners 411" o:spid="_x0000_s1142" style="position:absolute;top:-318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4F3B82E1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12" o:spid="_x0000_s1143" style="position:absolute;left:25310;top:-318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" filled="f" strokecolor="black [3213]" strokeweight="1.5pt">
                    <v:stroke joinstyle="miter"/>
                    <v:textbox>
                      <w:txbxContent>
                        <w:p w14:paraId="056C73C8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44" type="#_x0000_t202" style="position:absolute;left:437;top:1344;width:24864;height:1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" filled="f" stroked="f">
                    <v:textbox style="mso-fit-shape-to-text:t">
                      <w:txbxContent>
                        <w:p w14:paraId="6D812408" w14:textId="61C51012" w:rsidR="00C06B23" w:rsidRPr="00C06B23" w:rsidRDefault="00B93CD9" w:rsidP="00B93CD9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ch</w:t>
                          </w:r>
                          <w:r w:rsidR="002675D7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uz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414" o:spid="_x0000_s1145" style="position:absolute;left:38152;top:67472;width:31223;height:13716" coordorigin=",-318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<v:roundrect id="Rectangle: Rounded Corners 415" o:spid="_x0000_s1146" style="position:absolute;top:-318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377FFD9C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16" o:spid="_x0000_s1147" style="position:absolute;left:25310;top:-318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" filled="f" strokecolor="black [3213]" strokeweight="1.5pt">
                    <v:stroke joinstyle="miter"/>
                    <v:textbox>
                      <w:txbxContent>
                        <w:p w14:paraId="293DEC04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48" type="#_x0000_t202" style="position:absolute;left:426;top:1344;width:24857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" filled="f" stroked="f">
                    <v:textbox style="mso-fit-shape-to-text:t">
                      <w:txbxContent>
                        <w:p w14:paraId="1B0C803D" w14:textId="2B8520A3" w:rsidR="00C06B23" w:rsidRPr="00C06B23" w:rsidRDefault="00E113A9" w:rsidP="00B93CD9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such</w:t>
                          </w:r>
                        </w:p>
                      </w:txbxContent>
                    </v:textbox>
                  </v:shape>
                </v:group>
                <v:group id="Group 418" o:spid="_x0000_s1149" style="position:absolute;left:3153;top:84180;width:31223;height:13716" coordorigin=",-637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v:roundrect id="Rectangle: Rounded Corners 419" o:spid="_x0000_s1150" style="position:absolute;top:-637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23D9F105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20" o:spid="_x0000_s1151" style="position:absolute;left:25310;top:-637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" filled="f" strokecolor="black [3213]" strokeweight="1.5pt">
                    <v:stroke joinstyle="miter"/>
                    <v:textbox>
                      <w:txbxContent>
                        <w:p w14:paraId="4CBE7066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52" type="#_x0000_t202" style="position:absolute;left:437;top:1021;width:24864;height:1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+iG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" filled="f" stroked="f">
                    <v:textbox style="mso-fit-shape-to-text:t">
                      <w:txbxContent>
                        <w:p w14:paraId="099884AA" w14:textId="000F8F16" w:rsidR="009D3ECA" w:rsidRPr="00C06B23" w:rsidRDefault="00B93CD9" w:rsidP="00B93CD9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ch</w:t>
                          </w:r>
                          <w:r w:rsidR="002675D7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ill</w:t>
                          </w:r>
                        </w:p>
                      </w:txbxContent>
                    </v:textbox>
                  </v:shape>
                </v:group>
                <v:group id="Group 422" o:spid="_x0000_s1153" style="position:absolute;left:38152;top:84180;width:31223;height:13716" coordorigin=",-637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roundrect id="Rectangle: Rounded Corners 423" o:spid="_x0000_s1154" style="position:absolute;top:-637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3F6B9CC4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24" o:spid="_x0000_s1155" style="position:absolute;left:25310;top:-637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" filled="f" strokecolor="black [3213]" strokeweight="1.5pt">
                    <v:stroke joinstyle="miter"/>
                    <v:textbox>
                      <w:txbxContent>
                        <w:p w14:paraId="5CC74839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56" type="#_x0000_t202" style="position:absolute;left:426;top:1027;width:24857;height:1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" filled="f" stroked="f">
                    <v:textbox style="mso-fit-shape-to-text:t">
                      <w:txbxContent>
                        <w:p w14:paraId="5083DB57" w14:textId="02AA77C5" w:rsidR="009D3ECA" w:rsidRPr="00C06B23" w:rsidRDefault="00B93CD9" w:rsidP="00B93CD9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ch</w:t>
                          </w:r>
                          <w:r w:rsidR="002675D7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oop</w:t>
                          </w:r>
                          <w:proofErr w:type="spell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2174D">
        <w:br w:type="page"/>
      </w:r>
    </w:p>
    <w:p w14:paraId="2E347404" w14:textId="3966F433" w:rsidR="00CC6764" w:rsidRPr="00CC6764" w:rsidRDefault="00ED386F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3DB31A33" wp14:editId="3FB48B32">
                <wp:simplePos x="0" y="0"/>
                <wp:positionH relativeFrom="column">
                  <wp:posOffset>24612</wp:posOffset>
                </wp:positionH>
                <wp:positionV relativeFrom="paragraph">
                  <wp:posOffset>-274189</wp:posOffset>
                </wp:positionV>
                <wp:extent cx="7078405" cy="9876834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8405" cy="9876834"/>
                          <a:chOff x="0" y="0"/>
                          <a:chExt cx="7078405" cy="9876834"/>
                        </a:xfrm>
                      </wpg:grpSpPr>
                      <wps:wsp>
                        <wps:cNvPr id="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4287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FAF12" w14:textId="77777777" w:rsidR="000320AE" w:rsidRPr="00BF3D50" w:rsidRDefault="000320AE" w:rsidP="000320AE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3" name="Rectangle: Rounded Corners 273"/>
                        <wps:cNvSpPr/>
                        <wps:spPr>
                          <a:xfrm>
                            <a:off x="1164566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385" y="1147313"/>
                            <a:ext cx="7018020" cy="914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D5ADE" w14:textId="23BD5080" w:rsidR="00045AF2" w:rsidRPr="00BF3D50" w:rsidRDefault="00045AF2" w:rsidP="00045AF2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Read the words and draw pictures for them.</w:t>
                              </w:r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0" name="Rectangle: Rounded Corners 350"/>
                        <wps:cNvSpPr/>
                        <wps:spPr>
                          <a:xfrm>
                            <a:off x="172527" y="1880482"/>
                            <a:ext cx="6732475" cy="2783840"/>
                          </a:xfrm>
                          <a:prstGeom prst="roundRect">
                            <a:avLst>
                              <a:gd name="adj" fmla="val 10508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73A563" w14:textId="77777777" w:rsidR="00045AF2" w:rsidRDefault="00045AF2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665" y="4744062"/>
                            <a:ext cx="6474829" cy="1103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F2CA11" w14:textId="1CB125A5" w:rsidR="00B93CD9" w:rsidRPr="00C06B23" w:rsidRDefault="00B93CD9" w:rsidP="00B93CD9">
                              <w:pPr>
                                <w:jc w:val="center"/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ch</w:t>
                              </w:r>
                              <w:r w:rsidR="00E113A9"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op</w:t>
                              </w:r>
                            </w:p>
                            <w:p w14:paraId="1A37DFA8" w14:textId="303C1D82" w:rsidR="00045AF2" w:rsidRPr="00045AF2" w:rsidRDefault="00045AF2" w:rsidP="00045AF2">
                              <w:pPr>
                                <w:jc w:val="center"/>
                                <w:rPr>
                                  <w:rFonts w:ascii="Convergence" w:hAnsi="Convergence"/>
                                  <w:sz w:val="100"/>
                                  <w:szCs w:val="1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4" name="Rectangle: Rounded Corners 354"/>
                        <wps:cNvSpPr/>
                        <wps:spPr>
                          <a:xfrm>
                            <a:off x="172527" y="5926106"/>
                            <a:ext cx="6732475" cy="2783840"/>
                          </a:xfrm>
                          <a:prstGeom prst="roundRect">
                            <a:avLst>
                              <a:gd name="adj" fmla="val 10508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49DF88" w14:textId="77777777" w:rsidR="00045AF2" w:rsidRDefault="00045AF2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664" y="8780962"/>
                            <a:ext cx="6582112" cy="1095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12131D" w14:textId="30A945E5" w:rsidR="00B93CD9" w:rsidRPr="00C06B23" w:rsidRDefault="00B93CD9" w:rsidP="00B93CD9">
                              <w:pPr>
                                <w:jc w:val="center"/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ch</w:t>
                              </w:r>
                              <w:r w:rsidR="002675D7"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ip</w:t>
                              </w:r>
                            </w:p>
                            <w:p w14:paraId="4ED7B124" w14:textId="0C5D0D9C" w:rsidR="00045AF2" w:rsidRPr="00045AF2" w:rsidRDefault="00045AF2" w:rsidP="00045AF2">
                              <w:pPr>
                                <w:jc w:val="center"/>
                                <w:rPr>
                                  <w:rFonts w:ascii="Convergence" w:hAnsi="Convergence"/>
                                  <w:sz w:val="100"/>
                                  <w:szCs w:val="1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31A33" id="Group 10" o:spid="_x0000_s1157" style="position:absolute;margin-left:1.95pt;margin-top:-21.6pt;width:557.35pt;height:777.7pt;z-index:251836416;mso-height-relative:margin" coordsize="70784,9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">
                <v:shape id="_x0000_s1158" type="#_x0000_t202" style="position:absolute;top:2242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" stroked="f">
                  <v:textbox style="mso-fit-shape-to-text:t">
                    <w:txbxContent>
                      <w:p w14:paraId="439FAF12" w14:textId="77777777" w:rsidR="000320AE" w:rsidRPr="00BF3D50" w:rsidRDefault="000320AE" w:rsidP="000320AE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73" o:spid="_x0000_s1159" style="position:absolute;left:11645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" filled="f" strokecolor="black [3213]" strokeweight="1.5pt">
                  <v:stroke joinstyle="miter"/>
                </v:roundrect>
                <v:shape id="_x0000_s1160" type="#_x0000_t202" style="position:absolute;left:603;top:11473;width:70181;height:9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Fc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kxn8nYlHQC6fAAAA//8DAFBLAQItABQABgAIAAAAIQDb4fbL7gAAAIUBAAATAAAAAAAAAAAA&#10;AAAAAAAAAABbQ29udGVudF9UeXBlc10ueG1sUEsBAi0AFAAGAAgAAAAhAFr0LFu/AAAAFQEAAAsA&#10;AAAAAAAAAAAAAAAAHwEAAF9yZWxzLy5yZWxzUEsBAi0AFAAGAAgAAAAhAEbEYVzEAAAA3AAAAA8A&#10;AAAAAAAAAAAAAAAABwIAAGRycy9kb3ducmV2LnhtbFBLBQYAAAAAAwADALcAAAD4AgAAAAA=&#10;" filled="f" stroked="f">
                  <v:textbox>
                    <w:txbxContent>
                      <w:p w14:paraId="6A2D5ADE" w14:textId="23BD5080" w:rsidR="00045AF2" w:rsidRPr="00BF3D50" w:rsidRDefault="00045AF2" w:rsidP="00045AF2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Read the words and draw pictures for them.</w:t>
                        </w:r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350" o:spid="_x0000_s1161" style="position:absolute;left:1725;top:18804;width:67325;height:27839;visibility:visible;mso-wrap-style:square;v-text-anchor:middle" arcsize="68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" filled="f" strokecolor="black [3213]" strokeweight="1.5pt">
                  <v:stroke joinstyle="miter"/>
                  <v:textbox>
                    <w:txbxContent>
                      <w:p w14:paraId="3473A563" w14:textId="77777777" w:rsidR="00045AF2" w:rsidRDefault="00045AF2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62" type="#_x0000_t202" style="position:absolute;left:2846;top:47440;width:64748;height:1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Xw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OobHmXgE5PIOAAD//wMAUEsBAi0AFAAGAAgAAAAhANvh9svuAAAAhQEAABMAAAAAAAAAAAAA&#10;AAAAAAAAAFtDb250ZW50X1R5cGVzXS54bWxQSwECLQAUAAYACAAAACEAWvQsW78AAAAVAQAACwAA&#10;AAAAAAAAAAAAAAAfAQAAX3JlbHMvLnJlbHNQSwECLQAUAAYACAAAACEAzbll8MMAAADcAAAADwAA&#10;AAAAAAAAAAAAAAAHAgAAZHJzL2Rvd25yZXYueG1sUEsFBgAAAAADAAMAtwAAAPcCAAAAAA==&#10;" filled="f" stroked="f">
                  <v:textbox>
                    <w:txbxContent>
                      <w:p w14:paraId="2BF2CA11" w14:textId="1CB125A5" w:rsidR="00B93CD9" w:rsidRPr="00C06B23" w:rsidRDefault="00B93CD9" w:rsidP="00B93CD9">
                        <w:pPr>
                          <w:jc w:val="center"/>
                          <w:rPr>
                            <w:rFonts w:ascii="Convergence" w:hAnsi="Convergence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ch</w:t>
                        </w:r>
                        <w:r w:rsidR="00E113A9"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op</w:t>
                        </w:r>
                      </w:p>
                      <w:p w14:paraId="1A37DFA8" w14:textId="303C1D82" w:rsidR="00045AF2" w:rsidRPr="00045AF2" w:rsidRDefault="00045AF2" w:rsidP="00045AF2">
                        <w:pPr>
                          <w:jc w:val="center"/>
                          <w:rPr>
                            <w:rFonts w:ascii="Convergence" w:hAnsi="Convergence"/>
                            <w:sz w:val="100"/>
                            <w:szCs w:val="100"/>
                          </w:rPr>
                        </w:pPr>
                      </w:p>
                    </w:txbxContent>
                  </v:textbox>
                </v:shape>
                <v:roundrect id="Rectangle: Rounded Corners 354" o:spid="_x0000_s1163" style="position:absolute;left:1725;top:59261;width:67325;height:27838;visibility:visible;mso-wrap-style:square;v-text-anchor:middle" arcsize="68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" filled="f" strokecolor="black [3213]" strokeweight="1.5pt">
                  <v:stroke joinstyle="miter"/>
                  <v:textbox>
                    <w:txbxContent>
                      <w:p w14:paraId="5249DF88" w14:textId="77777777" w:rsidR="00045AF2" w:rsidRDefault="00045AF2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64" type="#_x0000_t202" style="position:absolute;left:2846;top:87809;width:65821;height:10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sZo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QGtzPxCMjFFQAA//8DAFBLAQItABQABgAIAAAAIQDb4fbL7gAAAIUBAAATAAAAAAAAAAAA&#10;AAAAAAAAAABbQ29udGVudF9UeXBlc10ueG1sUEsBAi0AFAAGAAgAAAAhAFr0LFu/AAAAFQEAAAsA&#10;AAAAAAAAAAAAAAAAHwEAAF9yZWxzLy5yZWxzUEsBAi0AFAAGAAgAAAAhAN3OxmjEAAAA3AAAAA8A&#10;AAAAAAAAAAAAAAAABwIAAGRycy9kb3ducmV2LnhtbFBLBQYAAAAAAwADALcAAAD4AgAAAAA=&#10;" filled="f" stroked="f">
                  <v:textbox>
                    <w:txbxContent>
                      <w:p w14:paraId="4312131D" w14:textId="30A945E5" w:rsidR="00B93CD9" w:rsidRPr="00C06B23" w:rsidRDefault="00B93CD9" w:rsidP="00B93CD9">
                        <w:pPr>
                          <w:jc w:val="center"/>
                          <w:rPr>
                            <w:rFonts w:ascii="Convergence" w:hAnsi="Convergence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ch</w:t>
                        </w:r>
                        <w:r w:rsidR="002675D7"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ip</w:t>
                        </w:r>
                      </w:p>
                      <w:p w14:paraId="4ED7B124" w14:textId="0C5D0D9C" w:rsidR="00045AF2" w:rsidRPr="00045AF2" w:rsidRDefault="00045AF2" w:rsidP="00045AF2">
                        <w:pPr>
                          <w:jc w:val="center"/>
                          <w:rPr>
                            <w:rFonts w:ascii="Convergence" w:hAnsi="Convergence"/>
                            <w:sz w:val="100"/>
                            <w:szCs w:val="1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C6764" w:rsidRPr="00CC6764" w:rsidSect="00E100B9">
      <w:headerReference w:type="default" r:id="rId30"/>
      <w:pgSz w:w="11906" w:h="16838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94CD3" w14:textId="77777777" w:rsidR="00385EB8" w:rsidRDefault="00385EB8" w:rsidP="00EB5BDC">
      <w:pPr>
        <w:spacing w:after="0" w:line="240" w:lineRule="auto"/>
      </w:pPr>
      <w:r>
        <w:separator/>
      </w:r>
    </w:p>
  </w:endnote>
  <w:endnote w:type="continuationSeparator" w:id="0">
    <w:p w14:paraId="514B8DA2" w14:textId="77777777" w:rsidR="00385EB8" w:rsidRDefault="00385EB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6DE5E3C-529B-4A4D-8936-DD27D32125D4}"/>
    <w:embedBold r:id="rId2" w:fontKey="{879CA825-97DE-43BF-B7E6-54D98A7988B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4E0C8384-8275-4521-9561-533090CE395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25D7D86E-719B-4ABB-9B9B-3F4814569F73}"/>
    <w:embedBold r:id="rId5" w:fontKey="{951B88B3-36C8-41D6-A9A5-8FC89875442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48CDF10C-866A-49EC-8A55-08D92FB6B58E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Bold r:id="rId7" w:subsetted="1" w:fontKey="{E52116C8-7A82-40F4-9C27-6AD46B79F29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59AFD84D-02CF-455C-8C85-657640B8BF9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AC2D6" w14:textId="77777777" w:rsidR="00385EB8" w:rsidRDefault="00385EB8" w:rsidP="00EB5BDC">
      <w:pPr>
        <w:spacing w:after="0" w:line="240" w:lineRule="auto"/>
      </w:pPr>
      <w:r>
        <w:separator/>
      </w:r>
    </w:p>
  </w:footnote>
  <w:footnote w:type="continuationSeparator" w:id="0">
    <w:p w14:paraId="03043723" w14:textId="77777777" w:rsidR="00385EB8" w:rsidRDefault="00385EB8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EE642" w14:textId="5AEFBDC6" w:rsidR="00ED386F" w:rsidRDefault="0055146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5035BD" wp14:editId="1EBC5868">
              <wp:simplePos x="0" y="0"/>
              <wp:positionH relativeFrom="column">
                <wp:posOffset>13648</wp:posOffset>
              </wp:positionH>
              <wp:positionV relativeFrom="paragraph">
                <wp:posOffset>-243840</wp:posOffset>
              </wp:positionV>
              <wp:extent cx="7175008" cy="10303190"/>
              <wp:effectExtent l="0" t="0" r="6985" b="3175"/>
              <wp:wrapNone/>
              <wp:docPr id="193" name="Group 1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03190"/>
                        <a:chOff x="0" y="0"/>
                        <a:chExt cx="7175008" cy="10303190"/>
                      </a:xfrm>
                    </wpg:grpSpPr>
                    <wps:wsp>
                      <wps:cNvPr id="195" name="Rectangle: Rounded Corners 195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8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9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0934D" w14:textId="77777777" w:rsidR="00551468" w:rsidRPr="0098137C" w:rsidRDefault="00551468" w:rsidP="0055146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Pr="00622CC9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A5035BD" id="Group 193" o:spid="_x0000_s1165" style="position:absolute;margin-left:1.05pt;margin-top:-19.2pt;width:564.95pt;height:811.25pt;z-index:251659264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">
              <v:roundrect id="Rectangle: Rounded Corners 195" o:spid="_x0000_s1166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" filled="f" strokecolor="#93d1ff" strokeweight="2pt">
                <v:stroke endcap="round"/>
              </v:roundrect>
              <v:roundrect id="Rectangle: Rounded Corners 3" o:spid="_x0000_s1167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168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">
                <v:imagedata r:id="rId3" o:title=""/>
              </v:shape>
              <v:shape id="Picture 12" o:spid="_x0000_s1169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70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<v:textbox>
                  <w:txbxContent>
                    <w:p w14:paraId="1410934D" w14:textId="77777777" w:rsidR="00551468" w:rsidRPr="0098137C" w:rsidRDefault="00551468" w:rsidP="0055146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 w:rsidRPr="00622CC9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164C8"/>
    <w:rsid w:val="000320AE"/>
    <w:rsid w:val="00044C56"/>
    <w:rsid w:val="00045AF2"/>
    <w:rsid w:val="00046026"/>
    <w:rsid w:val="00051465"/>
    <w:rsid w:val="00052C1A"/>
    <w:rsid w:val="00064D08"/>
    <w:rsid w:val="00067500"/>
    <w:rsid w:val="0007358B"/>
    <w:rsid w:val="00077EEB"/>
    <w:rsid w:val="00091091"/>
    <w:rsid w:val="000A245A"/>
    <w:rsid w:val="000B046C"/>
    <w:rsid w:val="000B578C"/>
    <w:rsid w:val="000B7245"/>
    <w:rsid w:val="000C2D04"/>
    <w:rsid w:val="000D29A8"/>
    <w:rsid w:val="000F59D4"/>
    <w:rsid w:val="001179A5"/>
    <w:rsid w:val="0012621C"/>
    <w:rsid w:val="001303F6"/>
    <w:rsid w:val="0013760E"/>
    <w:rsid w:val="00142078"/>
    <w:rsid w:val="001440FB"/>
    <w:rsid w:val="001469F8"/>
    <w:rsid w:val="00160200"/>
    <w:rsid w:val="001712F8"/>
    <w:rsid w:val="00177385"/>
    <w:rsid w:val="00181908"/>
    <w:rsid w:val="001870F8"/>
    <w:rsid w:val="00195C60"/>
    <w:rsid w:val="001C0B41"/>
    <w:rsid w:val="001E0F38"/>
    <w:rsid w:val="001E37D3"/>
    <w:rsid w:val="001E447C"/>
    <w:rsid w:val="001F1831"/>
    <w:rsid w:val="001F78CA"/>
    <w:rsid w:val="00200006"/>
    <w:rsid w:val="002018A8"/>
    <w:rsid w:val="0021170C"/>
    <w:rsid w:val="00233C20"/>
    <w:rsid w:val="002432D6"/>
    <w:rsid w:val="00245E62"/>
    <w:rsid w:val="00254041"/>
    <w:rsid w:val="002604BD"/>
    <w:rsid w:val="00261566"/>
    <w:rsid w:val="002675D7"/>
    <w:rsid w:val="00286586"/>
    <w:rsid w:val="00287867"/>
    <w:rsid w:val="00293485"/>
    <w:rsid w:val="002944F4"/>
    <w:rsid w:val="002A313D"/>
    <w:rsid w:val="002A66A9"/>
    <w:rsid w:val="002B2628"/>
    <w:rsid w:val="002C1FAB"/>
    <w:rsid w:val="002C6A95"/>
    <w:rsid w:val="002E3149"/>
    <w:rsid w:val="002E6477"/>
    <w:rsid w:val="002E65F8"/>
    <w:rsid w:val="002F29BE"/>
    <w:rsid w:val="002F6683"/>
    <w:rsid w:val="0030616F"/>
    <w:rsid w:val="00307D5A"/>
    <w:rsid w:val="00314FE7"/>
    <w:rsid w:val="003170AA"/>
    <w:rsid w:val="00320E61"/>
    <w:rsid w:val="00330355"/>
    <w:rsid w:val="0033090D"/>
    <w:rsid w:val="00331415"/>
    <w:rsid w:val="00376F5A"/>
    <w:rsid w:val="0038007A"/>
    <w:rsid w:val="003820B2"/>
    <w:rsid w:val="00385EB8"/>
    <w:rsid w:val="003862FA"/>
    <w:rsid w:val="0039449C"/>
    <w:rsid w:val="003A4487"/>
    <w:rsid w:val="003B07AA"/>
    <w:rsid w:val="003C2B76"/>
    <w:rsid w:val="003C59D7"/>
    <w:rsid w:val="003D14AB"/>
    <w:rsid w:val="003F137E"/>
    <w:rsid w:val="003F310E"/>
    <w:rsid w:val="0040026B"/>
    <w:rsid w:val="004009E8"/>
    <w:rsid w:val="00412C6E"/>
    <w:rsid w:val="0042303E"/>
    <w:rsid w:val="00423572"/>
    <w:rsid w:val="004252C6"/>
    <w:rsid w:val="004308F5"/>
    <w:rsid w:val="00451364"/>
    <w:rsid w:val="00454492"/>
    <w:rsid w:val="0046575D"/>
    <w:rsid w:val="0046593C"/>
    <w:rsid w:val="00487FE0"/>
    <w:rsid w:val="00495455"/>
    <w:rsid w:val="004A63E2"/>
    <w:rsid w:val="004B0FFB"/>
    <w:rsid w:val="004D73BF"/>
    <w:rsid w:val="004E0955"/>
    <w:rsid w:val="004E473D"/>
    <w:rsid w:val="004E6B49"/>
    <w:rsid w:val="004F154A"/>
    <w:rsid w:val="004F5611"/>
    <w:rsid w:val="004F7398"/>
    <w:rsid w:val="0051146B"/>
    <w:rsid w:val="00513864"/>
    <w:rsid w:val="00540B36"/>
    <w:rsid w:val="00551468"/>
    <w:rsid w:val="005636BA"/>
    <w:rsid w:val="00564D38"/>
    <w:rsid w:val="005669DB"/>
    <w:rsid w:val="0056734D"/>
    <w:rsid w:val="00570667"/>
    <w:rsid w:val="005801DF"/>
    <w:rsid w:val="005833CD"/>
    <w:rsid w:val="005A079C"/>
    <w:rsid w:val="005A3752"/>
    <w:rsid w:val="005B2584"/>
    <w:rsid w:val="005B2A13"/>
    <w:rsid w:val="005B41FE"/>
    <w:rsid w:val="005D4F6B"/>
    <w:rsid w:val="00634564"/>
    <w:rsid w:val="00647BC7"/>
    <w:rsid w:val="006549FE"/>
    <w:rsid w:val="006565FE"/>
    <w:rsid w:val="00656928"/>
    <w:rsid w:val="0066032B"/>
    <w:rsid w:val="00682ADD"/>
    <w:rsid w:val="00682C5F"/>
    <w:rsid w:val="00695DE9"/>
    <w:rsid w:val="006A7772"/>
    <w:rsid w:val="006C475D"/>
    <w:rsid w:val="006D2D14"/>
    <w:rsid w:val="006D45BD"/>
    <w:rsid w:val="00712369"/>
    <w:rsid w:val="00731CFB"/>
    <w:rsid w:val="00732BDF"/>
    <w:rsid w:val="00736F85"/>
    <w:rsid w:val="007376C5"/>
    <w:rsid w:val="007531A7"/>
    <w:rsid w:val="00762204"/>
    <w:rsid w:val="0076534D"/>
    <w:rsid w:val="007674DF"/>
    <w:rsid w:val="007A3BB4"/>
    <w:rsid w:val="007B2525"/>
    <w:rsid w:val="007B627F"/>
    <w:rsid w:val="007D17DC"/>
    <w:rsid w:val="007E346E"/>
    <w:rsid w:val="007E4023"/>
    <w:rsid w:val="007E791F"/>
    <w:rsid w:val="007F10D5"/>
    <w:rsid w:val="007F164B"/>
    <w:rsid w:val="008203E8"/>
    <w:rsid w:val="00823323"/>
    <w:rsid w:val="008247FA"/>
    <w:rsid w:val="0083340B"/>
    <w:rsid w:val="00834994"/>
    <w:rsid w:val="00880A21"/>
    <w:rsid w:val="00897B6D"/>
    <w:rsid w:val="008B78E0"/>
    <w:rsid w:val="008C30EE"/>
    <w:rsid w:val="008D5DA0"/>
    <w:rsid w:val="008D76F7"/>
    <w:rsid w:val="008E0524"/>
    <w:rsid w:val="008E24DE"/>
    <w:rsid w:val="008E5D6A"/>
    <w:rsid w:val="008F423C"/>
    <w:rsid w:val="00910C4F"/>
    <w:rsid w:val="00923440"/>
    <w:rsid w:val="009257A9"/>
    <w:rsid w:val="00930D2F"/>
    <w:rsid w:val="009312F2"/>
    <w:rsid w:val="00933D4B"/>
    <w:rsid w:val="009359DD"/>
    <w:rsid w:val="00940EC8"/>
    <w:rsid w:val="00943AC5"/>
    <w:rsid w:val="009562D5"/>
    <w:rsid w:val="00970324"/>
    <w:rsid w:val="0098137C"/>
    <w:rsid w:val="00981B12"/>
    <w:rsid w:val="00984CB5"/>
    <w:rsid w:val="00985E90"/>
    <w:rsid w:val="009908FC"/>
    <w:rsid w:val="009A3846"/>
    <w:rsid w:val="009B07A3"/>
    <w:rsid w:val="009B2A36"/>
    <w:rsid w:val="009B69FE"/>
    <w:rsid w:val="009C37FE"/>
    <w:rsid w:val="009C47D7"/>
    <w:rsid w:val="009D0FEA"/>
    <w:rsid w:val="009D23EF"/>
    <w:rsid w:val="009D3ECA"/>
    <w:rsid w:val="009F6DEF"/>
    <w:rsid w:val="00A00FA5"/>
    <w:rsid w:val="00A31938"/>
    <w:rsid w:val="00A34B6D"/>
    <w:rsid w:val="00A41262"/>
    <w:rsid w:val="00A522D3"/>
    <w:rsid w:val="00A532AD"/>
    <w:rsid w:val="00A83FBF"/>
    <w:rsid w:val="00A848D8"/>
    <w:rsid w:val="00AA1169"/>
    <w:rsid w:val="00AA45CB"/>
    <w:rsid w:val="00AB31E3"/>
    <w:rsid w:val="00AB4017"/>
    <w:rsid w:val="00AC3409"/>
    <w:rsid w:val="00AC6F5B"/>
    <w:rsid w:val="00AD44A4"/>
    <w:rsid w:val="00B04489"/>
    <w:rsid w:val="00B13A10"/>
    <w:rsid w:val="00B16047"/>
    <w:rsid w:val="00B34DA8"/>
    <w:rsid w:val="00B70809"/>
    <w:rsid w:val="00B87ABA"/>
    <w:rsid w:val="00B93CD9"/>
    <w:rsid w:val="00B95E27"/>
    <w:rsid w:val="00B968E4"/>
    <w:rsid w:val="00BA18FA"/>
    <w:rsid w:val="00BA6633"/>
    <w:rsid w:val="00BB0972"/>
    <w:rsid w:val="00BD123B"/>
    <w:rsid w:val="00BD306F"/>
    <w:rsid w:val="00BE739B"/>
    <w:rsid w:val="00BF3D50"/>
    <w:rsid w:val="00BF62FC"/>
    <w:rsid w:val="00C007ED"/>
    <w:rsid w:val="00C00C22"/>
    <w:rsid w:val="00C043C8"/>
    <w:rsid w:val="00C06B23"/>
    <w:rsid w:val="00C143A6"/>
    <w:rsid w:val="00C1546A"/>
    <w:rsid w:val="00C2174D"/>
    <w:rsid w:val="00C21BE1"/>
    <w:rsid w:val="00C25DA4"/>
    <w:rsid w:val="00C340B2"/>
    <w:rsid w:val="00C353BF"/>
    <w:rsid w:val="00C35C7B"/>
    <w:rsid w:val="00C436E9"/>
    <w:rsid w:val="00C53594"/>
    <w:rsid w:val="00C72FB2"/>
    <w:rsid w:val="00C81912"/>
    <w:rsid w:val="00C92453"/>
    <w:rsid w:val="00CA1154"/>
    <w:rsid w:val="00CA2858"/>
    <w:rsid w:val="00CC16A7"/>
    <w:rsid w:val="00CC1D98"/>
    <w:rsid w:val="00CC416F"/>
    <w:rsid w:val="00CC6764"/>
    <w:rsid w:val="00CD2F8D"/>
    <w:rsid w:val="00CE5254"/>
    <w:rsid w:val="00CE6A9C"/>
    <w:rsid w:val="00D02A73"/>
    <w:rsid w:val="00D03A8A"/>
    <w:rsid w:val="00D10F85"/>
    <w:rsid w:val="00D13C51"/>
    <w:rsid w:val="00D16767"/>
    <w:rsid w:val="00D365D8"/>
    <w:rsid w:val="00D44571"/>
    <w:rsid w:val="00D464F2"/>
    <w:rsid w:val="00D601E2"/>
    <w:rsid w:val="00D7115C"/>
    <w:rsid w:val="00D812DD"/>
    <w:rsid w:val="00D83AA6"/>
    <w:rsid w:val="00D8764D"/>
    <w:rsid w:val="00DA1CD6"/>
    <w:rsid w:val="00DC1014"/>
    <w:rsid w:val="00DD5733"/>
    <w:rsid w:val="00DD6228"/>
    <w:rsid w:val="00DF11C8"/>
    <w:rsid w:val="00E013A3"/>
    <w:rsid w:val="00E06BA2"/>
    <w:rsid w:val="00E100B9"/>
    <w:rsid w:val="00E113A9"/>
    <w:rsid w:val="00E319A4"/>
    <w:rsid w:val="00E354D4"/>
    <w:rsid w:val="00E45ACD"/>
    <w:rsid w:val="00E4705C"/>
    <w:rsid w:val="00E603FC"/>
    <w:rsid w:val="00E60D51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B6484"/>
    <w:rsid w:val="00EC2B97"/>
    <w:rsid w:val="00ED06F3"/>
    <w:rsid w:val="00ED386F"/>
    <w:rsid w:val="00ED40D1"/>
    <w:rsid w:val="00ED71E2"/>
    <w:rsid w:val="00ED7F4B"/>
    <w:rsid w:val="00EE1E0F"/>
    <w:rsid w:val="00EF24FC"/>
    <w:rsid w:val="00F02189"/>
    <w:rsid w:val="00F07B58"/>
    <w:rsid w:val="00F13B96"/>
    <w:rsid w:val="00F1514B"/>
    <w:rsid w:val="00F16A4B"/>
    <w:rsid w:val="00F225BD"/>
    <w:rsid w:val="00F26FC8"/>
    <w:rsid w:val="00F32B18"/>
    <w:rsid w:val="00F51C27"/>
    <w:rsid w:val="00F626AB"/>
    <w:rsid w:val="00F66C71"/>
    <w:rsid w:val="00F81FEC"/>
    <w:rsid w:val="00F870EF"/>
    <w:rsid w:val="00F97B4E"/>
    <w:rsid w:val="00F97E71"/>
    <w:rsid w:val="00FB0096"/>
    <w:rsid w:val="00FD61C6"/>
    <w:rsid w:val="00FE4685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23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11T18:39:00Z</cp:lastPrinted>
  <dcterms:created xsi:type="dcterms:W3CDTF">2020-07-11T18:40:00Z</dcterms:created>
  <dcterms:modified xsi:type="dcterms:W3CDTF">2020-07-11T18:40:00Z</dcterms:modified>
</cp:coreProperties>
</file>